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E2DE" w14:textId="77777777" w:rsidR="00FA63AD" w:rsidRPr="00440005" w:rsidRDefault="00E30A11">
      <w:pPr>
        <w:rPr>
          <w:rFonts w:ascii="Arial" w:hAnsi="Arial" w:cs="Arial"/>
          <w:b/>
          <w:bCs/>
          <w:sz w:val="32"/>
          <w:szCs w:val="32"/>
        </w:rPr>
      </w:pPr>
      <w:r w:rsidRPr="00440005">
        <w:rPr>
          <w:rFonts w:ascii="Arial" w:hAnsi="Arial" w:cs="Arial"/>
          <w:b/>
          <w:bCs/>
          <w:sz w:val="32"/>
          <w:szCs w:val="32"/>
        </w:rPr>
        <w:t xml:space="preserve">LAG </w:t>
      </w:r>
      <w:r w:rsidR="00FA63AD" w:rsidRPr="00440005">
        <w:rPr>
          <w:rFonts w:ascii="Arial" w:hAnsi="Arial" w:cs="Arial"/>
          <w:b/>
          <w:bCs/>
          <w:sz w:val="32"/>
          <w:szCs w:val="32"/>
        </w:rPr>
        <w:t>Aktivregion Schwentine-Holsteinische Schweiz e.V.</w:t>
      </w:r>
    </w:p>
    <w:p w14:paraId="020725E9" w14:textId="77777777" w:rsidR="00955D6F" w:rsidRDefault="00955D6F">
      <w:pPr>
        <w:rPr>
          <w:b/>
          <w:bCs/>
          <w:sz w:val="32"/>
        </w:rPr>
      </w:pPr>
    </w:p>
    <w:p w14:paraId="67460527" w14:textId="77777777" w:rsidR="00FA63AD" w:rsidRPr="004E4F64" w:rsidRDefault="00FA63AD">
      <w:pPr>
        <w:pStyle w:val="berschrift1"/>
        <w:rPr>
          <w:i/>
          <w:sz w:val="40"/>
          <w:szCs w:val="40"/>
        </w:rPr>
      </w:pPr>
      <w:r w:rsidRPr="004E4F64">
        <w:rPr>
          <w:i/>
          <w:sz w:val="40"/>
          <w:szCs w:val="40"/>
        </w:rPr>
        <w:t>Projektvorschlag</w:t>
      </w:r>
    </w:p>
    <w:p w14:paraId="04409B24" w14:textId="77777777" w:rsidR="000708DE" w:rsidRDefault="000708DE" w:rsidP="00440005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08DE" w:rsidRPr="000708DE" w14:paraId="69C82465" w14:textId="77777777" w:rsidTr="000708DE">
        <w:tc>
          <w:tcPr>
            <w:tcW w:w="9778" w:type="dxa"/>
          </w:tcPr>
          <w:p w14:paraId="3D8C62C2" w14:textId="77777777" w:rsidR="000708DE" w:rsidRPr="000708DE" w:rsidRDefault="000708DE" w:rsidP="000708D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B58C89" w14:textId="77777777" w:rsidR="00C400EF" w:rsidRDefault="000708DE" w:rsidP="00070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08DE">
              <w:rPr>
                <w:rFonts w:ascii="Arial" w:hAnsi="Arial" w:cs="Arial"/>
                <w:b/>
                <w:sz w:val="28"/>
                <w:szCs w:val="28"/>
              </w:rPr>
              <w:t>Projekt-Titel:</w:t>
            </w:r>
            <w:r w:rsidR="00BC3A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  <w:bookmarkEnd w:id="0"/>
          </w:p>
          <w:p w14:paraId="48DD385D" w14:textId="77777777" w:rsidR="000708DE" w:rsidRPr="000708DE" w:rsidRDefault="000708DE" w:rsidP="0044000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E292403" w14:textId="77777777" w:rsidR="009230F6" w:rsidRDefault="009230F6" w:rsidP="00440005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08DE" w:rsidRPr="000708DE" w14:paraId="72427B3A" w14:textId="77777777" w:rsidTr="00B54917">
        <w:trPr>
          <w:cantSplit/>
          <w:trHeight w:val="907"/>
        </w:trPr>
        <w:tc>
          <w:tcPr>
            <w:tcW w:w="9778" w:type="dxa"/>
          </w:tcPr>
          <w:p w14:paraId="4B576174" w14:textId="2FE301D9" w:rsidR="000708DE" w:rsidRPr="000708DE" w:rsidRDefault="00C400EF" w:rsidP="00D456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0708DE" w:rsidRPr="000708DE">
              <w:rPr>
                <w:rFonts w:ascii="Arial" w:hAnsi="Arial" w:cs="Arial"/>
                <w:b/>
                <w:sz w:val="28"/>
                <w:szCs w:val="28"/>
              </w:rPr>
              <w:t>Projektträger</w:t>
            </w:r>
            <w:r w:rsidR="008B2708">
              <w:rPr>
                <w:rFonts w:ascii="Arial" w:hAnsi="Arial" w:cs="Arial"/>
                <w:b/>
                <w:sz w:val="28"/>
                <w:szCs w:val="28"/>
              </w:rPr>
              <w:t>/-in</w:t>
            </w:r>
            <w:r w:rsidR="000708DE" w:rsidRPr="000708D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D456F4" w:rsidRPr="000708DE" w14:paraId="5DD016A9" w14:textId="77777777" w:rsidTr="00B54917">
        <w:trPr>
          <w:cantSplit/>
          <w:trHeight w:val="907"/>
        </w:trPr>
        <w:tc>
          <w:tcPr>
            <w:tcW w:w="9778" w:type="dxa"/>
          </w:tcPr>
          <w:p w14:paraId="7B7E42F9" w14:textId="77777777" w:rsidR="00D456F4" w:rsidRPr="00D456F4" w:rsidRDefault="00C400EF" w:rsidP="00D45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D456F4" w:rsidRPr="00D456F4">
              <w:rPr>
                <w:rFonts w:ascii="Arial" w:hAnsi="Arial" w:cs="Arial"/>
                <w:b/>
              </w:rPr>
              <w:t>Name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  <w:p w14:paraId="35DC41AB" w14:textId="77777777" w:rsidR="00D456F4" w:rsidRPr="00D456F4" w:rsidRDefault="00D456F4" w:rsidP="00D456F4">
            <w:pPr>
              <w:rPr>
                <w:rFonts w:ascii="Arial" w:hAnsi="Arial" w:cs="Arial"/>
                <w:b/>
              </w:rPr>
            </w:pPr>
          </w:p>
        </w:tc>
      </w:tr>
      <w:tr w:rsidR="00D456F4" w:rsidRPr="000708DE" w14:paraId="559A8A75" w14:textId="77777777" w:rsidTr="00B54917">
        <w:trPr>
          <w:cantSplit/>
          <w:trHeight w:val="907"/>
        </w:trPr>
        <w:tc>
          <w:tcPr>
            <w:tcW w:w="9778" w:type="dxa"/>
          </w:tcPr>
          <w:p w14:paraId="13022D8F" w14:textId="32CABBD2" w:rsidR="00D456F4" w:rsidRPr="00D456F4" w:rsidRDefault="00C400EF" w:rsidP="00D45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230F6">
              <w:rPr>
                <w:rFonts w:ascii="Arial" w:hAnsi="Arial" w:cs="Arial"/>
                <w:b/>
              </w:rPr>
              <w:t>Ansprechpartner</w:t>
            </w:r>
            <w:r w:rsidR="008B2708">
              <w:rPr>
                <w:rFonts w:ascii="Arial" w:hAnsi="Arial" w:cs="Arial"/>
                <w:b/>
              </w:rPr>
              <w:t>/-in</w:t>
            </w:r>
            <w:r w:rsidR="00D456F4" w:rsidRPr="00D456F4">
              <w:rPr>
                <w:rFonts w:ascii="Arial" w:hAnsi="Arial" w:cs="Arial"/>
                <w:b/>
              </w:rPr>
              <w:t>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</w:tc>
      </w:tr>
      <w:tr w:rsidR="00D456F4" w:rsidRPr="000708DE" w14:paraId="7778D31E" w14:textId="77777777" w:rsidTr="00B54917">
        <w:trPr>
          <w:cantSplit/>
          <w:trHeight w:val="907"/>
        </w:trPr>
        <w:tc>
          <w:tcPr>
            <w:tcW w:w="9778" w:type="dxa"/>
          </w:tcPr>
          <w:p w14:paraId="24BE9D99" w14:textId="77777777" w:rsidR="00D456F4" w:rsidRPr="00D456F4" w:rsidRDefault="00C400EF" w:rsidP="00D45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230F6">
              <w:rPr>
                <w:rFonts w:ascii="Arial" w:hAnsi="Arial" w:cs="Arial"/>
                <w:b/>
              </w:rPr>
              <w:t>e-mail</w:t>
            </w:r>
            <w:r w:rsidR="00D456F4" w:rsidRPr="00D456F4">
              <w:rPr>
                <w:rFonts w:ascii="Arial" w:hAnsi="Arial" w:cs="Arial"/>
                <w:b/>
              </w:rPr>
              <w:t>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  <w:p w14:paraId="3FB0AA0F" w14:textId="77777777" w:rsidR="00D456F4" w:rsidRPr="00D456F4" w:rsidRDefault="00D456F4" w:rsidP="00D456F4">
            <w:pPr>
              <w:rPr>
                <w:rFonts w:ascii="Arial" w:hAnsi="Arial" w:cs="Arial"/>
                <w:b/>
              </w:rPr>
            </w:pPr>
          </w:p>
        </w:tc>
      </w:tr>
      <w:tr w:rsidR="00D456F4" w:rsidRPr="000708DE" w14:paraId="655E0DE3" w14:textId="77777777" w:rsidTr="00B54917">
        <w:trPr>
          <w:cantSplit/>
          <w:trHeight w:val="907"/>
        </w:trPr>
        <w:tc>
          <w:tcPr>
            <w:tcW w:w="9778" w:type="dxa"/>
          </w:tcPr>
          <w:p w14:paraId="714825A6" w14:textId="77777777" w:rsidR="00D456F4" w:rsidRPr="00D456F4" w:rsidRDefault="00C400EF" w:rsidP="00D45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230F6">
              <w:rPr>
                <w:rFonts w:ascii="Arial" w:hAnsi="Arial" w:cs="Arial"/>
                <w:b/>
              </w:rPr>
              <w:t>Telefon</w:t>
            </w:r>
            <w:r w:rsidR="00D456F4" w:rsidRPr="00D456F4">
              <w:rPr>
                <w:rFonts w:ascii="Arial" w:hAnsi="Arial" w:cs="Arial"/>
                <w:b/>
              </w:rPr>
              <w:t>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406843">
              <w:rPr>
                <w:rFonts w:ascii="Arial" w:hAnsi="Arial" w:cs="Arial"/>
              </w:rPr>
              <w:t> </w:t>
            </w:r>
            <w:r w:rsidR="00406843">
              <w:rPr>
                <w:rFonts w:ascii="Arial" w:hAnsi="Arial" w:cs="Arial"/>
              </w:rPr>
              <w:t> </w:t>
            </w:r>
            <w:r w:rsidR="00406843">
              <w:rPr>
                <w:rFonts w:ascii="Arial" w:hAnsi="Arial" w:cs="Arial"/>
              </w:rPr>
              <w:t> </w:t>
            </w:r>
            <w:r w:rsidR="00406843">
              <w:rPr>
                <w:rFonts w:ascii="Arial" w:hAnsi="Arial" w:cs="Arial"/>
              </w:rPr>
              <w:t> </w:t>
            </w:r>
            <w:r w:rsidR="00406843">
              <w:rPr>
                <w:rFonts w:ascii="Arial" w:hAnsi="Arial" w:cs="Arial"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  <w:r w:rsidR="009230F6">
              <w:rPr>
                <w:rFonts w:ascii="Arial" w:hAnsi="Arial" w:cs="Arial"/>
              </w:rPr>
              <w:t xml:space="preserve">                        </w:t>
            </w:r>
            <w:r w:rsidR="009230F6" w:rsidRPr="00D456F4">
              <w:rPr>
                <w:rFonts w:ascii="Arial" w:hAnsi="Arial" w:cs="Arial"/>
                <w:b/>
              </w:rPr>
              <w:t>Fax:</w:t>
            </w:r>
            <w:r w:rsidR="009230F6">
              <w:rPr>
                <w:rFonts w:ascii="Arial" w:hAnsi="Arial" w:cs="Arial"/>
                <w:b/>
              </w:rPr>
              <w:t xml:space="preserve"> </w:t>
            </w:r>
            <w:r w:rsidR="009230F6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30F6" w:rsidRPr="00BC3AAE">
              <w:rPr>
                <w:rFonts w:ascii="Arial" w:hAnsi="Arial" w:cs="Arial"/>
              </w:rPr>
              <w:instrText xml:space="preserve"> FORMTEXT </w:instrText>
            </w:r>
            <w:r w:rsidR="009230F6" w:rsidRPr="00BC3AAE">
              <w:rPr>
                <w:rFonts w:ascii="Arial" w:hAnsi="Arial" w:cs="Arial"/>
              </w:rPr>
            </w:r>
            <w:r w:rsidR="009230F6" w:rsidRPr="00BC3AAE">
              <w:rPr>
                <w:rFonts w:ascii="Arial" w:hAnsi="Arial" w:cs="Arial"/>
              </w:rPr>
              <w:fldChar w:fldCharType="separate"/>
            </w:r>
            <w:r w:rsidR="009230F6" w:rsidRPr="00BC3AAE">
              <w:rPr>
                <w:rFonts w:ascii="Arial" w:hAnsi="Arial" w:cs="Arial"/>
                <w:noProof/>
              </w:rPr>
              <w:t> </w:t>
            </w:r>
            <w:r w:rsidR="009230F6" w:rsidRPr="00BC3AAE">
              <w:rPr>
                <w:rFonts w:ascii="Arial" w:hAnsi="Arial" w:cs="Arial"/>
                <w:noProof/>
              </w:rPr>
              <w:t> </w:t>
            </w:r>
            <w:r w:rsidR="009230F6" w:rsidRPr="00BC3AAE">
              <w:rPr>
                <w:rFonts w:ascii="Arial" w:hAnsi="Arial" w:cs="Arial"/>
                <w:noProof/>
              </w:rPr>
              <w:t> </w:t>
            </w:r>
            <w:r w:rsidR="009230F6" w:rsidRPr="00BC3AAE">
              <w:rPr>
                <w:rFonts w:ascii="Arial" w:hAnsi="Arial" w:cs="Arial"/>
                <w:noProof/>
              </w:rPr>
              <w:t> </w:t>
            </w:r>
            <w:r w:rsidR="009230F6" w:rsidRPr="00BC3AAE">
              <w:rPr>
                <w:rFonts w:ascii="Arial" w:hAnsi="Arial" w:cs="Arial"/>
                <w:noProof/>
              </w:rPr>
              <w:t> </w:t>
            </w:r>
            <w:r w:rsidR="009230F6" w:rsidRPr="00BC3AAE">
              <w:rPr>
                <w:rFonts w:ascii="Arial" w:hAnsi="Arial" w:cs="Arial"/>
              </w:rPr>
              <w:fldChar w:fldCharType="end"/>
            </w:r>
            <w:r w:rsidR="009230F6">
              <w:rPr>
                <w:rFonts w:ascii="Arial" w:hAnsi="Arial" w:cs="Arial"/>
              </w:rPr>
              <w:t xml:space="preserve">                                  </w:t>
            </w:r>
          </w:p>
          <w:p w14:paraId="77D945F7" w14:textId="77777777" w:rsidR="00D456F4" w:rsidRPr="00D456F4" w:rsidRDefault="00D456F4" w:rsidP="00D456F4">
            <w:pPr>
              <w:rPr>
                <w:rFonts w:ascii="Arial" w:hAnsi="Arial" w:cs="Arial"/>
                <w:b/>
              </w:rPr>
            </w:pPr>
          </w:p>
        </w:tc>
      </w:tr>
      <w:tr w:rsidR="00D456F4" w:rsidRPr="000708DE" w14:paraId="2DA06DAD" w14:textId="77777777" w:rsidTr="00B54917">
        <w:trPr>
          <w:cantSplit/>
          <w:trHeight w:val="907"/>
        </w:trPr>
        <w:tc>
          <w:tcPr>
            <w:tcW w:w="9778" w:type="dxa"/>
          </w:tcPr>
          <w:p w14:paraId="6447B2BA" w14:textId="77777777" w:rsidR="00D456F4" w:rsidRPr="00D456F4" w:rsidRDefault="00C400EF" w:rsidP="00923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230F6">
              <w:rPr>
                <w:rFonts w:ascii="Arial" w:hAnsi="Arial" w:cs="Arial"/>
                <w:b/>
              </w:rPr>
              <w:t>Anschrift</w:t>
            </w:r>
            <w:r w:rsidR="00D456F4" w:rsidRPr="00D456F4">
              <w:rPr>
                <w:rFonts w:ascii="Arial" w:hAnsi="Arial" w:cs="Arial"/>
                <w:b/>
              </w:rPr>
              <w:t>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  <w:r w:rsidR="009230F6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D456F4" w:rsidRPr="000708DE" w14:paraId="275B2095" w14:textId="77777777" w:rsidTr="00B54917">
        <w:trPr>
          <w:cantSplit/>
          <w:trHeight w:val="907"/>
        </w:trPr>
        <w:tc>
          <w:tcPr>
            <w:tcW w:w="9778" w:type="dxa"/>
          </w:tcPr>
          <w:p w14:paraId="7E9C5318" w14:textId="77777777" w:rsidR="00D456F4" w:rsidRPr="00D456F4" w:rsidRDefault="00C400EF" w:rsidP="00D45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9230F6">
              <w:rPr>
                <w:rFonts w:ascii="Arial" w:hAnsi="Arial" w:cs="Arial"/>
                <w:b/>
              </w:rPr>
              <w:t>Rechtsform</w:t>
            </w:r>
            <w:r w:rsidR="00D456F4" w:rsidRPr="00D456F4">
              <w:rPr>
                <w:rFonts w:ascii="Arial" w:hAnsi="Arial" w:cs="Arial"/>
                <w:b/>
              </w:rPr>
              <w:t>:</w:t>
            </w:r>
            <w:r w:rsidR="00BC3AAE">
              <w:rPr>
                <w:rFonts w:ascii="Arial" w:hAnsi="Arial" w:cs="Arial"/>
                <w:b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  <w:p w14:paraId="4E2CCA56" w14:textId="77777777" w:rsidR="00D456F4" w:rsidRPr="00D456F4" w:rsidRDefault="00D456F4" w:rsidP="00D456F4">
            <w:pPr>
              <w:rPr>
                <w:rFonts w:ascii="Arial" w:hAnsi="Arial" w:cs="Arial"/>
                <w:b/>
              </w:rPr>
            </w:pPr>
          </w:p>
        </w:tc>
      </w:tr>
    </w:tbl>
    <w:p w14:paraId="6DFDB7B6" w14:textId="77777777" w:rsidR="000708DE" w:rsidRDefault="000708DE" w:rsidP="00440005">
      <w:pPr>
        <w:rPr>
          <w:rFonts w:ascii="Arial" w:hAnsi="Arial" w:cs="Arial"/>
          <w:b/>
          <w:sz w:val="28"/>
          <w:szCs w:val="28"/>
        </w:rPr>
      </w:pPr>
    </w:p>
    <w:p w14:paraId="397DBB2D" w14:textId="77777777" w:rsidR="00B54917" w:rsidRPr="00B54917" w:rsidRDefault="00B54917" w:rsidP="00440005">
      <w:pPr>
        <w:rPr>
          <w:rFonts w:ascii="Arial" w:hAnsi="Arial" w:cs="Arial"/>
          <w:b/>
          <w:sz w:val="28"/>
          <w:szCs w:val="28"/>
          <w:u w:val="single"/>
        </w:rPr>
      </w:pPr>
      <w:r w:rsidRPr="00B54917">
        <w:rPr>
          <w:rFonts w:ascii="Arial" w:hAnsi="Arial" w:cs="Arial"/>
          <w:b/>
          <w:sz w:val="28"/>
          <w:szCs w:val="28"/>
          <w:u w:val="single"/>
        </w:rPr>
        <w:t>Nur bei Baumaßnahmen auszufüllen:</w:t>
      </w:r>
      <w:r w:rsidR="00FB085A">
        <w:rPr>
          <w:rFonts w:ascii="Arial" w:hAnsi="Arial" w:cs="Arial"/>
          <w:b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4917" w:rsidRPr="00677D9B" w14:paraId="54EDD518" w14:textId="77777777" w:rsidTr="00677D9B">
        <w:trPr>
          <w:trHeight w:val="567"/>
        </w:trPr>
        <w:tc>
          <w:tcPr>
            <w:tcW w:w="9778" w:type="dxa"/>
          </w:tcPr>
          <w:p w14:paraId="27828324" w14:textId="17F75A91" w:rsidR="00B54917" w:rsidRPr="00677D9B" w:rsidRDefault="00B54917" w:rsidP="00440005">
            <w:pPr>
              <w:rPr>
                <w:rFonts w:ascii="Arial" w:hAnsi="Arial" w:cs="Arial"/>
                <w:b/>
              </w:rPr>
            </w:pPr>
            <w:r w:rsidRPr="00677D9B">
              <w:rPr>
                <w:rFonts w:ascii="Arial" w:hAnsi="Arial" w:cs="Arial"/>
                <w:b/>
              </w:rPr>
              <w:br/>
              <w:t>Ist Antragsteller</w:t>
            </w:r>
            <w:r w:rsidR="008B2708">
              <w:rPr>
                <w:rFonts w:ascii="Arial" w:hAnsi="Arial" w:cs="Arial"/>
                <w:b/>
              </w:rPr>
              <w:t>/-in</w:t>
            </w:r>
            <w:r w:rsidRPr="00677D9B">
              <w:rPr>
                <w:rFonts w:ascii="Arial" w:hAnsi="Arial" w:cs="Arial"/>
                <w:b/>
              </w:rPr>
              <w:t xml:space="preserve"> = Eigentümer</w:t>
            </w:r>
            <w:r w:rsidR="008B2708">
              <w:rPr>
                <w:rFonts w:ascii="Arial" w:hAnsi="Arial" w:cs="Arial"/>
                <w:b/>
              </w:rPr>
              <w:t>/-in</w:t>
            </w:r>
            <w:r w:rsidRPr="00677D9B">
              <w:rPr>
                <w:rFonts w:ascii="Arial" w:hAnsi="Arial" w:cs="Arial"/>
                <w:b/>
              </w:rPr>
              <w:t xml:space="preserve"> der Fläche, die das Projekt betrifft?</w:t>
            </w:r>
            <w:r w:rsidR="008B2708">
              <w:rPr>
                <w:rFonts w:ascii="Arial" w:hAnsi="Arial" w:cs="Arial"/>
                <w:b/>
              </w:rPr>
              <w:br/>
            </w:r>
            <w:r w:rsidRPr="00677D9B">
              <w:rPr>
                <w:rFonts w:ascii="Arial" w:hAnsi="Arial" w:cs="Arial"/>
                <w:b/>
              </w:rPr>
              <w:t xml:space="preserve">   </w:t>
            </w:r>
            <w:r w:rsidR="008B2708">
              <w:rPr>
                <w:rFonts w:ascii="Arial" w:hAnsi="Arial" w:cs="Arial"/>
                <w:b/>
              </w:rPr>
              <w:br/>
            </w:r>
            <w:r w:rsidRPr="00677D9B">
              <w:rPr>
                <w:rFonts w:ascii="Arial" w:hAnsi="Arial" w:cs="Arial"/>
                <w:b/>
              </w:rPr>
              <w:t xml:space="preserve">ja  </w:t>
            </w:r>
            <w:r w:rsidRPr="00677D9B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9B">
              <w:rPr>
                <w:rFonts w:ascii="Arial" w:hAnsi="Arial" w:cs="Arial"/>
                <w:b/>
              </w:rPr>
              <w:instrText xml:space="preserve"> FORMCHECKBOX </w:instrText>
            </w:r>
            <w:r w:rsidR="00E300DB">
              <w:rPr>
                <w:rFonts w:ascii="Arial" w:hAnsi="Arial" w:cs="Arial"/>
                <w:b/>
              </w:rPr>
            </w:r>
            <w:r w:rsidR="00E300DB">
              <w:rPr>
                <w:rFonts w:ascii="Arial" w:hAnsi="Arial" w:cs="Arial"/>
                <w:b/>
              </w:rPr>
              <w:fldChar w:fldCharType="separate"/>
            </w:r>
            <w:r w:rsidRPr="00677D9B">
              <w:rPr>
                <w:rFonts w:ascii="Arial" w:hAnsi="Arial" w:cs="Arial"/>
                <w:b/>
              </w:rPr>
              <w:fldChar w:fldCharType="end"/>
            </w:r>
            <w:r w:rsidRPr="00677D9B">
              <w:rPr>
                <w:rFonts w:ascii="Arial" w:hAnsi="Arial" w:cs="Arial"/>
                <w:b/>
              </w:rPr>
              <w:t xml:space="preserve">   nein </w:t>
            </w:r>
            <w:r w:rsidRPr="00677D9B">
              <w:rPr>
                <w:rFonts w:ascii="Arial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9B">
              <w:rPr>
                <w:rFonts w:ascii="Arial" w:hAnsi="Arial" w:cs="Arial"/>
                <w:b/>
              </w:rPr>
              <w:instrText xml:space="preserve"> FORMCHECKBOX </w:instrText>
            </w:r>
            <w:r w:rsidR="00E300DB">
              <w:rPr>
                <w:rFonts w:ascii="Arial" w:hAnsi="Arial" w:cs="Arial"/>
                <w:b/>
              </w:rPr>
            </w:r>
            <w:r w:rsidR="00E300DB">
              <w:rPr>
                <w:rFonts w:ascii="Arial" w:hAnsi="Arial" w:cs="Arial"/>
                <w:b/>
              </w:rPr>
              <w:fldChar w:fldCharType="separate"/>
            </w:r>
            <w:r w:rsidRPr="00677D9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54917" w:rsidRPr="00677D9B" w14:paraId="7E5B8EF5" w14:textId="77777777" w:rsidTr="00677D9B">
        <w:trPr>
          <w:trHeight w:val="567"/>
        </w:trPr>
        <w:tc>
          <w:tcPr>
            <w:tcW w:w="9778" w:type="dxa"/>
          </w:tcPr>
          <w:p w14:paraId="4314CB77" w14:textId="77777777" w:rsidR="00B54917" w:rsidRPr="00677D9B" w:rsidRDefault="00B54917" w:rsidP="00440005">
            <w:pPr>
              <w:rPr>
                <w:rFonts w:ascii="Arial" w:hAnsi="Arial" w:cs="Arial"/>
                <w:b/>
              </w:rPr>
            </w:pPr>
            <w:r w:rsidRPr="00677D9B">
              <w:rPr>
                <w:rFonts w:ascii="Arial" w:hAnsi="Arial" w:cs="Arial"/>
                <w:sz w:val="28"/>
                <w:szCs w:val="28"/>
              </w:rPr>
              <w:br/>
            </w:r>
            <w:r w:rsidRPr="00677D9B">
              <w:rPr>
                <w:rFonts w:ascii="Arial" w:hAnsi="Arial" w:cs="Arial"/>
                <w:b/>
              </w:rPr>
              <w:t>Falls nein: Welche vertragliche Beziehung hinsichtlich der Nutzung besteht?</w:t>
            </w:r>
            <w:r w:rsidR="00EB235A">
              <w:rPr>
                <w:rFonts w:ascii="Arial" w:hAnsi="Arial" w:cs="Arial"/>
                <w:b/>
              </w:rPr>
              <w:br/>
            </w:r>
            <w:r w:rsidR="00EB235A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235A" w:rsidRPr="00BC3AAE">
              <w:rPr>
                <w:rFonts w:ascii="Arial" w:hAnsi="Arial" w:cs="Arial"/>
              </w:rPr>
              <w:instrText xml:space="preserve"> FORMTEXT </w:instrText>
            </w:r>
            <w:r w:rsidR="00EB235A" w:rsidRPr="00BC3AAE">
              <w:rPr>
                <w:rFonts w:ascii="Arial" w:hAnsi="Arial" w:cs="Arial"/>
              </w:rPr>
            </w:r>
            <w:r w:rsidR="00EB235A" w:rsidRPr="00BC3AAE">
              <w:rPr>
                <w:rFonts w:ascii="Arial" w:hAnsi="Arial" w:cs="Arial"/>
              </w:rPr>
              <w:fldChar w:fldCharType="separate"/>
            </w:r>
            <w:r w:rsidR="00EB235A" w:rsidRPr="00BC3AAE">
              <w:rPr>
                <w:rFonts w:ascii="Arial" w:hAnsi="Arial" w:cs="Arial"/>
                <w:noProof/>
              </w:rPr>
              <w:t> </w:t>
            </w:r>
            <w:r w:rsidR="00EB235A" w:rsidRPr="00BC3AAE">
              <w:rPr>
                <w:rFonts w:ascii="Arial" w:hAnsi="Arial" w:cs="Arial"/>
                <w:noProof/>
              </w:rPr>
              <w:t> </w:t>
            </w:r>
            <w:r w:rsidR="00EB235A" w:rsidRPr="00BC3AAE">
              <w:rPr>
                <w:rFonts w:ascii="Arial" w:hAnsi="Arial" w:cs="Arial"/>
                <w:noProof/>
              </w:rPr>
              <w:t> </w:t>
            </w:r>
            <w:r w:rsidR="00EB235A" w:rsidRPr="00BC3AAE">
              <w:rPr>
                <w:rFonts w:ascii="Arial" w:hAnsi="Arial" w:cs="Arial"/>
                <w:noProof/>
              </w:rPr>
              <w:t> </w:t>
            </w:r>
            <w:r w:rsidR="00EB235A" w:rsidRPr="00BC3AAE">
              <w:rPr>
                <w:rFonts w:ascii="Arial" w:hAnsi="Arial" w:cs="Arial"/>
                <w:noProof/>
              </w:rPr>
              <w:t> </w:t>
            </w:r>
            <w:r w:rsidR="00EB235A" w:rsidRPr="00BC3AAE">
              <w:rPr>
                <w:rFonts w:ascii="Arial" w:hAnsi="Arial" w:cs="Arial"/>
              </w:rPr>
              <w:fldChar w:fldCharType="end"/>
            </w:r>
          </w:p>
          <w:p w14:paraId="0FCE7497" w14:textId="77777777" w:rsidR="00EB235A" w:rsidRPr="00677D9B" w:rsidRDefault="00EB235A" w:rsidP="004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883F7F" w14:textId="77777777" w:rsidR="008C12C6" w:rsidRDefault="00B54917" w:rsidP="004400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F8B398" w14:textId="77777777" w:rsidR="00FF19DE" w:rsidRPr="008C12C6" w:rsidRDefault="008C12C6" w:rsidP="004400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B54917">
        <w:rPr>
          <w:rFonts w:ascii="Arial" w:hAnsi="Arial" w:cs="Arial"/>
          <w:sz w:val="28"/>
          <w:szCs w:val="28"/>
        </w:rPr>
        <w:lastRenderedPageBreak/>
        <w:t xml:space="preserve">                                             </w:t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  <w:r w:rsidR="00406843">
        <w:rPr>
          <w:rFonts w:ascii="Arial" w:hAnsi="Arial" w:cs="Arial"/>
          <w:sz w:val="28"/>
          <w:szCs w:val="28"/>
        </w:rPr>
        <w:tab/>
      </w:r>
    </w:p>
    <w:p w14:paraId="520E9A7F" w14:textId="77777777" w:rsidR="00366C70" w:rsidRDefault="00366C70" w:rsidP="00440005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1549D088" w14:textId="77777777" w:rsidR="00B8204E" w:rsidRPr="00C400EF" w:rsidRDefault="00B8204E" w:rsidP="00440005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C400EF">
        <w:rPr>
          <w:rFonts w:ascii="Arial" w:hAnsi="Arial" w:cs="Arial"/>
          <w:b/>
          <w:i/>
          <w:sz w:val="32"/>
          <w:szCs w:val="32"/>
          <w:u w:val="single"/>
        </w:rPr>
        <w:t>Te</w:t>
      </w:r>
      <w:r w:rsidR="00B957FC">
        <w:rPr>
          <w:rFonts w:ascii="Arial" w:hAnsi="Arial" w:cs="Arial"/>
          <w:b/>
          <w:i/>
          <w:sz w:val="32"/>
          <w:szCs w:val="32"/>
          <w:u w:val="single"/>
        </w:rPr>
        <w:t>il 1 – Inhaltliche Beschreibung</w:t>
      </w:r>
    </w:p>
    <w:p w14:paraId="4BD1B571" w14:textId="77777777" w:rsidR="003827B9" w:rsidRDefault="003827B9" w:rsidP="00440005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472A8731" w14:textId="77777777" w:rsidR="00366C70" w:rsidRDefault="00366C70" w:rsidP="00440005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56F4" w:rsidRPr="00D456F4" w14:paraId="55ECC5C1" w14:textId="77777777" w:rsidTr="00D456F4">
        <w:tc>
          <w:tcPr>
            <w:tcW w:w="9778" w:type="dxa"/>
          </w:tcPr>
          <w:p w14:paraId="45914628" w14:textId="77777777" w:rsidR="00D456F4" w:rsidRPr="009230F6" w:rsidRDefault="00D456F4" w:rsidP="00D456F4">
            <w:pPr>
              <w:rPr>
                <w:rFonts w:ascii="Arial" w:hAnsi="Arial" w:cs="Arial"/>
                <w:b/>
              </w:rPr>
            </w:pPr>
            <w:r w:rsidRPr="00D456F4">
              <w:rPr>
                <w:rFonts w:ascii="Arial" w:hAnsi="Arial" w:cs="Arial"/>
                <w:b/>
              </w:rPr>
              <w:br/>
            </w:r>
            <w:r w:rsidRPr="00C400EF">
              <w:rPr>
                <w:rFonts w:ascii="Arial" w:hAnsi="Arial" w:cs="Arial"/>
                <w:b/>
                <w:sz w:val="28"/>
                <w:szCs w:val="28"/>
              </w:rPr>
              <w:t>Projektinhalte</w:t>
            </w:r>
            <w:r w:rsidR="00923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3DAC">
              <w:rPr>
                <w:rFonts w:ascii="Arial" w:hAnsi="Arial" w:cs="Arial"/>
                <w:b/>
              </w:rPr>
              <w:t>(</w:t>
            </w:r>
            <w:r w:rsidR="009230F6">
              <w:rPr>
                <w:rFonts w:ascii="Arial" w:hAnsi="Arial" w:cs="Arial"/>
                <w:b/>
              </w:rPr>
              <w:t>Beschreibung der geplanten Einzelmaßnahmen):</w:t>
            </w:r>
          </w:p>
          <w:p w14:paraId="713D40D3" w14:textId="77777777" w:rsidR="00D456F4" w:rsidRPr="00D456F4" w:rsidRDefault="00BC3AAE" w:rsidP="00440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</w:tc>
      </w:tr>
    </w:tbl>
    <w:p w14:paraId="776B548D" w14:textId="77777777" w:rsidR="001A429F" w:rsidRDefault="001A429F" w:rsidP="003827B9">
      <w:pPr>
        <w:tabs>
          <w:tab w:val="left" w:pos="1984"/>
        </w:tabs>
        <w:rPr>
          <w:rFonts w:ascii="Arial" w:hAnsi="Arial" w:cs="Arial"/>
        </w:rPr>
      </w:pPr>
    </w:p>
    <w:p w14:paraId="6B97A473" w14:textId="77777777" w:rsidR="00366C70" w:rsidRDefault="00366C70" w:rsidP="003827B9">
      <w:pPr>
        <w:tabs>
          <w:tab w:val="left" w:pos="1984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56F4" w:rsidRPr="00D456F4" w14:paraId="56AEC012" w14:textId="77777777" w:rsidTr="00D456F4">
        <w:tc>
          <w:tcPr>
            <w:tcW w:w="9778" w:type="dxa"/>
          </w:tcPr>
          <w:p w14:paraId="338CBA1A" w14:textId="50FBB9C5" w:rsidR="003A6363" w:rsidRDefault="00D456F4" w:rsidP="00D456F4">
            <w:pPr>
              <w:rPr>
                <w:rFonts w:ascii="Arial" w:hAnsi="Arial" w:cs="Arial"/>
                <w:b/>
              </w:rPr>
            </w:pPr>
            <w:r w:rsidRPr="00D456F4">
              <w:rPr>
                <w:rFonts w:ascii="Arial" w:hAnsi="Arial" w:cs="Arial"/>
              </w:rPr>
              <w:br/>
            </w:r>
            <w:r w:rsidR="000F398B">
              <w:rPr>
                <w:rFonts w:ascii="Arial" w:hAnsi="Arial" w:cs="Arial"/>
                <w:b/>
                <w:sz w:val="28"/>
                <w:szCs w:val="28"/>
              </w:rPr>
              <w:t>Projektpartner</w:t>
            </w:r>
            <w:r w:rsidR="008B2708">
              <w:rPr>
                <w:rFonts w:ascii="Arial" w:hAnsi="Arial" w:cs="Arial"/>
                <w:b/>
                <w:sz w:val="28"/>
                <w:szCs w:val="28"/>
              </w:rPr>
              <w:t>/-in</w:t>
            </w:r>
            <w:r w:rsidR="00923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456F4">
              <w:rPr>
                <w:rFonts w:ascii="Arial" w:hAnsi="Arial" w:cs="Arial"/>
                <w:b/>
              </w:rPr>
              <w:t>(</w:t>
            </w:r>
            <w:r w:rsidR="009230F6">
              <w:rPr>
                <w:rFonts w:ascii="Arial" w:hAnsi="Arial" w:cs="Arial"/>
                <w:b/>
              </w:rPr>
              <w:t>Auflistung von Kooperationspartnern</w:t>
            </w:r>
            <w:r w:rsidR="008B2708">
              <w:rPr>
                <w:rFonts w:ascii="Arial" w:hAnsi="Arial" w:cs="Arial"/>
                <w:b/>
              </w:rPr>
              <w:t>/-partnerinnen</w:t>
            </w:r>
            <w:r w:rsidR="009230F6">
              <w:rPr>
                <w:rFonts w:ascii="Arial" w:hAnsi="Arial" w:cs="Arial"/>
                <w:b/>
              </w:rPr>
              <w:t>)</w:t>
            </w:r>
          </w:p>
          <w:p w14:paraId="38CC47B2" w14:textId="77777777" w:rsidR="00D456F4" w:rsidRPr="009230F6" w:rsidRDefault="003A6363" w:rsidP="00D456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3A6363">
              <w:rPr>
                <w:rFonts w:ascii="Arial" w:hAnsi="Arial" w:cs="Arial"/>
                <w:b/>
                <w:sz w:val="28"/>
                <w:szCs w:val="28"/>
              </w:rPr>
              <w:t>nd Art der Beziehung</w:t>
            </w:r>
            <w:r>
              <w:rPr>
                <w:rFonts w:ascii="Arial" w:hAnsi="Arial" w:cs="Arial"/>
                <w:b/>
              </w:rPr>
              <w:t xml:space="preserve"> (finanziell / inhaltlich)</w:t>
            </w:r>
            <w:r w:rsidR="009230F6">
              <w:rPr>
                <w:rFonts w:ascii="Arial" w:hAnsi="Arial" w:cs="Arial"/>
                <w:b/>
              </w:rPr>
              <w:t>:</w:t>
            </w:r>
          </w:p>
          <w:p w14:paraId="0FE73FC0" w14:textId="77777777" w:rsidR="00C400EF" w:rsidRPr="00D456F4" w:rsidRDefault="00C400EF" w:rsidP="00D456F4">
            <w:pPr>
              <w:rPr>
                <w:rFonts w:ascii="Arial" w:hAnsi="Arial" w:cs="Arial"/>
                <w:b/>
              </w:rPr>
            </w:pPr>
          </w:p>
          <w:p w14:paraId="35855230" w14:textId="77777777" w:rsidR="00D456F4" w:rsidRPr="00D74DA8" w:rsidRDefault="00BC3AAE" w:rsidP="00AB2038">
            <w:pPr>
              <w:rPr>
                <w:rFonts w:ascii="Arial" w:hAnsi="Arial" w:cs="Arial"/>
                <w:b/>
              </w:rPr>
            </w:pP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="00AB2038">
              <w:rPr>
                <w:rFonts w:ascii="Arial" w:hAnsi="Arial" w:cs="Arial"/>
              </w:rPr>
              <w:t> </w:t>
            </w:r>
            <w:r w:rsidR="00AB2038">
              <w:rPr>
                <w:rFonts w:ascii="Arial" w:hAnsi="Arial" w:cs="Arial"/>
              </w:rPr>
              <w:t> </w:t>
            </w:r>
            <w:r w:rsidR="00AB2038">
              <w:rPr>
                <w:rFonts w:ascii="Arial" w:hAnsi="Arial" w:cs="Arial"/>
              </w:rPr>
              <w:t> </w:t>
            </w:r>
            <w:r w:rsidR="00AB2038">
              <w:rPr>
                <w:rFonts w:ascii="Arial" w:hAnsi="Arial" w:cs="Arial"/>
              </w:rPr>
              <w:t> </w:t>
            </w:r>
            <w:r w:rsidR="00AB2038">
              <w:rPr>
                <w:rFonts w:ascii="Arial" w:hAnsi="Arial" w:cs="Arial"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</w:tc>
      </w:tr>
    </w:tbl>
    <w:p w14:paraId="090B5B11" w14:textId="77777777" w:rsidR="001A429F" w:rsidRDefault="001A429F" w:rsidP="003827B9">
      <w:pPr>
        <w:rPr>
          <w:rFonts w:ascii="Arial" w:hAnsi="Arial" w:cs="Arial"/>
        </w:rPr>
      </w:pPr>
    </w:p>
    <w:p w14:paraId="13B15D91" w14:textId="77777777" w:rsidR="00366C70" w:rsidRDefault="00366C70" w:rsidP="003827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27B9" w:rsidRPr="00D456F4" w14:paraId="760D9536" w14:textId="77777777" w:rsidTr="007B4BF1">
        <w:tc>
          <w:tcPr>
            <w:tcW w:w="9778" w:type="dxa"/>
          </w:tcPr>
          <w:p w14:paraId="165F349B" w14:textId="77777777" w:rsidR="001A429F" w:rsidRDefault="003827B9" w:rsidP="00467C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56F4">
              <w:rPr>
                <w:rFonts w:ascii="Arial" w:hAnsi="Arial" w:cs="Arial"/>
              </w:rPr>
              <w:br/>
            </w:r>
            <w:r w:rsidR="00D74DA8">
              <w:rPr>
                <w:rFonts w:ascii="Arial" w:hAnsi="Arial" w:cs="Arial"/>
                <w:b/>
                <w:sz w:val="28"/>
                <w:szCs w:val="28"/>
              </w:rPr>
              <w:t xml:space="preserve">Bei investiven Maßnahmen: Aussagen </w:t>
            </w:r>
            <w:r>
              <w:rPr>
                <w:rFonts w:ascii="Arial" w:hAnsi="Arial" w:cs="Arial"/>
                <w:b/>
                <w:sz w:val="28"/>
                <w:szCs w:val="28"/>
              </w:rPr>
              <w:t>zu de</w:t>
            </w:r>
            <w:r w:rsidR="00D74DA8">
              <w:rPr>
                <w:rFonts w:ascii="Arial" w:hAnsi="Arial" w:cs="Arial"/>
                <w:b/>
                <w:sz w:val="28"/>
                <w:szCs w:val="28"/>
              </w:rPr>
              <w:t>n Umweltauswirkungen:</w:t>
            </w:r>
          </w:p>
          <w:p w14:paraId="5D71E93C" w14:textId="77777777" w:rsidR="003827B9" w:rsidRPr="00D74DA8" w:rsidRDefault="003827B9" w:rsidP="00467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</w:tc>
      </w:tr>
    </w:tbl>
    <w:p w14:paraId="02222079" w14:textId="77777777" w:rsidR="001A429F" w:rsidRDefault="001A429F" w:rsidP="00615864">
      <w:pPr>
        <w:rPr>
          <w:rFonts w:ascii="Arial" w:hAnsi="Arial" w:cs="Arial"/>
        </w:rPr>
      </w:pPr>
    </w:p>
    <w:p w14:paraId="72446C24" w14:textId="77777777" w:rsidR="00366C70" w:rsidRDefault="00366C70" w:rsidP="0061586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5864" w:rsidRPr="00D456F4" w14:paraId="06023720" w14:textId="77777777" w:rsidTr="00F51BBA">
        <w:tc>
          <w:tcPr>
            <w:tcW w:w="9778" w:type="dxa"/>
          </w:tcPr>
          <w:p w14:paraId="45F58509" w14:textId="77777777" w:rsidR="00615864" w:rsidRDefault="00615864" w:rsidP="00F51BBA">
            <w:pPr>
              <w:rPr>
                <w:rFonts w:ascii="Arial" w:hAnsi="Arial" w:cs="Arial"/>
                <w:b/>
              </w:rPr>
            </w:pPr>
            <w:r w:rsidRPr="00D456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Erklärungen zur Nachhaltigkeit des Projektes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456F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lgeko</w:t>
            </w:r>
            <w:r w:rsidR="001A429F">
              <w:rPr>
                <w:rFonts w:ascii="Arial" w:hAnsi="Arial" w:cs="Arial"/>
                <w:b/>
              </w:rPr>
              <w:t xml:space="preserve">sten-Berechnung - Wer trägt die Folgekosten? </w:t>
            </w:r>
            <w:r w:rsidR="001A429F">
              <w:rPr>
                <w:rFonts w:ascii="Arial" w:hAnsi="Arial" w:cs="Arial"/>
                <w:b/>
              </w:rPr>
              <w:br/>
              <w:t>Wie wird die Maßnahme gesichert und nach Projektende weitergeführt?):</w:t>
            </w:r>
          </w:p>
          <w:p w14:paraId="76FD80A9" w14:textId="77777777" w:rsidR="001A429F" w:rsidRDefault="001A429F" w:rsidP="00F51BBA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763DBDCA" w14:textId="77777777" w:rsidR="001A429F" w:rsidRPr="001A429F" w:rsidRDefault="001A429F" w:rsidP="00F51BBA">
            <w:pPr>
              <w:rPr>
                <w:rFonts w:ascii="Arial" w:hAnsi="Arial" w:cs="Arial"/>
                <w:b/>
                <w:i/>
              </w:rPr>
            </w:pPr>
            <w:r w:rsidRPr="001A429F">
              <w:rPr>
                <w:rFonts w:ascii="Arial" w:hAnsi="Arial" w:cs="Arial"/>
                <w:b/>
                <w:i/>
                <w:u w:val="single"/>
              </w:rPr>
              <w:t>Hinweis:</w:t>
            </w:r>
            <w:r w:rsidRPr="001A429F">
              <w:rPr>
                <w:rFonts w:ascii="Arial" w:hAnsi="Arial" w:cs="Arial"/>
                <w:b/>
                <w:i/>
              </w:rPr>
              <w:t xml:space="preserve"> </w:t>
            </w:r>
          </w:p>
          <w:p w14:paraId="39A6EBE3" w14:textId="77777777" w:rsidR="001A429F" w:rsidRPr="001A429F" w:rsidRDefault="001A429F" w:rsidP="00F51BBA">
            <w:pPr>
              <w:rPr>
                <w:rFonts w:ascii="Arial" w:hAnsi="Arial" w:cs="Arial"/>
                <w:b/>
                <w:i/>
              </w:rPr>
            </w:pPr>
            <w:r w:rsidRPr="001A429F">
              <w:rPr>
                <w:rFonts w:ascii="Arial" w:hAnsi="Arial" w:cs="Arial"/>
                <w:b/>
                <w:i/>
              </w:rPr>
              <w:t>Bei einnahmeschaffenden Investitionen ist eine Wirtschaftlichkeitsuntersuchung notwendig!</w:t>
            </w:r>
          </w:p>
          <w:p w14:paraId="53B446E5" w14:textId="77777777" w:rsidR="001A429F" w:rsidRDefault="001A429F" w:rsidP="00F51BBA">
            <w:pPr>
              <w:rPr>
                <w:rFonts w:ascii="Arial" w:hAnsi="Arial" w:cs="Arial"/>
                <w:b/>
              </w:rPr>
            </w:pPr>
          </w:p>
          <w:p w14:paraId="46109A74" w14:textId="77777777" w:rsidR="003827B9" w:rsidRPr="008C12C6" w:rsidRDefault="00615864" w:rsidP="00F51BBA">
            <w:pPr>
              <w:rPr>
                <w:rFonts w:ascii="Arial" w:hAnsi="Arial" w:cs="Arial"/>
                <w:b/>
              </w:rPr>
            </w:pP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</w:tc>
      </w:tr>
    </w:tbl>
    <w:p w14:paraId="1E097814" w14:textId="77777777" w:rsidR="008C12C6" w:rsidRDefault="008C12C6" w:rsidP="00615864">
      <w:pPr>
        <w:rPr>
          <w:rFonts w:ascii="Arial" w:hAnsi="Arial" w:cs="Arial"/>
        </w:rPr>
      </w:pPr>
    </w:p>
    <w:p w14:paraId="6C506C9B" w14:textId="77777777" w:rsidR="00366C70" w:rsidRDefault="00366C70" w:rsidP="00615864">
      <w:pPr>
        <w:rPr>
          <w:rFonts w:ascii="Arial" w:hAnsi="Arial" w:cs="Arial"/>
        </w:rPr>
      </w:pPr>
    </w:p>
    <w:p w14:paraId="6463723D" w14:textId="77777777" w:rsidR="001A429F" w:rsidRDefault="00D74DA8" w:rsidP="00D7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D456F4">
        <w:rPr>
          <w:rFonts w:ascii="Arial" w:hAnsi="Arial" w:cs="Arial"/>
        </w:rPr>
        <w:br/>
      </w:r>
      <w:r>
        <w:rPr>
          <w:rFonts w:ascii="Arial" w:hAnsi="Arial" w:cs="Arial"/>
          <w:b/>
          <w:sz w:val="28"/>
          <w:szCs w:val="28"/>
        </w:rPr>
        <w:t>Welche regionale Ausstr</w:t>
      </w:r>
      <w:r w:rsidR="00467C39">
        <w:rPr>
          <w:rFonts w:ascii="Arial" w:hAnsi="Arial" w:cs="Arial"/>
          <w:b/>
          <w:sz w:val="28"/>
          <w:szCs w:val="28"/>
        </w:rPr>
        <w:t>ahlung hat das Projekt?</w:t>
      </w:r>
    </w:p>
    <w:p w14:paraId="562278C8" w14:textId="77777777" w:rsidR="00D74DA8" w:rsidRDefault="00D74DA8" w:rsidP="00D7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/>
      </w:r>
      <w:r w:rsidRPr="00BC3AA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AAE">
        <w:rPr>
          <w:rFonts w:ascii="Arial" w:hAnsi="Arial" w:cs="Arial"/>
        </w:rPr>
        <w:instrText xml:space="preserve"> FORMTEXT </w:instrText>
      </w:r>
      <w:r w:rsidRPr="00BC3AAE">
        <w:rPr>
          <w:rFonts w:ascii="Arial" w:hAnsi="Arial" w:cs="Arial"/>
        </w:rPr>
      </w:r>
      <w:r w:rsidRPr="00BC3AAE">
        <w:rPr>
          <w:rFonts w:ascii="Arial" w:hAnsi="Arial" w:cs="Arial"/>
        </w:rPr>
        <w:fldChar w:fldCharType="separate"/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</w:rPr>
        <w:fldChar w:fldCharType="end"/>
      </w:r>
    </w:p>
    <w:p w14:paraId="03807CB5" w14:textId="77777777" w:rsidR="00D74DA8" w:rsidRDefault="00D74DA8" w:rsidP="00615864">
      <w:pPr>
        <w:rPr>
          <w:rFonts w:ascii="Arial" w:hAnsi="Arial" w:cs="Arial"/>
        </w:rPr>
      </w:pPr>
    </w:p>
    <w:p w14:paraId="733CDC61" w14:textId="77777777" w:rsidR="00366C70" w:rsidRDefault="00366C70" w:rsidP="00615864">
      <w:pPr>
        <w:rPr>
          <w:rFonts w:ascii="Arial" w:hAnsi="Arial" w:cs="Arial"/>
        </w:rPr>
      </w:pPr>
    </w:p>
    <w:p w14:paraId="00DF7106" w14:textId="77777777" w:rsidR="00366C70" w:rsidRDefault="00366C70" w:rsidP="00615864">
      <w:pPr>
        <w:rPr>
          <w:rFonts w:ascii="Arial" w:hAnsi="Arial" w:cs="Arial"/>
        </w:rPr>
      </w:pPr>
    </w:p>
    <w:p w14:paraId="16FFA95B" w14:textId="77777777" w:rsidR="00366C70" w:rsidRDefault="00366C70" w:rsidP="00615864">
      <w:pPr>
        <w:rPr>
          <w:rFonts w:ascii="Arial" w:hAnsi="Arial" w:cs="Arial"/>
        </w:rPr>
      </w:pPr>
    </w:p>
    <w:p w14:paraId="6910C80C" w14:textId="77777777" w:rsidR="00366C70" w:rsidRDefault="00366C70" w:rsidP="00615864">
      <w:pPr>
        <w:rPr>
          <w:rFonts w:ascii="Arial" w:hAnsi="Arial" w:cs="Arial"/>
        </w:rPr>
      </w:pPr>
    </w:p>
    <w:p w14:paraId="43D75E58" w14:textId="77777777" w:rsidR="00366C70" w:rsidRDefault="00366C70" w:rsidP="00615864">
      <w:pPr>
        <w:rPr>
          <w:rFonts w:ascii="Arial" w:hAnsi="Arial" w:cs="Arial"/>
        </w:rPr>
      </w:pPr>
    </w:p>
    <w:p w14:paraId="384B405E" w14:textId="77777777" w:rsidR="00366C70" w:rsidRDefault="00366C70" w:rsidP="00615864">
      <w:pPr>
        <w:rPr>
          <w:rFonts w:ascii="Arial" w:hAnsi="Arial" w:cs="Arial"/>
        </w:rPr>
      </w:pPr>
    </w:p>
    <w:p w14:paraId="39F12D4A" w14:textId="77777777" w:rsidR="00366C70" w:rsidRDefault="00366C70" w:rsidP="00615864">
      <w:pPr>
        <w:rPr>
          <w:rFonts w:ascii="Arial" w:hAnsi="Arial" w:cs="Arial"/>
        </w:rPr>
      </w:pPr>
    </w:p>
    <w:p w14:paraId="7463533C" w14:textId="77777777" w:rsidR="001A429F" w:rsidRDefault="00467C39" w:rsidP="00467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467C39">
        <w:rPr>
          <w:rFonts w:ascii="Arial" w:hAnsi="Arial" w:cs="Arial"/>
          <w:b/>
          <w:sz w:val="28"/>
          <w:szCs w:val="28"/>
        </w:rPr>
        <w:t>Wori</w:t>
      </w:r>
      <w:r>
        <w:rPr>
          <w:rFonts w:ascii="Arial" w:hAnsi="Arial" w:cs="Arial"/>
          <w:b/>
          <w:sz w:val="28"/>
          <w:szCs w:val="28"/>
        </w:rPr>
        <w:t>n liegt der innovative Ansatz?</w:t>
      </w:r>
    </w:p>
    <w:p w14:paraId="217D1F75" w14:textId="77777777" w:rsidR="00467C39" w:rsidRDefault="00467C39" w:rsidP="00467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/>
      </w:r>
      <w:r w:rsidRPr="00BC3AA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AAE">
        <w:rPr>
          <w:rFonts w:ascii="Arial" w:hAnsi="Arial" w:cs="Arial"/>
        </w:rPr>
        <w:instrText xml:space="preserve"> FORMTEXT </w:instrText>
      </w:r>
      <w:r w:rsidRPr="00BC3AAE">
        <w:rPr>
          <w:rFonts w:ascii="Arial" w:hAnsi="Arial" w:cs="Arial"/>
        </w:rPr>
      </w:r>
      <w:r w:rsidRPr="00BC3AAE">
        <w:rPr>
          <w:rFonts w:ascii="Arial" w:hAnsi="Arial" w:cs="Arial"/>
        </w:rPr>
        <w:fldChar w:fldCharType="separate"/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</w:rPr>
        <w:fldChar w:fldCharType="end"/>
      </w:r>
    </w:p>
    <w:p w14:paraId="582C8C51" w14:textId="77777777" w:rsidR="00615864" w:rsidRDefault="00615864" w:rsidP="00615864">
      <w:pPr>
        <w:rPr>
          <w:rFonts w:ascii="Arial" w:hAnsi="Arial" w:cs="Arial"/>
        </w:rPr>
      </w:pPr>
    </w:p>
    <w:p w14:paraId="400FDDD6" w14:textId="77777777" w:rsidR="001A429F" w:rsidRDefault="001A429F" w:rsidP="00615864">
      <w:pPr>
        <w:rPr>
          <w:rFonts w:ascii="Arial" w:hAnsi="Arial" w:cs="Arial"/>
        </w:rPr>
      </w:pPr>
    </w:p>
    <w:p w14:paraId="3BBE2F7D" w14:textId="77777777" w:rsidR="001A429F" w:rsidRDefault="001A429F" w:rsidP="00615864">
      <w:pPr>
        <w:rPr>
          <w:rFonts w:ascii="Arial" w:hAnsi="Arial" w:cs="Arial"/>
        </w:rPr>
      </w:pPr>
    </w:p>
    <w:p w14:paraId="0A309299" w14:textId="77777777" w:rsidR="001A429F" w:rsidRDefault="001A429F" w:rsidP="00615864">
      <w:pPr>
        <w:rPr>
          <w:rFonts w:ascii="Arial" w:hAnsi="Arial" w:cs="Arial"/>
        </w:rPr>
      </w:pPr>
    </w:p>
    <w:p w14:paraId="0474B64D" w14:textId="77777777" w:rsidR="003E56C6" w:rsidRPr="00C400EF" w:rsidRDefault="00B51543" w:rsidP="00B51543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C400EF">
        <w:rPr>
          <w:rFonts w:ascii="Arial" w:hAnsi="Arial" w:cs="Arial"/>
          <w:b/>
          <w:i/>
          <w:sz w:val="32"/>
          <w:szCs w:val="32"/>
          <w:u w:val="single"/>
        </w:rPr>
        <w:t xml:space="preserve">Teil 2 – </w:t>
      </w:r>
      <w:r w:rsidR="007221CD">
        <w:rPr>
          <w:rFonts w:ascii="Arial" w:hAnsi="Arial" w:cs="Arial"/>
          <w:b/>
          <w:i/>
          <w:sz w:val="32"/>
          <w:szCs w:val="32"/>
          <w:u w:val="single"/>
        </w:rPr>
        <w:t>Zeitplanung</w:t>
      </w:r>
    </w:p>
    <w:p w14:paraId="0C825CBA" w14:textId="77777777" w:rsidR="00B51543" w:rsidRDefault="00B51543" w:rsidP="00B51543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002BFA41" w14:textId="77777777" w:rsidR="00366C70" w:rsidRDefault="00366C70" w:rsidP="00B51543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00EF" w:rsidRPr="00C400EF" w14:paraId="2A1A983F" w14:textId="77777777" w:rsidTr="008C12C6">
        <w:trPr>
          <w:trHeight w:val="746"/>
        </w:trPr>
        <w:tc>
          <w:tcPr>
            <w:tcW w:w="9778" w:type="dxa"/>
          </w:tcPr>
          <w:p w14:paraId="322C494F" w14:textId="77777777" w:rsidR="003E56C6" w:rsidRDefault="00FB085A" w:rsidP="003E5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C400EF" w:rsidRPr="00C400EF">
              <w:rPr>
                <w:rFonts w:ascii="Arial" w:hAnsi="Arial" w:cs="Arial"/>
                <w:b/>
                <w:sz w:val="28"/>
                <w:szCs w:val="28"/>
              </w:rPr>
              <w:t>Beginn der Maßnahme:</w:t>
            </w:r>
            <w:r w:rsidR="00BC3A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  <w:p w14:paraId="6805304B" w14:textId="77777777" w:rsidR="003827B9" w:rsidRPr="00FB085A" w:rsidRDefault="003827B9" w:rsidP="003E56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00EF" w:rsidRPr="00C400EF" w14:paraId="56CA941C" w14:textId="77777777" w:rsidTr="00366C70">
        <w:trPr>
          <w:trHeight w:val="907"/>
        </w:trPr>
        <w:tc>
          <w:tcPr>
            <w:tcW w:w="9778" w:type="dxa"/>
          </w:tcPr>
          <w:p w14:paraId="594F6B0C" w14:textId="77777777" w:rsidR="003827B9" w:rsidRPr="008C12C6" w:rsidRDefault="00C400EF" w:rsidP="00B51543">
            <w:pPr>
              <w:rPr>
                <w:rFonts w:ascii="Arial" w:hAnsi="Arial" w:cs="Arial"/>
              </w:rPr>
            </w:pPr>
            <w:r w:rsidRPr="00C400EF">
              <w:rPr>
                <w:rFonts w:ascii="Arial" w:hAnsi="Arial" w:cs="Arial"/>
                <w:b/>
              </w:rPr>
              <w:br/>
            </w:r>
            <w:r w:rsidRPr="00C400EF">
              <w:rPr>
                <w:rFonts w:ascii="Arial" w:hAnsi="Arial" w:cs="Arial"/>
                <w:b/>
                <w:sz w:val="28"/>
                <w:szCs w:val="28"/>
              </w:rPr>
              <w:t>Ende der Maßnahme:</w:t>
            </w:r>
            <w:r w:rsidR="00BC3AA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3AAE"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3AAE" w:rsidRPr="00BC3AAE">
              <w:rPr>
                <w:rFonts w:ascii="Arial" w:hAnsi="Arial" w:cs="Arial"/>
              </w:rPr>
              <w:instrText xml:space="preserve"> FORMTEXT </w:instrText>
            </w:r>
            <w:r w:rsidR="00BC3AAE" w:rsidRPr="00BC3AAE">
              <w:rPr>
                <w:rFonts w:ascii="Arial" w:hAnsi="Arial" w:cs="Arial"/>
              </w:rPr>
            </w:r>
            <w:r w:rsidR="00BC3AAE" w:rsidRPr="00BC3AAE">
              <w:rPr>
                <w:rFonts w:ascii="Arial" w:hAnsi="Arial" w:cs="Arial"/>
              </w:rPr>
              <w:fldChar w:fldCharType="separate"/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  <w:noProof/>
              </w:rPr>
              <w:t> </w:t>
            </w:r>
            <w:r w:rsidR="00BC3AAE" w:rsidRPr="00BC3AAE">
              <w:rPr>
                <w:rFonts w:ascii="Arial" w:hAnsi="Arial" w:cs="Arial"/>
              </w:rPr>
              <w:fldChar w:fldCharType="end"/>
            </w:r>
          </w:p>
        </w:tc>
      </w:tr>
      <w:tr w:rsidR="00C400EF" w:rsidRPr="00C400EF" w14:paraId="33D2BBC1" w14:textId="77777777" w:rsidTr="00C400EF">
        <w:tc>
          <w:tcPr>
            <w:tcW w:w="9778" w:type="dxa"/>
          </w:tcPr>
          <w:p w14:paraId="34A0CD77" w14:textId="77777777" w:rsidR="00C400EF" w:rsidRPr="009230F6" w:rsidRDefault="00C400EF" w:rsidP="00C400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00EF">
              <w:rPr>
                <w:rFonts w:ascii="Arial" w:hAnsi="Arial" w:cs="Arial"/>
                <w:b/>
              </w:rPr>
              <w:br/>
            </w:r>
            <w:r w:rsidRPr="00C400EF">
              <w:rPr>
                <w:rFonts w:ascii="Arial" w:hAnsi="Arial" w:cs="Arial"/>
                <w:b/>
                <w:sz w:val="28"/>
                <w:szCs w:val="28"/>
              </w:rPr>
              <w:t>Projektablauf</w:t>
            </w:r>
            <w:r w:rsidR="00923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C6D2F">
              <w:rPr>
                <w:rFonts w:ascii="Arial" w:hAnsi="Arial" w:cs="Arial"/>
                <w:b/>
              </w:rPr>
              <w:t>(G</w:t>
            </w:r>
            <w:r w:rsidRPr="00C400EF">
              <w:rPr>
                <w:rFonts w:ascii="Arial" w:hAnsi="Arial" w:cs="Arial"/>
                <w:b/>
              </w:rPr>
              <w:t>eplante Arbeitsschr</w:t>
            </w:r>
            <w:r w:rsidR="00B957FC">
              <w:rPr>
                <w:rFonts w:ascii="Arial" w:hAnsi="Arial" w:cs="Arial"/>
                <w:b/>
              </w:rPr>
              <w:t>itte / Meilensteine</w:t>
            </w:r>
            <w:r w:rsidRPr="00C400EF">
              <w:rPr>
                <w:rFonts w:ascii="Arial" w:hAnsi="Arial" w:cs="Arial"/>
                <w:b/>
              </w:rPr>
              <w:t>):</w:t>
            </w:r>
          </w:p>
          <w:p w14:paraId="17F71929" w14:textId="77777777" w:rsidR="003E56C6" w:rsidRDefault="003E56C6" w:rsidP="00C400EF">
            <w:pPr>
              <w:rPr>
                <w:rFonts w:ascii="Arial" w:hAnsi="Arial" w:cs="Arial"/>
                <w:b/>
              </w:rPr>
            </w:pPr>
          </w:p>
          <w:p w14:paraId="7D8D05F1" w14:textId="77777777" w:rsidR="00C400EF" w:rsidRDefault="00BC3AAE" w:rsidP="00B51543">
            <w:pPr>
              <w:rPr>
                <w:rFonts w:ascii="Arial" w:hAnsi="Arial" w:cs="Arial"/>
              </w:rPr>
            </w:pP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  <w:noProof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  <w:p w14:paraId="2629FCC4" w14:textId="77777777" w:rsidR="001A429F" w:rsidRPr="00C400EF" w:rsidRDefault="001A429F" w:rsidP="00B51543">
            <w:pPr>
              <w:rPr>
                <w:rFonts w:ascii="Arial" w:hAnsi="Arial" w:cs="Arial"/>
                <w:b/>
              </w:rPr>
            </w:pPr>
          </w:p>
        </w:tc>
      </w:tr>
    </w:tbl>
    <w:p w14:paraId="367998B5" w14:textId="77777777" w:rsidR="003827B9" w:rsidRDefault="003827B9" w:rsidP="00B51543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71E41711" w14:textId="77777777" w:rsidR="009361E4" w:rsidRDefault="009361E4" w:rsidP="00B51543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5655D3AC" w14:textId="77777777" w:rsidR="009361E4" w:rsidRDefault="009361E4" w:rsidP="00B51543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35A647EC" w14:textId="77777777" w:rsidR="00B51543" w:rsidRPr="00C400EF" w:rsidRDefault="00B51543" w:rsidP="00B51543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C400EF">
        <w:rPr>
          <w:rFonts w:ascii="Arial" w:hAnsi="Arial" w:cs="Arial"/>
          <w:b/>
          <w:i/>
          <w:sz w:val="32"/>
          <w:szCs w:val="32"/>
          <w:u w:val="single"/>
        </w:rPr>
        <w:t>Teil 3 – Projektkosten und Finanzierung</w:t>
      </w:r>
    </w:p>
    <w:p w14:paraId="47220BCA" w14:textId="77777777" w:rsidR="00B51543" w:rsidRDefault="00B51543" w:rsidP="00B51543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002B232C" w14:textId="77777777" w:rsidR="009361E4" w:rsidRDefault="009361E4" w:rsidP="000708DE">
      <w:pPr>
        <w:rPr>
          <w:rFonts w:ascii="Arial" w:hAnsi="Arial" w:cs="Arial"/>
          <w:b/>
          <w:sz w:val="32"/>
          <w:szCs w:val="32"/>
        </w:rPr>
      </w:pPr>
    </w:p>
    <w:p w14:paraId="11F0F9D9" w14:textId="77777777" w:rsidR="00092978" w:rsidRPr="009361E4" w:rsidRDefault="009361E4" w:rsidP="000708DE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9361E4">
        <w:rPr>
          <w:rFonts w:ascii="Arial" w:hAnsi="Arial" w:cs="Arial"/>
          <w:b/>
          <w:sz w:val="32"/>
          <w:szCs w:val="32"/>
        </w:rPr>
        <w:t>iehe beigefügter Kosten- und Finanzierungsplan</w:t>
      </w:r>
    </w:p>
    <w:p w14:paraId="64ADA969" w14:textId="77777777" w:rsidR="003A6363" w:rsidRDefault="003A6363" w:rsidP="000708DE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75491676" w14:textId="77777777" w:rsidR="003A6363" w:rsidRPr="003A6363" w:rsidRDefault="001A429F" w:rsidP="001A429F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  <w:r w:rsidR="00986819">
        <w:rPr>
          <w:rFonts w:ascii="Arial" w:hAnsi="Arial" w:cs="Arial"/>
        </w:rPr>
        <w:t xml:space="preserve"> </w:t>
      </w:r>
    </w:p>
    <w:p w14:paraId="547DE705" w14:textId="77777777" w:rsidR="00FD6FF2" w:rsidRDefault="00FD6FF2" w:rsidP="000708DE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1B1485F5" w14:textId="77777777" w:rsidR="00FD6FF2" w:rsidRDefault="00FD6FF2" w:rsidP="000708DE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0FEF9FCF" w14:textId="7D149E94" w:rsidR="000708DE" w:rsidRDefault="00B957FC" w:rsidP="000708DE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Teil 4 – Projekteinordnung</w:t>
      </w:r>
    </w:p>
    <w:p w14:paraId="76D29440" w14:textId="77777777" w:rsidR="006237B6" w:rsidRDefault="006237B6" w:rsidP="000708DE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078E431B" w14:textId="52B34A84" w:rsidR="006237B6" w:rsidRPr="003A6363" w:rsidRDefault="003A6363" w:rsidP="006237B6">
      <w:pPr>
        <w:rPr>
          <w:rFonts w:ascii="Arial" w:hAnsi="Arial" w:cs="Arial"/>
          <w:b/>
        </w:rPr>
      </w:pPr>
      <w:r w:rsidRPr="003A6363">
        <w:rPr>
          <w:rFonts w:ascii="Arial" w:hAnsi="Arial" w:cs="Arial"/>
          <w:b/>
        </w:rPr>
        <w:t xml:space="preserve">Das Projekt ist eindeutig </w:t>
      </w:r>
      <w:r w:rsidRPr="003A6363">
        <w:rPr>
          <w:rFonts w:ascii="Arial" w:hAnsi="Arial" w:cs="Arial"/>
          <w:b/>
          <w:u w:val="single"/>
        </w:rPr>
        <w:t>einem</w:t>
      </w:r>
      <w:r w:rsidRPr="003A6363">
        <w:rPr>
          <w:rFonts w:ascii="Arial" w:hAnsi="Arial" w:cs="Arial"/>
          <w:b/>
        </w:rPr>
        <w:t xml:space="preserve"> </w:t>
      </w:r>
      <w:r w:rsidR="00087D49">
        <w:rPr>
          <w:rFonts w:ascii="Arial" w:hAnsi="Arial" w:cs="Arial"/>
          <w:b/>
        </w:rPr>
        <w:t>Zukunftsthema</w:t>
      </w:r>
      <w:r w:rsidRPr="003A6363">
        <w:rPr>
          <w:rFonts w:ascii="Arial" w:hAnsi="Arial" w:cs="Arial"/>
          <w:b/>
        </w:rPr>
        <w:t xml:space="preserve"> und </w:t>
      </w:r>
      <w:r w:rsidRPr="003A6363">
        <w:rPr>
          <w:rFonts w:ascii="Arial" w:hAnsi="Arial" w:cs="Arial"/>
          <w:b/>
          <w:u w:val="single"/>
        </w:rPr>
        <w:t>einem</w:t>
      </w:r>
      <w:r w:rsidRPr="003A6363">
        <w:rPr>
          <w:rFonts w:ascii="Arial" w:hAnsi="Arial" w:cs="Arial"/>
          <w:b/>
        </w:rPr>
        <w:t xml:space="preserve"> </w:t>
      </w:r>
      <w:r w:rsidR="00087D49">
        <w:rPr>
          <w:rFonts w:ascii="Arial" w:hAnsi="Arial" w:cs="Arial"/>
          <w:b/>
        </w:rPr>
        <w:t>Kernthema</w:t>
      </w:r>
      <w:r w:rsidRPr="003A6363">
        <w:rPr>
          <w:rFonts w:ascii="Arial" w:hAnsi="Arial" w:cs="Arial"/>
          <w:b/>
        </w:rPr>
        <w:t xml:space="preserve"> der IES zuzuordnen:</w:t>
      </w:r>
    </w:p>
    <w:p w14:paraId="77B10CFD" w14:textId="77777777" w:rsidR="007B6C9A" w:rsidRDefault="007B6C9A" w:rsidP="006237B6">
      <w:pPr>
        <w:rPr>
          <w:rFonts w:ascii="Arial" w:hAnsi="Arial" w:cs="Arial"/>
          <w:b/>
          <w:sz w:val="28"/>
          <w:szCs w:val="28"/>
        </w:rPr>
      </w:pPr>
    </w:p>
    <w:p w14:paraId="5E4C503A" w14:textId="1DD749AE" w:rsidR="007B6C9A" w:rsidRDefault="00087D49" w:rsidP="006237B6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957F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57F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b/>
          <w:sz w:val="20"/>
          <w:szCs w:val="20"/>
        </w:rPr>
      </w:r>
      <w:r w:rsidR="00E300DB">
        <w:rPr>
          <w:rFonts w:ascii="Arial" w:hAnsi="Arial" w:cs="Arial"/>
          <w:b/>
          <w:sz w:val="20"/>
          <w:szCs w:val="20"/>
        </w:rPr>
        <w:fldChar w:fldCharType="separate"/>
      </w:r>
      <w:r w:rsidRPr="00B957F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2"/>
          <w:szCs w:val="22"/>
          <w:u w:val="single"/>
        </w:rPr>
        <w:t>Klimaschutz und Klimawandelanpassung</w:t>
      </w:r>
      <w:r w:rsidR="007B6C9A" w:rsidRPr="00DC035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673251FB" w14:textId="77777777" w:rsidR="00FD6FF2" w:rsidRPr="00DC0357" w:rsidRDefault="00FD6FF2" w:rsidP="006237B6">
      <w:pPr>
        <w:rPr>
          <w:rFonts w:ascii="Arial" w:hAnsi="Arial" w:cs="Arial"/>
          <w:b/>
          <w:i/>
          <w:sz w:val="22"/>
          <w:szCs w:val="22"/>
          <w:u w:val="single"/>
        </w:rPr>
      </w:pPr>
    </w:p>
    <w:bookmarkStart w:id="1" w:name="Kontrollkästchen14"/>
    <w:p w14:paraId="374599A0" w14:textId="1AAA3447" w:rsidR="007B6C9A" w:rsidRDefault="007B6C9A" w:rsidP="00B957FC">
      <w:pPr>
        <w:ind w:left="708"/>
        <w:rPr>
          <w:rFonts w:ascii="Arial" w:hAnsi="Arial" w:cs="Arial"/>
          <w:sz w:val="20"/>
          <w:szCs w:val="20"/>
        </w:rPr>
      </w:pPr>
      <w:r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Pr="008D1A6D">
        <w:rPr>
          <w:rFonts w:ascii="Arial" w:hAnsi="Arial" w:cs="Arial"/>
          <w:sz w:val="20"/>
          <w:szCs w:val="20"/>
        </w:rPr>
        <w:fldChar w:fldCharType="end"/>
      </w:r>
      <w:bookmarkEnd w:id="1"/>
      <w:r w:rsidR="00873D82">
        <w:rPr>
          <w:rFonts w:ascii="Arial" w:hAnsi="Arial" w:cs="Arial"/>
          <w:sz w:val="20"/>
          <w:szCs w:val="20"/>
        </w:rPr>
        <w:t xml:space="preserve">  </w:t>
      </w:r>
      <w:bookmarkStart w:id="2" w:name="Kontrollkästchen24"/>
      <w:r w:rsidR="00087D49">
        <w:rPr>
          <w:rFonts w:ascii="Arial" w:hAnsi="Arial" w:cs="Arial"/>
          <w:sz w:val="20"/>
          <w:szCs w:val="20"/>
        </w:rPr>
        <w:t>KlimaAKTIV</w:t>
      </w:r>
      <w:r w:rsidR="00873D82">
        <w:rPr>
          <w:rFonts w:ascii="Arial" w:hAnsi="Arial" w:cs="Arial"/>
          <w:sz w:val="20"/>
          <w:szCs w:val="20"/>
        </w:rPr>
        <w:br/>
      </w:r>
      <w:r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Pr="008D1A6D">
        <w:rPr>
          <w:rFonts w:ascii="Arial" w:hAnsi="Arial" w:cs="Arial"/>
          <w:sz w:val="20"/>
          <w:szCs w:val="20"/>
        </w:rPr>
        <w:fldChar w:fldCharType="end"/>
      </w:r>
      <w:bookmarkEnd w:id="2"/>
      <w:r w:rsidR="00873D82">
        <w:rPr>
          <w:rFonts w:ascii="Arial" w:hAnsi="Arial" w:cs="Arial"/>
          <w:sz w:val="20"/>
          <w:szCs w:val="20"/>
        </w:rPr>
        <w:t xml:space="preserve">  </w:t>
      </w:r>
      <w:r w:rsidR="00087D49">
        <w:rPr>
          <w:rFonts w:ascii="Arial" w:hAnsi="Arial" w:cs="Arial"/>
          <w:sz w:val="20"/>
          <w:szCs w:val="20"/>
        </w:rPr>
        <w:t>Klima- und nachfragegerechte Mobilität</w:t>
      </w:r>
    </w:p>
    <w:p w14:paraId="5E22D14E" w14:textId="06B47D03" w:rsidR="00087D49" w:rsidRDefault="00087D49" w:rsidP="00B957FC">
      <w:pPr>
        <w:ind w:left="708"/>
        <w:rPr>
          <w:rFonts w:ascii="Arial" w:hAnsi="Arial" w:cs="Arial"/>
          <w:sz w:val="20"/>
          <w:szCs w:val="20"/>
        </w:rPr>
      </w:pPr>
      <w:r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Pr="008D1A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Klimagerechte Quartiere</w:t>
      </w:r>
    </w:p>
    <w:p w14:paraId="2E248590" w14:textId="0FD29873" w:rsidR="00087D49" w:rsidRPr="008D1A6D" w:rsidRDefault="00087D49" w:rsidP="00B957FC">
      <w:pPr>
        <w:ind w:left="708"/>
        <w:rPr>
          <w:rFonts w:ascii="Arial" w:hAnsi="Arial" w:cs="Arial"/>
          <w:sz w:val="20"/>
          <w:szCs w:val="20"/>
        </w:rPr>
      </w:pPr>
      <w:r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Pr="008D1A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Artenvielfalt, Ressourcennutzung und Klimawandelanpassung</w:t>
      </w:r>
    </w:p>
    <w:p w14:paraId="04236153" w14:textId="77777777" w:rsidR="006237B6" w:rsidRPr="008D1A6D" w:rsidRDefault="006237B6" w:rsidP="000708D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5EC291DC" w14:textId="77777777" w:rsidR="007B6C9A" w:rsidRPr="008D1A6D" w:rsidRDefault="007B6C9A" w:rsidP="000708DE">
      <w:pPr>
        <w:rPr>
          <w:rFonts w:ascii="Arial" w:hAnsi="Arial" w:cs="Arial"/>
          <w:sz w:val="20"/>
          <w:szCs w:val="20"/>
        </w:rPr>
      </w:pPr>
    </w:p>
    <w:p w14:paraId="69629CF4" w14:textId="107FE5C0" w:rsidR="007B6C9A" w:rsidRDefault="00087D49" w:rsidP="007B6C9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957F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57F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b/>
          <w:sz w:val="20"/>
          <w:szCs w:val="20"/>
        </w:rPr>
      </w:r>
      <w:r w:rsidR="00E300DB">
        <w:rPr>
          <w:rFonts w:ascii="Arial" w:hAnsi="Arial" w:cs="Arial"/>
          <w:b/>
          <w:sz w:val="20"/>
          <w:szCs w:val="20"/>
        </w:rPr>
        <w:fldChar w:fldCharType="separate"/>
      </w:r>
      <w:r w:rsidRPr="00B957F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7B6C9A" w:rsidRPr="00DC0357">
        <w:rPr>
          <w:rFonts w:ascii="Arial" w:hAnsi="Arial" w:cs="Arial"/>
          <w:b/>
          <w:i/>
          <w:sz w:val="22"/>
          <w:szCs w:val="22"/>
          <w:u w:val="single"/>
        </w:rPr>
        <w:t>Daseinsvorsorg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und Lebensqualität</w:t>
      </w:r>
      <w:r w:rsidR="007B6C9A" w:rsidRPr="00DC035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159DA8E1" w14:textId="77777777" w:rsidR="00FD6FF2" w:rsidRPr="00DC0357" w:rsidRDefault="00FD6FF2" w:rsidP="007B6C9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72C3C66" w14:textId="7814BFFB" w:rsidR="00092978" w:rsidRPr="008D1A6D" w:rsidRDefault="00B957FC" w:rsidP="00DC0357">
      <w:pPr>
        <w:pStyle w:val="TextTab"/>
        <w:tabs>
          <w:tab w:val="left" w:pos="0"/>
          <w:tab w:val="left" w:pos="4576"/>
        </w:tabs>
        <w:rPr>
          <w:rFonts w:ascii="Arial" w:hAnsi="Arial" w:cs="Arial"/>
        </w:rPr>
      </w:pPr>
      <w:bookmarkStart w:id="3" w:name="Kontrollkästchen17"/>
      <w:r>
        <w:rPr>
          <w:rFonts w:ascii="Arial" w:hAnsi="Arial" w:cs="Arial"/>
        </w:rPr>
        <w:t xml:space="preserve">            </w:t>
      </w:r>
      <w:r w:rsidR="007B6C9A" w:rsidRPr="008D1A6D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B6C9A" w:rsidRPr="008D1A6D">
        <w:rPr>
          <w:rFonts w:ascii="Arial" w:hAnsi="Arial" w:cs="Arial"/>
        </w:rPr>
        <w:instrText xml:space="preserve"> FORMCHECKBOX </w:instrText>
      </w:r>
      <w:r w:rsidR="00E300DB">
        <w:rPr>
          <w:rFonts w:ascii="Arial" w:hAnsi="Arial" w:cs="Arial"/>
        </w:rPr>
      </w:r>
      <w:r w:rsidR="00E300DB">
        <w:rPr>
          <w:rFonts w:ascii="Arial" w:hAnsi="Arial" w:cs="Arial"/>
        </w:rPr>
        <w:fldChar w:fldCharType="separate"/>
      </w:r>
      <w:r w:rsidR="007B6C9A" w:rsidRPr="008D1A6D">
        <w:rPr>
          <w:rFonts w:ascii="Arial" w:hAnsi="Arial" w:cs="Arial"/>
        </w:rPr>
        <w:fldChar w:fldCharType="end"/>
      </w:r>
      <w:bookmarkEnd w:id="3"/>
      <w:r w:rsidR="00873D82">
        <w:rPr>
          <w:rFonts w:ascii="Arial" w:hAnsi="Arial" w:cs="Arial"/>
        </w:rPr>
        <w:t xml:space="preserve">  </w:t>
      </w:r>
      <w:bookmarkStart w:id="4" w:name="Kontrollkästchen27"/>
      <w:r w:rsidR="00087D49">
        <w:rPr>
          <w:rFonts w:ascii="Arial" w:hAnsi="Arial" w:cs="Arial"/>
        </w:rPr>
        <w:t>Funktionsstärkung Dörfliches Leben und Orte</w:t>
      </w:r>
      <w:r w:rsidR="00873D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</w:t>
      </w:r>
      <w:r w:rsidR="007B6C9A" w:rsidRPr="008D1A6D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7B6C9A" w:rsidRPr="008D1A6D">
        <w:rPr>
          <w:rFonts w:ascii="Arial" w:hAnsi="Arial" w:cs="Arial"/>
        </w:rPr>
        <w:instrText xml:space="preserve"> FORMCHECKBOX </w:instrText>
      </w:r>
      <w:r w:rsidR="00E300DB">
        <w:rPr>
          <w:rFonts w:ascii="Arial" w:hAnsi="Arial" w:cs="Arial"/>
        </w:rPr>
      </w:r>
      <w:r w:rsidR="00E300DB">
        <w:rPr>
          <w:rFonts w:ascii="Arial" w:hAnsi="Arial" w:cs="Arial"/>
        </w:rPr>
        <w:fldChar w:fldCharType="separate"/>
      </w:r>
      <w:r w:rsidR="007B6C9A" w:rsidRPr="008D1A6D">
        <w:rPr>
          <w:rFonts w:ascii="Arial" w:hAnsi="Arial" w:cs="Arial"/>
        </w:rPr>
        <w:fldChar w:fldCharType="end"/>
      </w:r>
      <w:bookmarkEnd w:id="4"/>
      <w:r w:rsidR="00873D82">
        <w:rPr>
          <w:rFonts w:ascii="Arial" w:hAnsi="Arial" w:cs="Arial"/>
        </w:rPr>
        <w:t xml:space="preserve">  </w:t>
      </w:r>
      <w:r w:rsidR="00087D49">
        <w:rPr>
          <w:rFonts w:ascii="Arial" w:hAnsi="Arial" w:cs="Arial"/>
        </w:rPr>
        <w:t>Sport, Gesundheit, Bewegung</w:t>
      </w:r>
      <w:r w:rsidR="004E4F6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</w:t>
      </w:r>
      <w:r w:rsidR="004E4F64" w:rsidRPr="008D1A6D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4E4F64" w:rsidRPr="008D1A6D">
        <w:rPr>
          <w:rFonts w:ascii="Arial" w:hAnsi="Arial" w:cs="Arial"/>
        </w:rPr>
        <w:instrText xml:space="preserve"> FORMCHECKBOX </w:instrText>
      </w:r>
      <w:r w:rsidR="00E300DB">
        <w:rPr>
          <w:rFonts w:ascii="Arial" w:hAnsi="Arial" w:cs="Arial"/>
        </w:rPr>
      </w:r>
      <w:r w:rsidR="00E300DB">
        <w:rPr>
          <w:rFonts w:ascii="Arial" w:hAnsi="Arial" w:cs="Arial"/>
        </w:rPr>
        <w:fldChar w:fldCharType="separate"/>
      </w:r>
      <w:r w:rsidR="004E4F64" w:rsidRPr="008D1A6D">
        <w:rPr>
          <w:rFonts w:ascii="Arial" w:hAnsi="Arial" w:cs="Arial"/>
        </w:rPr>
        <w:fldChar w:fldCharType="end"/>
      </w:r>
      <w:r w:rsidR="00873D82">
        <w:rPr>
          <w:rFonts w:ascii="Arial" w:hAnsi="Arial" w:cs="Arial"/>
        </w:rPr>
        <w:t xml:space="preserve">  </w:t>
      </w:r>
      <w:r w:rsidR="00087D49">
        <w:rPr>
          <w:rFonts w:ascii="Arial" w:hAnsi="Arial" w:cs="Arial"/>
        </w:rPr>
        <w:t>Bildungs- und Kulturangebote</w:t>
      </w:r>
      <w:r w:rsidR="00DC0357">
        <w:rPr>
          <w:rFonts w:ascii="Arial" w:hAnsi="Arial" w:cs="Arial"/>
        </w:rPr>
        <w:br/>
      </w:r>
    </w:p>
    <w:tbl>
      <w:tblPr>
        <w:tblW w:w="14691" w:type="dxa"/>
        <w:tblInd w:w="108" w:type="dxa"/>
        <w:tblBorders>
          <w:insideH w:val="single" w:sz="4" w:space="0" w:color="0378AE"/>
          <w:insideV w:val="single" w:sz="4" w:space="0" w:color="0378AE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1"/>
      </w:tblGrid>
      <w:tr w:rsidR="00092978" w:rsidRPr="008D1A6D" w14:paraId="27FD4F20" w14:textId="77777777" w:rsidTr="00087D49">
        <w:tc>
          <w:tcPr>
            <w:tcW w:w="14691" w:type="dxa"/>
          </w:tcPr>
          <w:p w14:paraId="4715BCEB" w14:textId="77777777" w:rsidR="004E4F64" w:rsidRPr="008D1A6D" w:rsidRDefault="004E4F64" w:rsidP="00DC0357">
            <w:pPr>
              <w:pStyle w:val="TextTab"/>
              <w:tabs>
                <w:tab w:val="left" w:pos="318"/>
                <w:tab w:val="left" w:pos="4576"/>
              </w:tabs>
              <w:rPr>
                <w:rFonts w:ascii="Arial" w:hAnsi="Arial" w:cs="Arial"/>
              </w:rPr>
            </w:pPr>
          </w:p>
        </w:tc>
      </w:tr>
    </w:tbl>
    <w:p w14:paraId="3BD14A9A" w14:textId="39AF3B15" w:rsidR="007B6C9A" w:rsidRDefault="00087D49" w:rsidP="007B6C9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B957F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57F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b/>
          <w:sz w:val="20"/>
          <w:szCs w:val="20"/>
        </w:rPr>
      </w:r>
      <w:r w:rsidR="00E300DB">
        <w:rPr>
          <w:rFonts w:ascii="Arial" w:hAnsi="Arial" w:cs="Arial"/>
          <w:b/>
          <w:sz w:val="20"/>
          <w:szCs w:val="20"/>
        </w:rPr>
        <w:fldChar w:fldCharType="separate"/>
      </w:r>
      <w:r w:rsidRPr="00B957FC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2"/>
          <w:szCs w:val="22"/>
          <w:u w:val="single"/>
        </w:rPr>
        <w:t>Regionale Wertschöpfung</w:t>
      </w:r>
      <w:r w:rsidR="007B6C9A" w:rsidRPr="00DC035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127A7969" w14:textId="77777777" w:rsidR="00FD6FF2" w:rsidRPr="00DC0357" w:rsidRDefault="00FD6FF2" w:rsidP="007B6C9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E695788" w14:textId="78B969D9" w:rsidR="00092978" w:rsidRPr="008D1A6D" w:rsidRDefault="00B957FC" w:rsidP="007B6C9A">
      <w:pPr>
        <w:rPr>
          <w:rFonts w:ascii="Arial" w:hAnsi="Arial" w:cs="Arial"/>
          <w:sz w:val="20"/>
          <w:szCs w:val="20"/>
        </w:rPr>
      </w:pPr>
      <w:bookmarkStart w:id="5" w:name="Kontrollkästchen19"/>
      <w:r>
        <w:rPr>
          <w:rFonts w:ascii="Arial" w:hAnsi="Arial" w:cs="Arial"/>
          <w:sz w:val="20"/>
          <w:szCs w:val="20"/>
        </w:rPr>
        <w:t xml:space="preserve">            </w:t>
      </w:r>
      <w:r w:rsidR="00092978"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092978"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="00092978" w:rsidRPr="008D1A6D">
        <w:rPr>
          <w:rFonts w:ascii="Arial" w:hAnsi="Arial" w:cs="Arial"/>
          <w:sz w:val="20"/>
          <w:szCs w:val="20"/>
        </w:rPr>
        <w:fldChar w:fldCharType="end"/>
      </w:r>
      <w:bookmarkEnd w:id="5"/>
      <w:r w:rsidR="00873D82">
        <w:rPr>
          <w:rFonts w:ascii="Arial" w:hAnsi="Arial" w:cs="Arial"/>
          <w:sz w:val="20"/>
          <w:szCs w:val="20"/>
        </w:rPr>
        <w:t xml:space="preserve">  </w:t>
      </w:r>
      <w:r w:rsidR="00087D49">
        <w:rPr>
          <w:rFonts w:ascii="Arial" w:hAnsi="Arial" w:cs="Arial"/>
          <w:sz w:val="20"/>
          <w:szCs w:val="20"/>
        </w:rPr>
        <w:t>Nachhaltiger Tourismus im gemeinsamen Lebensraum</w:t>
      </w:r>
    </w:p>
    <w:p w14:paraId="2A4FF86A" w14:textId="052EC644" w:rsidR="00092978" w:rsidRPr="008D1A6D" w:rsidRDefault="00B957FC" w:rsidP="007B6C9A">
      <w:pPr>
        <w:rPr>
          <w:rFonts w:ascii="Arial" w:hAnsi="Arial" w:cs="Arial"/>
          <w:sz w:val="20"/>
          <w:szCs w:val="20"/>
        </w:rPr>
      </w:pPr>
      <w:bookmarkStart w:id="6" w:name="Kontrollkästchen29"/>
      <w:r>
        <w:rPr>
          <w:rFonts w:ascii="Arial" w:hAnsi="Arial" w:cs="Arial"/>
          <w:sz w:val="20"/>
          <w:szCs w:val="20"/>
        </w:rPr>
        <w:t xml:space="preserve">            </w:t>
      </w:r>
      <w:r w:rsidR="00092978" w:rsidRPr="008D1A6D">
        <w:rPr>
          <w:rFonts w:ascii="Arial" w:hAnsi="Arial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092978" w:rsidRPr="008D1A6D">
        <w:rPr>
          <w:rFonts w:ascii="Arial" w:hAnsi="Arial" w:cs="Arial"/>
          <w:sz w:val="20"/>
          <w:szCs w:val="20"/>
        </w:rPr>
        <w:instrText xml:space="preserve"> FORMCHECKBOX </w:instrText>
      </w:r>
      <w:r w:rsidR="00E300DB">
        <w:rPr>
          <w:rFonts w:ascii="Arial" w:hAnsi="Arial" w:cs="Arial"/>
          <w:sz w:val="20"/>
          <w:szCs w:val="20"/>
        </w:rPr>
      </w:r>
      <w:r w:rsidR="00E300DB">
        <w:rPr>
          <w:rFonts w:ascii="Arial" w:hAnsi="Arial" w:cs="Arial"/>
          <w:sz w:val="20"/>
          <w:szCs w:val="20"/>
        </w:rPr>
        <w:fldChar w:fldCharType="separate"/>
      </w:r>
      <w:r w:rsidR="00092978" w:rsidRPr="008D1A6D">
        <w:rPr>
          <w:rFonts w:ascii="Arial" w:hAnsi="Arial" w:cs="Arial"/>
          <w:sz w:val="20"/>
          <w:szCs w:val="20"/>
        </w:rPr>
        <w:fldChar w:fldCharType="end"/>
      </w:r>
      <w:bookmarkEnd w:id="6"/>
      <w:r w:rsidR="00873D82">
        <w:rPr>
          <w:rFonts w:ascii="Arial" w:hAnsi="Arial" w:cs="Arial"/>
          <w:sz w:val="20"/>
          <w:szCs w:val="20"/>
        </w:rPr>
        <w:t xml:space="preserve">  </w:t>
      </w:r>
      <w:r w:rsidR="00087D49">
        <w:rPr>
          <w:rFonts w:ascii="Arial" w:hAnsi="Arial" w:cs="Arial"/>
          <w:sz w:val="20"/>
          <w:szCs w:val="20"/>
        </w:rPr>
        <w:t>Wachstum und neue Wertschöpfungsimpulse</w:t>
      </w:r>
    </w:p>
    <w:p w14:paraId="58F9C5A9" w14:textId="77777777" w:rsidR="008D1A6D" w:rsidRPr="008D1A6D" w:rsidRDefault="008D1A6D" w:rsidP="007B6C9A">
      <w:pPr>
        <w:rPr>
          <w:rFonts w:ascii="Arial" w:hAnsi="Arial" w:cs="Arial"/>
          <w:sz w:val="20"/>
          <w:szCs w:val="20"/>
        </w:rPr>
      </w:pPr>
    </w:p>
    <w:p w14:paraId="22BB8FE2" w14:textId="77777777" w:rsidR="00FD6FF2" w:rsidRDefault="00FD6FF2" w:rsidP="00F9318C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7AD37909" w14:textId="77777777" w:rsidR="00FD6FF2" w:rsidRDefault="00FD6FF2" w:rsidP="00F9318C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63C16653" w14:textId="7D63DAF2" w:rsidR="00F9318C" w:rsidRDefault="00F9318C" w:rsidP="00F9318C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Teil 5 – Projektziele</w:t>
      </w:r>
    </w:p>
    <w:p w14:paraId="0D7F5B84" w14:textId="77777777" w:rsidR="00F9318C" w:rsidRDefault="00F9318C" w:rsidP="00F9318C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69E696DD" w14:textId="77777777" w:rsidR="00E0705A" w:rsidRPr="00E0705A" w:rsidRDefault="00E0705A" w:rsidP="00E0705A">
      <w:pPr>
        <w:rPr>
          <w:rFonts w:ascii="Arial" w:hAnsi="Arial" w:cs="Arial"/>
          <w:b/>
          <w:sz w:val="28"/>
          <w:szCs w:val="28"/>
        </w:rPr>
      </w:pPr>
      <w:r w:rsidRPr="00E0705A">
        <w:rPr>
          <w:rFonts w:ascii="Arial" w:hAnsi="Arial" w:cs="Arial"/>
          <w:b/>
          <w:sz w:val="28"/>
          <w:szCs w:val="28"/>
        </w:rPr>
        <w:t xml:space="preserve">EU-Querschnittsziel </w:t>
      </w:r>
      <w:proofErr w:type="gramStart"/>
      <w:r w:rsidRPr="00E0705A">
        <w:rPr>
          <w:rFonts w:ascii="Arial" w:hAnsi="Arial" w:cs="Arial"/>
          <w:b/>
          <w:sz w:val="28"/>
          <w:szCs w:val="28"/>
        </w:rPr>
        <w:t>„ Chancen</w:t>
      </w:r>
      <w:proofErr w:type="gramEnd"/>
      <w:r w:rsidRPr="00E0705A">
        <w:rPr>
          <w:rFonts w:ascii="Arial" w:hAnsi="Arial" w:cs="Arial"/>
          <w:b/>
          <w:sz w:val="28"/>
          <w:szCs w:val="28"/>
        </w:rPr>
        <w:t>-Gleichheit und Nichtdiskriminierung“</w:t>
      </w:r>
    </w:p>
    <w:p w14:paraId="4E369A2A" w14:textId="77777777" w:rsidR="00E0705A" w:rsidRDefault="00E0705A" w:rsidP="00E0705A">
      <w:pPr>
        <w:rPr>
          <w:rFonts w:ascii="Arial" w:hAnsi="Arial" w:cs="Arial"/>
        </w:rPr>
      </w:pPr>
    </w:p>
    <w:p w14:paraId="1FC51D18" w14:textId="77777777" w:rsidR="00E0705A" w:rsidRPr="00E0705A" w:rsidRDefault="00E0705A" w:rsidP="00E0705A">
      <w:pPr>
        <w:rPr>
          <w:rFonts w:ascii="Arial" w:hAnsi="Arial" w:cs="Arial"/>
        </w:rPr>
      </w:pPr>
      <w:r w:rsidRPr="00E0705A">
        <w:rPr>
          <w:rFonts w:ascii="Arial" w:hAnsi="Arial" w:cs="Arial"/>
        </w:rPr>
        <w:t xml:space="preserve">Das Projekt leistet einen Beitrag zur Nichtdiskriminierung in Bezug auf Geschlecht, Rasse oder ethnische Herkunft, Religion oder Weltanschauung, einer Behinderung, </w:t>
      </w:r>
    </w:p>
    <w:p w14:paraId="67F9E168" w14:textId="77777777" w:rsidR="00E0705A" w:rsidRDefault="00E0705A" w:rsidP="00E0705A">
      <w:pPr>
        <w:rPr>
          <w:rFonts w:ascii="Arial" w:hAnsi="Arial" w:cs="Arial"/>
        </w:rPr>
      </w:pPr>
      <w:r w:rsidRPr="00E0705A">
        <w:rPr>
          <w:rFonts w:ascii="Arial" w:hAnsi="Arial" w:cs="Arial"/>
        </w:rPr>
        <w:t>des Alters oder der sexuellen Ausrichtung</w:t>
      </w:r>
    </w:p>
    <w:p w14:paraId="78493BC1" w14:textId="77777777" w:rsidR="00E0705A" w:rsidRDefault="00E0705A" w:rsidP="00E0705A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662"/>
      </w:tblGrid>
      <w:tr w:rsidR="00E0705A" w:rsidRPr="00C956C8" w14:paraId="4B4FA60B" w14:textId="77777777" w:rsidTr="008B1AD8">
        <w:trPr>
          <w:trHeight w:val="397"/>
        </w:trPr>
        <w:tc>
          <w:tcPr>
            <w:tcW w:w="534" w:type="dxa"/>
          </w:tcPr>
          <w:p w14:paraId="2C864750" w14:textId="77777777" w:rsidR="00E0705A" w:rsidRPr="00C956C8" w:rsidRDefault="00E0705A" w:rsidP="00E0705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66A86A1" w14:textId="77777777" w:rsidR="00E0705A" w:rsidRPr="00C956C8" w:rsidRDefault="00A51ABC" w:rsidP="00E0705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esonders berücksichtigte Zielgruppen</w:t>
            </w:r>
          </w:p>
        </w:tc>
        <w:tc>
          <w:tcPr>
            <w:tcW w:w="6662" w:type="dxa"/>
            <w:vAlign w:val="center"/>
          </w:tcPr>
          <w:p w14:paraId="2FBB9BAA" w14:textId="77777777" w:rsidR="00E0705A" w:rsidRPr="00C956C8" w:rsidRDefault="00E0705A" w:rsidP="00E0705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egründung</w:t>
            </w:r>
          </w:p>
        </w:tc>
      </w:tr>
      <w:tr w:rsidR="00E0705A" w:rsidRPr="00677D9B" w14:paraId="4F4A4F95" w14:textId="77777777" w:rsidTr="008B1AD8">
        <w:trPr>
          <w:trHeight w:val="651"/>
        </w:trPr>
        <w:tc>
          <w:tcPr>
            <w:tcW w:w="534" w:type="dxa"/>
            <w:vAlign w:val="center"/>
          </w:tcPr>
          <w:p w14:paraId="49A1D34E" w14:textId="77777777" w:rsidR="00E0705A" w:rsidRPr="00677D9B" w:rsidRDefault="00E0705A" w:rsidP="00E0705A">
            <w:pPr>
              <w:tabs>
                <w:tab w:val="left" w:pos="403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9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300DB">
              <w:rPr>
                <w:rFonts w:ascii="Arial" w:hAnsi="Arial" w:cs="Arial"/>
                <w:b/>
                <w:sz w:val="22"/>
                <w:szCs w:val="22"/>
              </w:rPr>
            </w:r>
            <w:r w:rsidR="00E300D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77D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03432F9" w14:textId="77777777" w:rsidR="00E0705A" w:rsidRPr="00677D9B" w:rsidRDefault="008B1AD8" w:rsidP="00E0705A">
            <w:pPr>
              <w:tabs>
                <w:tab w:val="left" w:pos="40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662" w:type="dxa"/>
          </w:tcPr>
          <w:p w14:paraId="4D9459EA" w14:textId="77777777" w:rsidR="00E0705A" w:rsidRPr="00677D9B" w:rsidRDefault="008B1AD8" w:rsidP="00E07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0DBDE58" w14:textId="77777777" w:rsidR="00E0705A" w:rsidRDefault="00E0705A" w:rsidP="00E0705A">
      <w:pPr>
        <w:rPr>
          <w:rFonts w:ascii="Arial" w:hAnsi="Arial" w:cs="Arial"/>
        </w:rPr>
      </w:pPr>
    </w:p>
    <w:p w14:paraId="3DEDC04B" w14:textId="77777777" w:rsidR="00E0705A" w:rsidRPr="00E0705A" w:rsidRDefault="00E0705A" w:rsidP="00E0705A">
      <w:pPr>
        <w:rPr>
          <w:rFonts w:ascii="Arial" w:hAnsi="Arial" w:cs="Arial"/>
        </w:rPr>
      </w:pPr>
    </w:p>
    <w:p w14:paraId="64F6CD7E" w14:textId="497841AB" w:rsidR="00F9318C" w:rsidRDefault="00F9318C" w:rsidP="00F9318C">
      <w:pPr>
        <w:rPr>
          <w:rFonts w:ascii="Arial" w:hAnsi="Arial" w:cs="Arial"/>
          <w:b/>
          <w:i/>
          <w:sz w:val="28"/>
          <w:szCs w:val="28"/>
        </w:rPr>
      </w:pPr>
      <w:r w:rsidRPr="00E0705A">
        <w:rPr>
          <w:rFonts w:ascii="Arial" w:hAnsi="Arial" w:cs="Arial"/>
          <w:b/>
          <w:sz w:val="28"/>
          <w:szCs w:val="28"/>
        </w:rPr>
        <w:t>Das Projekt leistet einen Beitrag zur Erreichung folgender Ziele der AktivRegion:</w:t>
      </w:r>
      <w:r w:rsidR="00C956C8" w:rsidRPr="00E0705A">
        <w:rPr>
          <w:rFonts w:ascii="Arial" w:hAnsi="Arial" w:cs="Arial"/>
          <w:b/>
          <w:sz w:val="28"/>
          <w:szCs w:val="28"/>
        </w:rPr>
        <w:tab/>
      </w:r>
      <w:r w:rsidR="00C956C8" w:rsidRPr="00E0705A">
        <w:rPr>
          <w:rFonts w:ascii="Arial" w:hAnsi="Arial" w:cs="Arial"/>
          <w:b/>
          <w:sz w:val="28"/>
          <w:szCs w:val="28"/>
        </w:rPr>
        <w:tab/>
      </w:r>
      <w:r w:rsidR="00C956C8" w:rsidRPr="00E0705A">
        <w:rPr>
          <w:rFonts w:ascii="Arial" w:hAnsi="Arial" w:cs="Arial"/>
          <w:b/>
          <w:sz w:val="28"/>
          <w:szCs w:val="28"/>
        </w:rPr>
        <w:tab/>
      </w:r>
      <w:r w:rsidR="00C956C8" w:rsidRPr="00E0705A">
        <w:rPr>
          <w:rFonts w:ascii="Arial" w:hAnsi="Arial" w:cs="Arial"/>
          <w:b/>
          <w:sz w:val="28"/>
          <w:szCs w:val="28"/>
        </w:rPr>
        <w:tab/>
      </w:r>
    </w:p>
    <w:p w14:paraId="257C0EF2" w14:textId="23561AE1" w:rsidR="009E6147" w:rsidRDefault="009E6147" w:rsidP="00F9318C">
      <w:pPr>
        <w:rPr>
          <w:rFonts w:ascii="Arial" w:hAnsi="Arial" w:cs="Arial"/>
          <w:b/>
          <w:i/>
          <w:sz w:val="28"/>
          <w:szCs w:val="28"/>
        </w:rPr>
      </w:pPr>
    </w:p>
    <w:p w14:paraId="3951EFB9" w14:textId="77777777" w:rsidR="009E6147" w:rsidRPr="00E0705A" w:rsidRDefault="009E6147" w:rsidP="00F9318C">
      <w:pPr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lenraster1"/>
        <w:tblW w:w="995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934"/>
        <w:gridCol w:w="2868"/>
        <w:gridCol w:w="851"/>
        <w:gridCol w:w="850"/>
      </w:tblGrid>
      <w:tr w:rsidR="009E6147" w:rsidRPr="009E6147" w14:paraId="121DE808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F25125C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DA1968" w14:textId="29446009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  <w:bookmarkStart w:id="9" w:name="_Hlk101430675"/>
            <w:r w:rsidRPr="009E6147">
              <w:rPr>
                <w:b/>
                <w:sz w:val="28"/>
                <w:szCs w:val="28"/>
              </w:rPr>
              <w:t>Themenbezogene Ziele und Indikatoren</w:t>
            </w:r>
          </w:p>
          <w:p w14:paraId="720D8EBC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  <w:r w:rsidRPr="009E6147">
              <w:rPr>
                <w:b/>
                <w:sz w:val="28"/>
                <w:szCs w:val="28"/>
              </w:rPr>
              <w:t xml:space="preserve">Zukunftsthema </w:t>
            </w:r>
          </w:p>
          <w:p w14:paraId="0D29A7FA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  <w:r w:rsidRPr="009E6147">
              <w:rPr>
                <w:b/>
                <w:sz w:val="28"/>
                <w:szCs w:val="28"/>
              </w:rPr>
              <w:t>Klimaschutz und Anpassung an den Klimawandel</w:t>
            </w:r>
          </w:p>
        </w:tc>
      </w:tr>
      <w:tr w:rsidR="009E6147" w:rsidRPr="009E6147" w14:paraId="052392FA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83016F4" w14:textId="77777777" w:rsidR="009E6147" w:rsidRPr="009E6147" w:rsidRDefault="009E6147" w:rsidP="009E6147">
            <w:pPr>
              <w:spacing w:after="120" w:line="264" w:lineRule="auto"/>
              <w:jc w:val="both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05B35F4" w14:textId="0C3E2C24" w:rsidR="009E6147" w:rsidRPr="009E6147" w:rsidRDefault="009E6147" w:rsidP="009E6147">
            <w:pPr>
              <w:spacing w:after="120" w:line="264" w:lineRule="auto"/>
              <w:jc w:val="both"/>
              <w:rPr>
                <w:b/>
                <w:bCs/>
              </w:rPr>
            </w:pPr>
            <w:r w:rsidRPr="009E6147">
              <w:br w:type="column"/>
            </w:r>
            <w:r w:rsidRPr="009E6147">
              <w:br w:type="column"/>
            </w:r>
            <w:r w:rsidRPr="009E6147">
              <w:br w:type="column"/>
            </w:r>
            <w:r w:rsidRPr="009E6147">
              <w:rPr>
                <w:b/>
                <w:bCs/>
              </w:rPr>
              <w:t>Thema/Zie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6318A36" w14:textId="77777777" w:rsidR="009E6147" w:rsidRPr="009E6147" w:rsidRDefault="009E6147" w:rsidP="009E6147">
            <w:pPr>
              <w:spacing w:after="120" w:line="264" w:lineRule="auto"/>
              <w:jc w:val="both"/>
              <w:rPr>
                <w:b/>
              </w:rPr>
            </w:pPr>
            <w:r w:rsidRPr="009E6147">
              <w:rPr>
                <w:b/>
              </w:rPr>
              <w:t>Indikato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59018C7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</w:rPr>
            </w:pPr>
            <w:r w:rsidRPr="009E6147">
              <w:rPr>
                <w:b/>
              </w:rPr>
              <w:t>bis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541357FE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</w:rPr>
            </w:pPr>
            <w:r w:rsidRPr="009E6147">
              <w:rPr>
                <w:b/>
              </w:rPr>
              <w:t>bis 2027</w:t>
            </w:r>
          </w:p>
        </w:tc>
      </w:tr>
      <w:tr w:rsidR="009E6147" w:rsidRPr="009E6147" w14:paraId="2A83FF6B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780C2DD" w14:textId="77777777" w:rsidR="009E6147" w:rsidRPr="009E6147" w:rsidRDefault="009E6147" w:rsidP="009E6147">
            <w:pPr>
              <w:spacing w:after="120" w:line="264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CA4348" w14:textId="77ED591E" w:rsidR="009E6147" w:rsidRPr="009E6147" w:rsidRDefault="009E6147" w:rsidP="009E6147">
            <w:pPr>
              <w:spacing w:after="120" w:line="264" w:lineRule="auto"/>
              <w:rPr>
                <w:bCs/>
                <w:i/>
                <w:iCs/>
                <w:sz w:val="20"/>
                <w:szCs w:val="20"/>
              </w:rPr>
            </w:pPr>
            <w:r w:rsidRPr="009E6147">
              <w:rPr>
                <w:bCs/>
                <w:i/>
                <w:iCs/>
                <w:sz w:val="20"/>
                <w:szCs w:val="20"/>
              </w:rPr>
              <w:t xml:space="preserve">Kursiv-übernommene </w:t>
            </w:r>
            <w:r w:rsidRPr="009E6147">
              <w:rPr>
                <w:b/>
                <w:i/>
                <w:iCs/>
                <w:sz w:val="20"/>
                <w:szCs w:val="20"/>
              </w:rPr>
              <w:t>Landes-/GAP-Ziele</w:t>
            </w:r>
            <w:r w:rsidRPr="009E6147">
              <w:rPr>
                <w:bCs/>
                <w:i/>
                <w:iCs/>
                <w:sz w:val="20"/>
                <w:szCs w:val="20"/>
              </w:rPr>
              <w:t xml:space="preserve"> – </w:t>
            </w:r>
            <w:r w:rsidRPr="009E6147">
              <w:rPr>
                <w:b/>
                <w:i/>
                <w:iCs/>
                <w:sz w:val="20"/>
                <w:szCs w:val="20"/>
              </w:rPr>
              <w:t>Leader-Bezüge</w:t>
            </w:r>
            <w:r w:rsidRPr="009E6147">
              <w:rPr>
                <w:bCs/>
                <w:i/>
                <w:iCs/>
                <w:sz w:val="20"/>
                <w:szCs w:val="20"/>
              </w:rPr>
              <w:t xml:space="preserve"> gekennzeichnet</w:t>
            </w:r>
          </w:p>
        </w:tc>
      </w:tr>
      <w:tr w:rsidR="009E6147" w:rsidRPr="009E6147" w14:paraId="513E49A3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4B8044E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A72AE" w14:textId="51C098F0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KlimaAktiv</w:t>
            </w:r>
          </w:p>
        </w:tc>
      </w:tr>
      <w:tr w:rsidR="009E6147" w:rsidRPr="009E6147" w14:paraId="34554FCA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11736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04E2BF43" w14:textId="0296DE9C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bCs/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9BD68B" w14:textId="028A0B5E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bCs/>
                <w:sz w:val="18"/>
                <w:szCs w:val="18"/>
                <w:lang w:val="de-CH" w:eastAsia="de-CH"/>
              </w:rPr>
            </w:pPr>
            <w:r w:rsidRPr="009E6147">
              <w:rPr>
                <w:bCs/>
                <w:sz w:val="18"/>
                <w:szCs w:val="18"/>
                <w:lang w:val="de-CH" w:eastAsia="de-CH"/>
              </w:rPr>
              <w:t xml:space="preserve">«Wir wollen mehr Kommunen, Vereine und andere mögliche Klimaakteure unterstützen, zum Kompetenzaufbau beizutragen sowie das Bewusstsein für Klimabelange stärken» </w:t>
            </w:r>
            <w:r w:rsidRPr="009E6147">
              <w:rPr>
                <w:b/>
                <w:sz w:val="18"/>
                <w:szCs w:val="18"/>
                <w:lang w:val="de-CH" w:eastAsia="de-CH"/>
              </w:rPr>
              <w:t>(Z1</w:t>
            </w:r>
            <w:r w:rsidRPr="009E6147">
              <w:rPr>
                <w:bCs/>
                <w:sz w:val="18"/>
                <w:szCs w:val="18"/>
                <w:lang w:val="de-CH" w:eastAsia="de-CH"/>
              </w:rPr>
              <w:t>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8274A7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Anzahl der beteiligten/ betroffenen Gemeinden, Träger und weiterer Begünstigter bei KlimaAktiv-Projekten 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hoch angesetzter Wert, aber klares Ziel, um «Breite» zu gewinnen</w:t>
            </w:r>
            <w:r w:rsidRPr="009E6147">
              <w:rPr>
                <w:sz w:val="18"/>
                <w:szCs w:val="18"/>
                <w:lang w:val="de-CH" w:eastAsia="de-CH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C2028F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6E90444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30</w:t>
            </w:r>
          </w:p>
        </w:tc>
      </w:tr>
      <w:tr w:rsidR="009E6147" w:rsidRPr="009E6147" w14:paraId="6DA71A24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406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1100952A" w14:textId="308F8B14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E2BCDE" w14:textId="09D023F8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möglichst viele Projekte mit Klimaeffekten auf den Weg bringe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2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746B3C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Anzahl der Projekte mit Potenzialen für Klimaeffekte 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erste Etappe geringer wegen Vorlaufbeda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D42CDC9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6DD94ED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</w:t>
            </w:r>
          </w:p>
        </w:tc>
      </w:tr>
      <w:tr w:rsidR="009E6147" w:rsidRPr="009E6147" w14:paraId="07915DD6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517F68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A2D34F" w14:textId="5E6719B1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klima- und nachfragerechte Mobilität</w:t>
            </w:r>
          </w:p>
        </w:tc>
      </w:tr>
      <w:tr w:rsidR="009E6147" w:rsidRPr="009E6147" w14:paraId="54D3B5CB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4643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2ACFC529" w14:textId="6FE7727A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EC98FF0" w14:textId="35918609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«Wir wollen weniger Individual-verkehr und den Ausbau alternativer und klimagerechterer Mobilitätsangebote»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3</w:t>
            </w:r>
            <w:r w:rsidRPr="009E6147">
              <w:rPr>
                <w:sz w:val="18"/>
                <w:szCs w:val="18"/>
                <w:lang w:val="de-CH" w:eastAsia="de-CH"/>
              </w:rPr>
              <w:t>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5A3E90B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Anzahl der Projekte, die den Ausbau alternativer und klimagerechterer Mobilität fördern oder zum Ergebnis haben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realistisches Ziel wichtig; oft mehr Ideen als Träger</w:t>
            </w:r>
            <w:r w:rsidRPr="009E6147">
              <w:rPr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301267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B3ED73B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4</w:t>
            </w:r>
          </w:p>
        </w:tc>
      </w:tr>
      <w:tr w:rsidR="009E6147" w:rsidRPr="009E6147" w14:paraId="353111E1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194652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3F89AEA4" w14:textId="4274303E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8F211E6" w14:textId="7FCB9114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«Wir wollen eine Bewusstseins- und Akzeptanzstärkung für alternative und klimagerechtere Mobilität» (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Z4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9A586A2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i/>
                <w:iCs/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Teilnehmer an Veranstaltungen mit dem Thema Ausbau alternativer und klimagerechterer Mobilität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unabdingbar für Gesellschaftseffekte; Vorlauf notwend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AEC23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FB1DB27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0</w:t>
            </w:r>
          </w:p>
        </w:tc>
      </w:tr>
      <w:tr w:rsidR="009E6147" w:rsidRPr="009E6147" w14:paraId="0DFAE438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0C38DEC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87ACBF" w14:textId="1FFDA584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Klimagerechte Quartiere</w:t>
            </w:r>
          </w:p>
        </w:tc>
      </w:tr>
      <w:tr w:rsidR="009E6147" w:rsidRPr="009E6147" w14:paraId="2C1313B9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5308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2F56CA5E" w14:textId="3E2C3C2E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bookmarkEnd w:id="9"/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D120119" w14:textId="49286FD3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in Dörfern, Ortsteilen, Quartieren und Einrichtungen über kleine Effizienz-, Wärme- und Solarprojekte Impulse für den Klimaschutz setzen und CO-Effekte erziele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5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6C1043B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Anzahl von Projekten mit identifizierbarem CO2-Einsparungspotenzial oder -effekt bei Projekten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Umsetzung oft über andere Förderprogramme, daher zurückhaltendes Zi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5CC37DC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87A007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4</w:t>
            </w:r>
          </w:p>
        </w:tc>
      </w:tr>
      <w:tr w:rsidR="009E6147" w:rsidRPr="009E6147" w14:paraId="21A5C4F8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165417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68182471" w14:textId="1E2F9936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2E85840" w14:textId="2F9E5463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die vorhandenen Kompetenzen und Erfahrungen im Bereich Wärme in der Region und den Kommunen ausbauen und in die Breite bringe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6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68E8A5B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Anzahl von Kommunen und anderen Trägern, die an themenbezogenen Veranstaltungen teilnehmen oder eigene Projekte umsetzen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ambitioniertes Ziel für 2027, gemeinsames Bestreben zusammen mit den Kreisen</w:t>
            </w:r>
            <w:r w:rsidRPr="009E6147">
              <w:rPr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55EAFAF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869243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40</w:t>
            </w:r>
          </w:p>
        </w:tc>
      </w:tr>
      <w:tr w:rsidR="009E6147" w:rsidRPr="009E6147" w14:paraId="70FF0520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638408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823382" w14:textId="013AF206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21"/>
                <w:highlight w:val="green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Artenvielfalt, Ressourcennutzung, Klimawandelanpassung</w:t>
            </w:r>
          </w:p>
        </w:tc>
      </w:tr>
      <w:tr w:rsidR="009E6147" w:rsidRPr="009E6147" w14:paraId="0FBF0558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164246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3AE210B3" w14:textId="7D242C68" w:rsidR="009E6147" w:rsidRPr="009E6147" w:rsidRDefault="00C6344D" w:rsidP="009E6147">
                <w:pPr>
                  <w:spacing w:after="120" w:line="264" w:lineRule="auto"/>
                  <w:rPr>
                    <w:bCs/>
                    <w:sz w:val="18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74830E" w14:textId="7DCCF50E" w:rsidR="009E6147" w:rsidRPr="009E6147" w:rsidRDefault="009E6147" w:rsidP="009E6147">
            <w:pPr>
              <w:spacing w:after="120" w:line="264" w:lineRule="auto"/>
              <w:rPr>
                <w:bCs/>
                <w:sz w:val="18"/>
                <w:szCs w:val="21"/>
              </w:rPr>
            </w:pPr>
            <w:r w:rsidRPr="009E6147">
              <w:rPr>
                <w:bCs/>
                <w:sz w:val="18"/>
                <w:szCs w:val="21"/>
              </w:rPr>
              <w:t xml:space="preserve">„Wir wollen die Themen Erhalt der Artenvielfalt sowie der Ressourcennutzung für erneuerbare Energien stärken“ </w:t>
            </w:r>
            <w:r w:rsidRPr="009E6147">
              <w:rPr>
                <w:b/>
                <w:sz w:val="18"/>
                <w:szCs w:val="21"/>
              </w:rPr>
              <w:t>(Z7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AD46F40" w14:textId="77777777" w:rsidR="009E6147" w:rsidRPr="009E6147" w:rsidRDefault="009E6147" w:rsidP="009E6147">
            <w:pPr>
              <w:spacing w:after="120" w:line="264" w:lineRule="auto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 xml:space="preserve">Anzahl von Projekten in den Themen Erhalt der Artenvielfalt und Ressourcennutzung für erneuerbare Energien </w:t>
            </w:r>
            <w:r w:rsidRPr="009E6147">
              <w:rPr>
                <w:sz w:val="18"/>
                <w:szCs w:val="21"/>
              </w:rPr>
              <w:br/>
            </w:r>
            <w:r w:rsidRPr="009E6147">
              <w:rPr>
                <w:i/>
                <w:iCs/>
                <w:sz w:val="18"/>
                <w:szCs w:val="21"/>
              </w:rPr>
              <w:t>Thema regional wichtig, aber muss erst aktiv vorbereitet werden, daher geringer Ansa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2BCC8D0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F70A6E2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>2</w:t>
            </w:r>
          </w:p>
        </w:tc>
      </w:tr>
      <w:tr w:rsidR="009E6147" w:rsidRPr="009E6147" w14:paraId="312D59F1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54414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/>
              </w:tcPr>
              <w:p w14:paraId="6AC7C0D7" w14:textId="539F005F" w:rsidR="009E6147" w:rsidRPr="009E6147" w:rsidRDefault="00C6344D" w:rsidP="009E6147">
                <w:pPr>
                  <w:spacing w:after="120" w:line="264" w:lineRule="auto"/>
                  <w:rPr>
                    <w:bCs/>
                    <w:sz w:val="18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3CC142" w14:textId="0DA76B30" w:rsidR="009E6147" w:rsidRPr="009E6147" w:rsidRDefault="009E6147" w:rsidP="009E6147">
            <w:pPr>
              <w:spacing w:after="120" w:line="264" w:lineRule="auto"/>
              <w:rPr>
                <w:bCs/>
                <w:sz w:val="18"/>
                <w:szCs w:val="21"/>
              </w:rPr>
            </w:pPr>
            <w:r w:rsidRPr="009E6147">
              <w:rPr>
                <w:bCs/>
                <w:sz w:val="18"/>
                <w:szCs w:val="21"/>
              </w:rPr>
              <w:t xml:space="preserve">„Wir wollen den Anpassungs-bedarf an den Klimawandel analysieren und Maßnahmen auf den Weg bringen“ </w:t>
            </w:r>
            <w:r w:rsidRPr="009E6147">
              <w:rPr>
                <w:b/>
                <w:sz w:val="18"/>
                <w:szCs w:val="21"/>
              </w:rPr>
              <w:t>(Z8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CED4F8" w14:textId="77777777" w:rsidR="009E6147" w:rsidRPr="009E6147" w:rsidRDefault="009E6147" w:rsidP="009E6147">
            <w:pPr>
              <w:spacing w:after="120" w:line="264" w:lineRule="auto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>Anzahl von beteiligten Kommunen und Trägern im Themenfeld Klimawandelanpassung</w:t>
            </w:r>
            <w:r w:rsidRPr="009E6147">
              <w:rPr>
                <w:sz w:val="18"/>
                <w:szCs w:val="21"/>
              </w:rPr>
              <w:br/>
            </w:r>
            <w:r w:rsidRPr="009E6147">
              <w:rPr>
                <w:i/>
                <w:iCs/>
                <w:sz w:val="18"/>
                <w:szCs w:val="21"/>
              </w:rPr>
              <w:t>Thema wichtig, aber Einstiegsstudien fehlen, 2027 hohes Zi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8CD1FAF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045647F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21"/>
              </w:rPr>
            </w:pPr>
            <w:r w:rsidRPr="009E6147">
              <w:rPr>
                <w:sz w:val="18"/>
                <w:szCs w:val="21"/>
              </w:rPr>
              <w:t>6</w:t>
            </w:r>
          </w:p>
        </w:tc>
      </w:tr>
      <w:tr w:rsidR="009E6147" w:rsidRPr="009E6147" w14:paraId="70A564B3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A02C29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E04B7E" w14:textId="0C3DDEFC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  <w:r w:rsidRPr="009E6147">
              <w:rPr>
                <w:b/>
                <w:sz w:val="28"/>
                <w:szCs w:val="28"/>
              </w:rPr>
              <w:t>Themenbezogene Ziele und Indikatoren</w:t>
            </w:r>
          </w:p>
          <w:p w14:paraId="3EBCEB8D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sz w:val="28"/>
                <w:szCs w:val="28"/>
              </w:rPr>
            </w:pPr>
            <w:r w:rsidRPr="009E6147">
              <w:rPr>
                <w:b/>
                <w:sz w:val="28"/>
                <w:szCs w:val="28"/>
              </w:rPr>
              <w:t xml:space="preserve">Zukunftsthema Daseinsvorsorge und Lebensqualität </w:t>
            </w:r>
          </w:p>
        </w:tc>
      </w:tr>
      <w:tr w:rsidR="009E6147" w:rsidRPr="009E6147" w14:paraId="042D3289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02527F" w14:textId="77777777" w:rsidR="009E6147" w:rsidRPr="009E6147" w:rsidRDefault="009E6147" w:rsidP="009E6147">
            <w:pPr>
              <w:spacing w:after="120" w:line="264" w:lineRule="auto"/>
              <w:jc w:val="both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151720" w14:textId="67CAE6BA" w:rsidR="009E6147" w:rsidRPr="009E6147" w:rsidRDefault="009E6147" w:rsidP="009E6147">
            <w:pPr>
              <w:spacing w:after="120" w:line="264" w:lineRule="auto"/>
              <w:jc w:val="both"/>
              <w:rPr>
                <w:b/>
                <w:bCs/>
              </w:rPr>
            </w:pPr>
            <w:r w:rsidRPr="009E6147">
              <w:br w:type="column"/>
            </w:r>
            <w:r w:rsidRPr="009E6147">
              <w:br w:type="column"/>
            </w:r>
            <w:r w:rsidRPr="009E6147">
              <w:br w:type="column"/>
            </w:r>
            <w:r w:rsidRPr="009E6147">
              <w:rPr>
                <w:b/>
                <w:bCs/>
              </w:rPr>
              <w:t>Thema/Zie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24CFEA" w14:textId="77777777" w:rsidR="009E6147" w:rsidRPr="009E6147" w:rsidRDefault="009E6147" w:rsidP="009E6147">
            <w:pPr>
              <w:spacing w:after="120" w:line="264" w:lineRule="auto"/>
              <w:jc w:val="both"/>
              <w:rPr>
                <w:b/>
              </w:rPr>
            </w:pPr>
            <w:r w:rsidRPr="009E6147">
              <w:rPr>
                <w:b/>
              </w:rPr>
              <w:t>Indikato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748FAB6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</w:rPr>
            </w:pPr>
            <w:r w:rsidRPr="009E6147">
              <w:rPr>
                <w:b/>
              </w:rPr>
              <w:t>bis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C6BC29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</w:rPr>
            </w:pPr>
            <w:r w:rsidRPr="009E6147">
              <w:rPr>
                <w:b/>
              </w:rPr>
              <w:t>bis 2027</w:t>
            </w:r>
          </w:p>
        </w:tc>
      </w:tr>
      <w:tr w:rsidR="009E6147" w:rsidRPr="009E6147" w14:paraId="58FD6BCC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9635B48" w14:textId="77777777" w:rsidR="009E6147" w:rsidRPr="009E6147" w:rsidRDefault="009E6147" w:rsidP="009E6147">
            <w:pPr>
              <w:spacing w:after="120" w:line="264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F869BD" w14:textId="6A23C5AD" w:rsidR="009E6147" w:rsidRPr="009E6147" w:rsidRDefault="009E6147" w:rsidP="009E6147">
            <w:pPr>
              <w:spacing w:after="120" w:line="264" w:lineRule="auto"/>
              <w:rPr>
                <w:bCs/>
                <w:i/>
                <w:iCs/>
                <w:sz w:val="20"/>
                <w:szCs w:val="20"/>
              </w:rPr>
            </w:pPr>
            <w:r w:rsidRPr="009E6147">
              <w:rPr>
                <w:bCs/>
                <w:i/>
                <w:iCs/>
                <w:sz w:val="20"/>
                <w:szCs w:val="20"/>
              </w:rPr>
              <w:t xml:space="preserve">Kursiv-übernommene </w:t>
            </w:r>
            <w:r w:rsidRPr="009E6147">
              <w:rPr>
                <w:b/>
                <w:i/>
                <w:iCs/>
                <w:sz w:val="20"/>
                <w:szCs w:val="20"/>
              </w:rPr>
              <w:t>Landes-/GAP-Ziele</w:t>
            </w:r>
            <w:r w:rsidRPr="009E6147">
              <w:rPr>
                <w:bCs/>
                <w:i/>
                <w:iCs/>
                <w:sz w:val="20"/>
                <w:szCs w:val="20"/>
              </w:rPr>
              <w:t xml:space="preserve"> – </w:t>
            </w:r>
            <w:r w:rsidRPr="009E6147">
              <w:rPr>
                <w:b/>
                <w:i/>
                <w:iCs/>
                <w:sz w:val="20"/>
                <w:szCs w:val="20"/>
              </w:rPr>
              <w:t>Leader-Bezüge</w:t>
            </w:r>
            <w:r w:rsidRPr="009E6147">
              <w:rPr>
                <w:bCs/>
                <w:i/>
                <w:iCs/>
                <w:sz w:val="20"/>
                <w:szCs w:val="20"/>
              </w:rPr>
              <w:t xml:space="preserve"> gekennzeichnet</w:t>
            </w:r>
          </w:p>
        </w:tc>
      </w:tr>
      <w:tr w:rsidR="009E6147" w:rsidRPr="009E6147" w14:paraId="3AF039FF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1530F8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D1D5FC8" w14:textId="73B1C666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Funktionsstärkung Dörfliches Leben und Orte</w:t>
            </w:r>
          </w:p>
        </w:tc>
      </w:tr>
      <w:tr w:rsidR="009E6147" w:rsidRPr="009E6147" w14:paraId="7D5C74E9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73374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1B6ECAC0" w14:textId="6AA853AA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bCs/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EDCA46" w14:textId="76043B95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bCs/>
                <w:sz w:val="18"/>
                <w:szCs w:val="18"/>
                <w:lang w:val="de-CH" w:eastAsia="de-CH"/>
              </w:rPr>
            </w:pPr>
            <w:r w:rsidRPr="009E6147">
              <w:rPr>
                <w:bCs/>
                <w:sz w:val="18"/>
                <w:szCs w:val="18"/>
                <w:lang w:val="de-CH" w:eastAsia="de-CH"/>
              </w:rPr>
              <w:t xml:space="preserve">«Wir wollen die Menschen ermutigen, die Zukunft in ihren Dörfern und Ortsteilen in die eigene Hand zu nehmen» </w:t>
            </w:r>
            <w:r w:rsidRPr="009E6147">
              <w:rPr>
                <w:b/>
                <w:sz w:val="18"/>
                <w:szCs w:val="18"/>
                <w:lang w:val="de-CH" w:eastAsia="de-CH"/>
              </w:rPr>
              <w:t>(Z9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975A2B7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highlight w:val="green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Anzahl der Dörfer und Ortsteile mit eigenen Projekten oder Gemeinschaftsprojekten 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hohe Priorität Breitenwirkung, Thema auch in der Onlinebefragung auf 1. Platz, daher ambitioniertes Zi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0F024AA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7BB73F6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0</w:t>
            </w:r>
          </w:p>
        </w:tc>
      </w:tr>
      <w:tr w:rsidR="009E6147" w:rsidRPr="009E6147" w14:paraId="0AC1F028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138856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30AD5E88" w14:textId="1C4F8F97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EFE18F6" w14:textId="0464F8E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die Entwicklung ortsbildprägender Gebäude und Standorte beförder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10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5107B32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geplantes oder ausgelöstes Standort-Investitionsvolumen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2024 geringer Ansatz, Planungsvorlauf oft notwend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453013B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00 T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F632CFF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500 TEUR</w:t>
            </w:r>
          </w:p>
        </w:tc>
      </w:tr>
      <w:tr w:rsidR="009E6147" w:rsidRPr="009E6147" w14:paraId="68740FFD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A44E407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D26E6E0" w14:textId="06104C1F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Sport, Gesundheit, Bewegung</w:t>
            </w:r>
          </w:p>
        </w:tc>
      </w:tr>
      <w:tr w:rsidR="009E6147" w:rsidRPr="009E6147" w14:paraId="0F8F847C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172023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395500A7" w14:textId="16FD6479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7965D56" w14:textId="7FECC52B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«Wir wollen</w:t>
            </w:r>
            <w:r w:rsidRPr="009E6147">
              <w:rPr>
                <w:sz w:val="20"/>
                <w:szCs w:val="20"/>
                <w:lang w:val="de-CH" w:eastAsia="de-CH"/>
              </w:rPr>
              <w:t xml:space="preserve"> </w:t>
            </w:r>
            <w:r w:rsidRPr="009E6147">
              <w:rPr>
                <w:sz w:val="18"/>
                <w:szCs w:val="18"/>
                <w:lang w:val="de-CH" w:eastAsia="de-CH"/>
              </w:rPr>
              <w:t xml:space="preserve">die Teilhabe im Bereich Sport, Bewegung und Gesundheit durch Angebotsverbesserung und -vermarktung erhöhe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11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8792D1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>Zusätzliche Nutzer durch verbesserte Angebote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hohes Ziel, aber über stärkere Vereins-einbeziehung als Träger mögl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2184F50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A7A5C6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60</w:t>
            </w:r>
          </w:p>
        </w:tc>
      </w:tr>
      <w:tr w:rsidR="009E6147" w:rsidRPr="009E6147" w14:paraId="20656944" w14:textId="77777777" w:rsidTr="0033709A">
        <w:trPr>
          <w:trHeight w:val="1693"/>
        </w:trPr>
        <w:sdt>
          <w:sdtPr>
            <w:rPr>
              <w:bCs/>
              <w:sz w:val="32"/>
              <w:szCs w:val="32"/>
              <w:lang w:val="de-CH" w:eastAsia="de-CH"/>
            </w:rPr>
            <w:id w:val="-162953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59224C74" w14:textId="53125AEC" w:rsidR="009E6147" w:rsidRPr="009E6147" w:rsidRDefault="0018536B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DA3D93" w14:textId="0D06CE3A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Kooperationen von Vereinen und Trägern zur Zukunftssicherung, dem Angebotsausbau und der Teilhabe fördern»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12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278F08B" w14:textId="01F73949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20"/>
                <w:szCs w:val="20"/>
                <w:lang w:val="de-CH" w:eastAsia="de-CH"/>
              </w:rPr>
              <w:t xml:space="preserve">Vereins- und </w:t>
            </w:r>
            <w:r w:rsidR="0033709A">
              <w:rPr>
                <w:sz w:val="20"/>
                <w:szCs w:val="20"/>
                <w:lang w:val="de-CH" w:eastAsia="de-CH"/>
              </w:rPr>
              <w:t>T</w:t>
            </w:r>
            <w:r w:rsidRPr="009E6147">
              <w:rPr>
                <w:sz w:val="20"/>
                <w:szCs w:val="20"/>
                <w:lang w:val="de-CH" w:eastAsia="de-CH"/>
              </w:rPr>
              <w:t>räger-übergreifende Projekte; Anzahl Kooperationspartner</w:t>
            </w:r>
            <w:r w:rsidRPr="009E6147">
              <w:rPr>
                <w:sz w:val="20"/>
                <w:szCs w:val="20"/>
                <w:lang w:val="de-CH" w:eastAsia="de-CH"/>
              </w:rPr>
              <w:br/>
            </w:r>
            <w:r w:rsidRPr="009E6147">
              <w:rPr>
                <w:i/>
                <w:iCs/>
                <w:sz w:val="20"/>
                <w:szCs w:val="20"/>
                <w:lang w:val="de-CH" w:eastAsia="de-CH"/>
              </w:rPr>
              <w:t>Kooperationsansatz wichtig, muss aber erst vermittelt werden, ambitioniert</w:t>
            </w:r>
            <w:r w:rsidRPr="009E6147">
              <w:rPr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4B0CA8E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577D0D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15</w:t>
            </w:r>
          </w:p>
        </w:tc>
      </w:tr>
      <w:tr w:rsidR="009E6147" w:rsidRPr="009E6147" w14:paraId="7E13335C" w14:textId="77777777" w:rsidTr="00C634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51EBCA9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D840DD2" w14:textId="13DBDFA0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b/>
                <w:bCs/>
                <w:sz w:val="20"/>
                <w:szCs w:val="20"/>
              </w:rPr>
              <w:t>Kernthema: Bildungs- und Kulturangebote</w:t>
            </w:r>
          </w:p>
        </w:tc>
      </w:tr>
      <w:tr w:rsidR="009E6147" w:rsidRPr="009E6147" w14:paraId="64662784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16739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127D8043" w14:textId="613506D8" w:rsidR="009E6147" w:rsidRPr="009E6147" w:rsidRDefault="00C6344D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A65D36" w14:textId="3738A0CC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die breite Bildungs- und Kulturvielfalt erhalten und ausbauen, Angebote stärken, vernetzen und vermarkten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13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52C626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über Projekte erreichte Angebotsträger 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wegen oft fehlender Eigenanteile hochgesteckt, aber prioritä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0885800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9A4DAAF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6</w:t>
            </w:r>
          </w:p>
        </w:tc>
      </w:tr>
      <w:tr w:rsidR="009E6147" w:rsidRPr="009E6147" w14:paraId="2BADC878" w14:textId="77777777" w:rsidTr="00C6344D">
        <w:sdt>
          <w:sdtPr>
            <w:rPr>
              <w:bCs/>
              <w:sz w:val="32"/>
              <w:szCs w:val="32"/>
              <w:lang w:val="de-CH" w:eastAsia="de-CH"/>
            </w:rPr>
            <w:id w:val="-12865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/>
              </w:tcPr>
              <w:p w14:paraId="011E4EBA" w14:textId="559DB83A" w:rsidR="009E6147" w:rsidRPr="009E6147" w:rsidRDefault="0090773E" w:rsidP="009E6147">
                <w:pPr>
                  <w:tabs>
                    <w:tab w:val="left" w:pos="284"/>
                  </w:tabs>
                  <w:spacing w:before="40" w:after="40"/>
                  <w:rPr>
                    <w:sz w:val="18"/>
                    <w:szCs w:val="18"/>
                    <w:lang w:val="de-CH" w:eastAsia="de-CH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E06D8C8" w14:textId="73AE4F1F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«Wir wollen trägerübergreifende Kooperationen zur Zukunftssicherung, dem Angebotsausbau und der Teilhabe fördern </w:t>
            </w:r>
            <w:r w:rsidRPr="009E6147">
              <w:rPr>
                <w:b/>
                <w:bCs/>
                <w:sz w:val="18"/>
                <w:szCs w:val="18"/>
                <w:lang w:val="de-CH" w:eastAsia="de-CH"/>
              </w:rPr>
              <w:t>(Z14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7B744BA" w14:textId="77777777" w:rsidR="009E6147" w:rsidRPr="009E6147" w:rsidRDefault="009E6147" w:rsidP="009E614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  <w:lang w:val="de-CH" w:eastAsia="de-CH"/>
              </w:rPr>
            </w:pPr>
            <w:r w:rsidRPr="009E6147">
              <w:rPr>
                <w:sz w:val="18"/>
                <w:szCs w:val="18"/>
                <w:lang w:val="de-CH" w:eastAsia="de-CH"/>
              </w:rPr>
              <w:t xml:space="preserve">Vereins- und trägerübergreifende Projekte; Anzahl Kooperations-partner </w:t>
            </w:r>
            <w:r w:rsidRPr="009E6147">
              <w:rPr>
                <w:sz w:val="18"/>
                <w:szCs w:val="18"/>
                <w:lang w:val="de-CH" w:eastAsia="de-CH"/>
              </w:rPr>
              <w:br/>
            </w:r>
            <w:r w:rsidRPr="009E6147">
              <w:rPr>
                <w:i/>
                <w:iCs/>
                <w:sz w:val="18"/>
                <w:szCs w:val="18"/>
                <w:lang w:val="de-CH" w:eastAsia="de-CH"/>
              </w:rPr>
              <w:t>z.B. VHS etc.; Vorlauf aber wichtig, daher erst 2027 höher</w:t>
            </w:r>
            <w:r w:rsidRPr="009E6147">
              <w:rPr>
                <w:sz w:val="18"/>
                <w:szCs w:val="18"/>
                <w:lang w:val="de-CH" w:eastAsia="de-CH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CD465C4" w14:textId="77777777" w:rsidR="009E6147" w:rsidRPr="009E6147" w:rsidRDefault="009E6147" w:rsidP="009E6147">
            <w:pPr>
              <w:spacing w:after="120" w:line="264" w:lineRule="auto"/>
              <w:jc w:val="center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B50F402" w14:textId="77777777" w:rsidR="009E6147" w:rsidRPr="009E6147" w:rsidRDefault="009E6147" w:rsidP="009E6147">
            <w:pPr>
              <w:spacing w:after="120" w:line="264" w:lineRule="auto"/>
              <w:jc w:val="both"/>
              <w:rPr>
                <w:sz w:val="18"/>
                <w:szCs w:val="18"/>
              </w:rPr>
            </w:pPr>
            <w:r w:rsidRPr="009E6147">
              <w:rPr>
                <w:sz w:val="18"/>
                <w:szCs w:val="18"/>
              </w:rPr>
              <w:t>6</w:t>
            </w:r>
          </w:p>
        </w:tc>
      </w:tr>
    </w:tbl>
    <w:tbl>
      <w:tblPr>
        <w:tblStyle w:val="Tabellenraster"/>
        <w:tblpPr w:leftFromText="141" w:rightFromText="141" w:vertAnchor="text" w:horzAnchor="margin" w:tblpX="137" w:tblpY="320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2835"/>
        <w:gridCol w:w="850"/>
        <w:gridCol w:w="851"/>
      </w:tblGrid>
      <w:tr w:rsidR="00CD3929" w:rsidRPr="00496683" w14:paraId="066BD2DE" w14:textId="77777777" w:rsidTr="009077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D4FD70" w14:textId="77777777" w:rsidR="00CD3929" w:rsidRPr="003736DA" w:rsidRDefault="00CD3929" w:rsidP="0090773E">
            <w:pPr>
              <w:jc w:val="center"/>
              <w:rPr>
                <w:b/>
                <w:sz w:val="28"/>
                <w:szCs w:val="28"/>
              </w:rPr>
            </w:pPr>
            <w:bookmarkStart w:id="10" w:name="_Hlk175828340"/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0B81EF" w14:textId="77777777" w:rsidR="00CD3929" w:rsidRPr="003736DA" w:rsidRDefault="00CD3929" w:rsidP="00CD3929">
            <w:pPr>
              <w:jc w:val="center"/>
              <w:rPr>
                <w:b/>
                <w:sz w:val="28"/>
                <w:szCs w:val="28"/>
              </w:rPr>
            </w:pPr>
            <w:r w:rsidRPr="003736DA">
              <w:rPr>
                <w:b/>
                <w:sz w:val="28"/>
                <w:szCs w:val="28"/>
              </w:rPr>
              <w:t>Themenbezogene Ziele und Indikatoren</w:t>
            </w:r>
          </w:p>
          <w:p w14:paraId="7C849C44" w14:textId="77777777" w:rsidR="00CD3929" w:rsidRPr="003736DA" w:rsidRDefault="00CD3929" w:rsidP="00CD3929">
            <w:pPr>
              <w:jc w:val="center"/>
              <w:rPr>
                <w:b/>
                <w:sz w:val="28"/>
                <w:szCs w:val="28"/>
              </w:rPr>
            </w:pPr>
            <w:r w:rsidRPr="003736DA">
              <w:rPr>
                <w:b/>
                <w:sz w:val="28"/>
                <w:szCs w:val="28"/>
              </w:rPr>
              <w:t xml:space="preserve">Zukunftsthema Regionale Wertschöpfung </w:t>
            </w:r>
          </w:p>
        </w:tc>
      </w:tr>
      <w:tr w:rsidR="00CD3929" w:rsidRPr="00496683" w14:paraId="6FE9C91C" w14:textId="77777777" w:rsidTr="009077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85535B" w14:textId="77777777" w:rsidR="00CD3929" w:rsidRPr="00496683" w:rsidRDefault="00CD3929" w:rsidP="0090773E">
            <w:pPr>
              <w:jc w:val="center"/>
              <w:rPr>
                <w:highlight w:val="gree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DBB98E" w14:textId="77777777" w:rsidR="00CD3929" w:rsidRPr="00496683" w:rsidRDefault="00CD3929" w:rsidP="00CD3929">
            <w:pPr>
              <w:rPr>
                <w:b/>
                <w:bCs/>
                <w:highlight w:val="green"/>
              </w:rPr>
            </w:pPr>
            <w:r w:rsidRPr="00496683">
              <w:rPr>
                <w:highlight w:val="green"/>
              </w:rPr>
              <w:br w:type="column"/>
            </w:r>
            <w:r w:rsidRPr="00496683">
              <w:rPr>
                <w:highlight w:val="green"/>
              </w:rPr>
              <w:br w:type="column"/>
            </w:r>
            <w:r w:rsidRPr="00496683">
              <w:rPr>
                <w:highlight w:val="green"/>
              </w:rPr>
              <w:br w:type="column"/>
            </w:r>
            <w:r w:rsidRPr="00F660D1">
              <w:rPr>
                <w:b/>
                <w:bCs/>
                <w:shd w:val="clear" w:color="auto" w:fill="B4C6E7" w:themeFill="accent1" w:themeFillTint="66"/>
              </w:rPr>
              <w:t>Thema/Zi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6A3AD9" w14:textId="77777777" w:rsidR="00CD3929" w:rsidRPr="00543BA4" w:rsidRDefault="00CD3929" w:rsidP="00CD3929">
            <w:pPr>
              <w:rPr>
                <w:b/>
              </w:rPr>
            </w:pPr>
            <w:r w:rsidRPr="00543BA4">
              <w:rPr>
                <w:b/>
              </w:rPr>
              <w:t>Indikato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6094DD" w14:textId="77777777" w:rsidR="00CD3929" w:rsidRPr="003736DA" w:rsidRDefault="00CD3929" w:rsidP="00CD3929">
            <w:pPr>
              <w:jc w:val="center"/>
              <w:rPr>
                <w:b/>
              </w:rPr>
            </w:pPr>
            <w:r w:rsidRPr="003736DA">
              <w:rPr>
                <w:b/>
              </w:rPr>
              <w:t>bis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3BA9B1" w14:textId="77777777" w:rsidR="00CD3929" w:rsidRPr="003736DA" w:rsidRDefault="00CD3929" w:rsidP="00CD3929">
            <w:pPr>
              <w:jc w:val="center"/>
              <w:rPr>
                <w:b/>
              </w:rPr>
            </w:pPr>
            <w:r w:rsidRPr="003736DA">
              <w:rPr>
                <w:b/>
              </w:rPr>
              <w:t>bis 2027</w:t>
            </w:r>
          </w:p>
        </w:tc>
      </w:tr>
      <w:tr w:rsidR="00CD3929" w:rsidRPr="00496683" w14:paraId="033DB000" w14:textId="77777777" w:rsidTr="009077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D520E5" w14:textId="77777777" w:rsidR="00CD3929" w:rsidRPr="00543BA4" w:rsidRDefault="00CD3929" w:rsidP="0090773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5BD66B" w14:textId="77777777" w:rsidR="00CD3929" w:rsidRPr="00543BA4" w:rsidRDefault="00CD3929" w:rsidP="00CD392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43BA4">
              <w:rPr>
                <w:bCs/>
                <w:i/>
                <w:iCs/>
                <w:sz w:val="20"/>
                <w:szCs w:val="20"/>
              </w:rPr>
              <w:t>kursiv dargestellt - Verweise zur Zielwert-Herleitung</w:t>
            </w:r>
          </w:p>
        </w:tc>
      </w:tr>
      <w:tr w:rsidR="00CD3929" w:rsidRPr="00496683" w14:paraId="2AC18F86" w14:textId="77777777" w:rsidTr="009077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959D67" w14:textId="77777777" w:rsidR="00CD3929" w:rsidRPr="00B73F6B" w:rsidRDefault="00CD3929" w:rsidP="009077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C47B79" w14:textId="77777777" w:rsidR="00CD3929" w:rsidRPr="00B73F6B" w:rsidRDefault="00CD3929" w:rsidP="00CD392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F6B">
              <w:rPr>
                <w:b/>
                <w:bCs/>
                <w:sz w:val="20"/>
                <w:szCs w:val="20"/>
              </w:rPr>
              <w:t>Kernthema: Nachhaltiger Tourismus im gemeinsamen Lebensraum</w:t>
            </w:r>
          </w:p>
        </w:tc>
      </w:tr>
      <w:tr w:rsidR="00CD3929" w:rsidRPr="00496683" w14:paraId="7FB67A0D" w14:textId="77777777" w:rsidTr="0090773E">
        <w:sdt>
          <w:sdtPr>
            <w:rPr>
              <w:bCs/>
              <w:sz w:val="32"/>
              <w:szCs w:val="32"/>
            </w:rPr>
            <w:id w:val="3983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5EABD4DB" w14:textId="29E96833" w:rsidR="00CD3929" w:rsidRPr="00B73F6B" w:rsidRDefault="0090773E" w:rsidP="0090773E">
                <w:pPr>
                  <w:pStyle w:val="TabEinrck1"/>
                  <w:jc w:val="center"/>
                  <w:rPr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11B2D9" w14:textId="77777777" w:rsidR="00CD3929" w:rsidRPr="00B73F6B" w:rsidRDefault="00CD3929" w:rsidP="00CD3929">
            <w:pPr>
              <w:pStyle w:val="TabEinrck1"/>
              <w:rPr>
                <w:bCs/>
                <w:sz w:val="18"/>
                <w:szCs w:val="18"/>
              </w:rPr>
            </w:pPr>
            <w:r w:rsidRPr="00B73F6B">
              <w:rPr>
                <w:bCs/>
                <w:sz w:val="18"/>
                <w:szCs w:val="18"/>
              </w:rPr>
              <w:t xml:space="preserve">«Wir wollen </w:t>
            </w:r>
            <w:r>
              <w:rPr>
                <w:bCs/>
                <w:sz w:val="18"/>
                <w:szCs w:val="18"/>
              </w:rPr>
              <w:t xml:space="preserve">die </w:t>
            </w:r>
            <w:r w:rsidRPr="00B73F6B">
              <w:rPr>
                <w:bCs/>
                <w:sz w:val="18"/>
                <w:szCs w:val="18"/>
              </w:rPr>
              <w:t>Tourismus</w:t>
            </w:r>
            <w:r>
              <w:rPr>
                <w:bCs/>
                <w:sz w:val="18"/>
                <w:szCs w:val="18"/>
              </w:rPr>
              <w:t>-</w:t>
            </w:r>
            <w:r w:rsidRPr="00B73F6B">
              <w:rPr>
                <w:bCs/>
                <w:sz w:val="18"/>
                <w:szCs w:val="18"/>
              </w:rPr>
              <w:t>entwicklung</w:t>
            </w:r>
            <w:r>
              <w:rPr>
                <w:bCs/>
                <w:sz w:val="18"/>
                <w:szCs w:val="18"/>
              </w:rPr>
              <w:t>, besonders unter dem Aspekt der Nachhaltigkeit,</w:t>
            </w:r>
            <w:r w:rsidRPr="00B73F6B">
              <w:rPr>
                <w:bCs/>
                <w:sz w:val="18"/>
                <w:szCs w:val="18"/>
              </w:rPr>
              <w:t xml:space="preserve"> weiterbefördern»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05907">
              <w:rPr>
                <w:b/>
                <w:sz w:val="18"/>
                <w:szCs w:val="18"/>
              </w:rPr>
              <w:t>(Z1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06E7C8" w14:textId="77777777" w:rsidR="00CD3929" w:rsidRPr="00C420E5" w:rsidRDefault="00CD3929" w:rsidP="00CD3929">
            <w:pPr>
              <w:pStyle w:val="TabEinrck1"/>
              <w:rPr>
                <w:i/>
                <w:iCs/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 xml:space="preserve">Anzahl der mit </w:t>
            </w:r>
            <w:r>
              <w:rPr>
                <w:sz w:val="18"/>
                <w:szCs w:val="18"/>
              </w:rPr>
              <w:t>n</w:t>
            </w:r>
            <w:r w:rsidRPr="00B73F6B">
              <w:rPr>
                <w:sz w:val="18"/>
                <w:szCs w:val="18"/>
              </w:rPr>
              <w:t>achhaltig</w:t>
            </w:r>
            <w:r>
              <w:rPr>
                <w:sz w:val="18"/>
                <w:szCs w:val="18"/>
              </w:rPr>
              <w:t xml:space="preserve"> ausgerichteten Projekten </w:t>
            </w:r>
            <w:r w:rsidRPr="00B73F6B">
              <w:rPr>
                <w:sz w:val="18"/>
                <w:szCs w:val="18"/>
              </w:rPr>
              <w:t>erreichten Tourismus</w:t>
            </w:r>
            <w:r>
              <w:rPr>
                <w:sz w:val="18"/>
                <w:szCs w:val="18"/>
              </w:rPr>
              <w:t>organisationen und Leistungsanbieter</w:t>
            </w:r>
            <w:r>
              <w:rPr>
                <w:sz w:val="18"/>
                <w:szCs w:val="18"/>
              </w:rPr>
              <w:br/>
            </w:r>
            <w:r w:rsidRPr="008711E5">
              <w:rPr>
                <w:i/>
                <w:iCs/>
                <w:sz w:val="18"/>
                <w:szCs w:val="18"/>
              </w:rPr>
              <w:t>Gewinnung Betreiber oft einzeln schwierig, über breiten Ansatz Projekte machbar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F698EE" w14:textId="77777777" w:rsidR="00CD3929" w:rsidRPr="00B73F6B" w:rsidRDefault="00CD3929" w:rsidP="00CD3929">
            <w:pPr>
              <w:jc w:val="center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55CD6C" w14:textId="77777777" w:rsidR="00CD3929" w:rsidRPr="00B73F6B" w:rsidRDefault="00CD3929" w:rsidP="00CD3929">
            <w:pPr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15</w:t>
            </w:r>
          </w:p>
        </w:tc>
      </w:tr>
      <w:tr w:rsidR="00CD3929" w:rsidRPr="00496683" w14:paraId="2365B21A" w14:textId="77777777" w:rsidTr="0090773E">
        <w:sdt>
          <w:sdtPr>
            <w:rPr>
              <w:bCs/>
              <w:sz w:val="32"/>
              <w:szCs w:val="32"/>
            </w:rPr>
            <w:id w:val="-66933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675526A" w14:textId="77777777" w:rsidR="00CD3929" w:rsidRPr="00B73F6B" w:rsidRDefault="00CD3929" w:rsidP="0090773E">
                <w:pPr>
                  <w:pStyle w:val="TabEinrck1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E77291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«Wir wollen</w:t>
            </w:r>
            <w:r w:rsidRPr="00B73F6B">
              <w:t xml:space="preserve"> </w:t>
            </w:r>
            <w:r w:rsidRPr="00B73F6B">
              <w:rPr>
                <w:sz w:val="18"/>
                <w:szCs w:val="18"/>
              </w:rPr>
              <w:t xml:space="preserve">die gemeinsamen Wegenetze im Lebensraum für Einwohner, Naherholungs-suchende und Touristen </w:t>
            </w:r>
            <w:r>
              <w:rPr>
                <w:sz w:val="18"/>
                <w:szCs w:val="18"/>
              </w:rPr>
              <w:t>zugleich aus möglichst ein</w:t>
            </w:r>
            <w:r w:rsidRPr="00B73F6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Hand </w:t>
            </w:r>
            <w:r w:rsidRPr="00B73F6B">
              <w:rPr>
                <w:sz w:val="18"/>
                <w:szCs w:val="18"/>
              </w:rPr>
              <w:t>pflegen, warten, ausbauen und sichtbarer machen»</w:t>
            </w:r>
            <w:r>
              <w:rPr>
                <w:sz w:val="18"/>
                <w:szCs w:val="18"/>
              </w:rPr>
              <w:t xml:space="preserve"> </w:t>
            </w:r>
            <w:r w:rsidRPr="00505907">
              <w:rPr>
                <w:b/>
                <w:bCs/>
                <w:sz w:val="18"/>
                <w:szCs w:val="18"/>
              </w:rPr>
              <w:t>(Z16)</w:t>
            </w:r>
          </w:p>
          <w:p w14:paraId="2322F826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968A9F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Anzahl der beteiligten/betroffenen Kommunen bzw. Wegeeigentümer bei der effektiveren Pflege, Wartung</w:t>
            </w:r>
            <w:r w:rsidRPr="008711E5">
              <w:rPr>
                <w:sz w:val="18"/>
                <w:szCs w:val="18"/>
              </w:rPr>
              <w:t>, dem Ausbau und der Sichtbarmachung</w:t>
            </w:r>
            <w:r w:rsidRPr="008711E5">
              <w:rPr>
                <w:sz w:val="18"/>
                <w:szCs w:val="18"/>
              </w:rPr>
              <w:br/>
            </w:r>
            <w:r w:rsidRPr="008711E5">
              <w:rPr>
                <w:i/>
                <w:iCs/>
                <w:sz w:val="18"/>
                <w:szCs w:val="18"/>
              </w:rPr>
              <w:t xml:space="preserve">Ziel schwer einschätzbar, je nachdem </w:t>
            </w:r>
            <w:r>
              <w:rPr>
                <w:i/>
                <w:iCs/>
                <w:sz w:val="18"/>
                <w:szCs w:val="18"/>
              </w:rPr>
              <w:t xml:space="preserve">wie erfolgreich </w:t>
            </w:r>
            <w:r w:rsidRPr="008711E5">
              <w:rPr>
                <w:i/>
                <w:iCs/>
                <w:sz w:val="18"/>
                <w:szCs w:val="18"/>
              </w:rPr>
              <w:t>die Ansprache wird, bis 2023 geringe Anzah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50ADCF" w14:textId="77777777" w:rsidR="00CD3929" w:rsidRPr="00B73F6B" w:rsidRDefault="00CD3929" w:rsidP="00CD3929">
            <w:pPr>
              <w:jc w:val="center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8B2F2" w14:textId="77777777" w:rsidR="00CD3929" w:rsidRPr="00B73F6B" w:rsidRDefault="00CD3929" w:rsidP="00CD3929">
            <w:pPr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15</w:t>
            </w:r>
          </w:p>
        </w:tc>
      </w:tr>
      <w:tr w:rsidR="00CD3929" w:rsidRPr="00496683" w14:paraId="02255FC6" w14:textId="77777777" w:rsidTr="0090773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6E4E2A" w14:textId="77777777" w:rsidR="00CD3929" w:rsidRPr="00B73F6B" w:rsidRDefault="00CD3929" w:rsidP="009077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B95603" w14:textId="77777777" w:rsidR="00CD3929" w:rsidRPr="00B73F6B" w:rsidRDefault="00CD3929" w:rsidP="00CD3929">
            <w:pPr>
              <w:jc w:val="center"/>
              <w:rPr>
                <w:b/>
                <w:bCs/>
                <w:sz w:val="20"/>
                <w:szCs w:val="20"/>
              </w:rPr>
            </w:pPr>
            <w:r w:rsidRPr="00B73F6B">
              <w:rPr>
                <w:b/>
                <w:bCs/>
                <w:sz w:val="20"/>
                <w:szCs w:val="20"/>
              </w:rPr>
              <w:t>Kernthema: Wachstum und neue Wertschöpfungsimpulse</w:t>
            </w:r>
          </w:p>
        </w:tc>
      </w:tr>
      <w:tr w:rsidR="00CD3929" w:rsidRPr="00496683" w14:paraId="2C221888" w14:textId="77777777" w:rsidTr="0090773E">
        <w:sdt>
          <w:sdtPr>
            <w:rPr>
              <w:bCs/>
              <w:sz w:val="32"/>
              <w:szCs w:val="32"/>
            </w:rPr>
            <w:id w:val="130619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6ED7E89F" w14:textId="77777777" w:rsidR="00CD3929" w:rsidRPr="00B73F6B" w:rsidRDefault="00CD3929" w:rsidP="0090773E">
                <w:pPr>
                  <w:pStyle w:val="TabEinrck1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0416B8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«Wir wollen kleinständische Unternehmen mit regional basierten Wachstumspotenzialen unterstützen»</w:t>
            </w:r>
            <w:r>
              <w:rPr>
                <w:sz w:val="18"/>
                <w:szCs w:val="18"/>
              </w:rPr>
              <w:t xml:space="preserve"> </w:t>
            </w:r>
            <w:r w:rsidRPr="00772FDE">
              <w:rPr>
                <w:b/>
                <w:bCs/>
                <w:sz w:val="18"/>
                <w:szCs w:val="18"/>
              </w:rPr>
              <w:t>(Z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E88475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Anzahl unterstützte Unternehmen</w:t>
            </w:r>
            <w:r>
              <w:rPr>
                <w:sz w:val="18"/>
                <w:szCs w:val="18"/>
              </w:rPr>
              <w:br/>
            </w:r>
            <w:r w:rsidRPr="00772FDE">
              <w:rPr>
                <w:i/>
                <w:iCs/>
                <w:sz w:val="18"/>
                <w:szCs w:val="18"/>
              </w:rPr>
              <w:t>neues Thema für die Aktiv</w:t>
            </w:r>
            <w:r>
              <w:rPr>
                <w:i/>
                <w:iCs/>
                <w:sz w:val="18"/>
                <w:szCs w:val="18"/>
              </w:rPr>
              <w:t>R</w:t>
            </w:r>
            <w:r w:rsidRPr="00772FDE">
              <w:rPr>
                <w:i/>
                <w:iCs/>
                <w:sz w:val="18"/>
                <w:szCs w:val="18"/>
              </w:rPr>
              <w:t>egion,</w:t>
            </w:r>
            <w:r w:rsidRPr="008711E5">
              <w:rPr>
                <w:sz w:val="18"/>
                <w:szCs w:val="18"/>
              </w:rPr>
              <w:t xml:space="preserve"> </w:t>
            </w:r>
            <w:r w:rsidRPr="008711E5">
              <w:rPr>
                <w:i/>
                <w:iCs/>
                <w:sz w:val="18"/>
                <w:szCs w:val="18"/>
              </w:rPr>
              <w:t>Ansprachen in Abstimmung mit Wirtschaftsförderern, nur Einzelfä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2E60D5" w14:textId="77777777" w:rsidR="00CD3929" w:rsidRPr="00B73F6B" w:rsidRDefault="00CD3929" w:rsidP="00CD3929">
            <w:pPr>
              <w:jc w:val="center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45AD9D" w14:textId="77777777" w:rsidR="00CD3929" w:rsidRPr="00B73F6B" w:rsidRDefault="00CD3929" w:rsidP="00CD3929">
            <w:pPr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3</w:t>
            </w:r>
          </w:p>
        </w:tc>
      </w:tr>
      <w:tr w:rsidR="00CD3929" w:rsidRPr="00B73F6B" w14:paraId="687EAA63" w14:textId="77777777" w:rsidTr="0090773E">
        <w:sdt>
          <w:sdtPr>
            <w:rPr>
              <w:bCs/>
              <w:sz w:val="32"/>
              <w:szCs w:val="32"/>
            </w:rPr>
            <w:id w:val="-151591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3313F199" w14:textId="77777777" w:rsidR="00CD3929" w:rsidRPr="00B73F6B" w:rsidRDefault="00CD3929" w:rsidP="0090773E">
                <w:pPr>
                  <w:pStyle w:val="TabEinrck1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284C68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«Wir wollen den Trend zu</w:t>
            </w:r>
            <w:r>
              <w:rPr>
                <w:sz w:val="18"/>
                <w:szCs w:val="18"/>
              </w:rPr>
              <w:t xml:space="preserve">m ländlichen Raum, </w:t>
            </w:r>
            <w:r w:rsidRPr="00B73F6B">
              <w:rPr>
                <w:sz w:val="18"/>
                <w:szCs w:val="18"/>
              </w:rPr>
              <w:t>regional-/sozial-/sharing-basierte</w:t>
            </w:r>
            <w:r>
              <w:rPr>
                <w:sz w:val="18"/>
                <w:szCs w:val="18"/>
              </w:rPr>
              <w:t>n</w:t>
            </w:r>
            <w:r w:rsidRPr="00B73F6B">
              <w:rPr>
                <w:sz w:val="18"/>
                <w:szCs w:val="18"/>
              </w:rPr>
              <w:t xml:space="preserve"> und auch kooperative</w:t>
            </w:r>
            <w:r>
              <w:rPr>
                <w:sz w:val="18"/>
                <w:szCs w:val="18"/>
              </w:rPr>
              <w:t>r</w:t>
            </w:r>
            <w:r w:rsidRPr="00B73F6B">
              <w:rPr>
                <w:sz w:val="18"/>
                <w:szCs w:val="18"/>
              </w:rPr>
              <w:t xml:space="preserve"> Wirtschafts</w:t>
            </w:r>
            <w:r>
              <w:rPr>
                <w:sz w:val="18"/>
                <w:szCs w:val="18"/>
              </w:rPr>
              <w:t>-</w:t>
            </w:r>
            <w:r w:rsidRPr="00B73F6B">
              <w:rPr>
                <w:sz w:val="18"/>
                <w:szCs w:val="18"/>
              </w:rPr>
              <w:t>gründungen nutzen und dadurch neu</w:t>
            </w:r>
            <w:r>
              <w:rPr>
                <w:sz w:val="18"/>
                <w:szCs w:val="18"/>
              </w:rPr>
              <w:t>e</w:t>
            </w:r>
            <w:r w:rsidRPr="00B73F6B">
              <w:rPr>
                <w:sz w:val="18"/>
                <w:szCs w:val="18"/>
              </w:rPr>
              <w:t xml:space="preserve"> Impulse erzielen»</w:t>
            </w:r>
            <w:r>
              <w:rPr>
                <w:sz w:val="18"/>
                <w:szCs w:val="18"/>
              </w:rPr>
              <w:t xml:space="preserve"> </w:t>
            </w:r>
            <w:r w:rsidRPr="00772FDE">
              <w:rPr>
                <w:b/>
                <w:bCs/>
                <w:sz w:val="18"/>
                <w:szCs w:val="18"/>
              </w:rPr>
              <w:t>(Z1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07F2BE" w14:textId="77777777" w:rsidR="00CD3929" w:rsidRPr="00B73F6B" w:rsidRDefault="00CD3929" w:rsidP="00CD3929">
            <w:pPr>
              <w:pStyle w:val="TabEinrck1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 xml:space="preserve">Anzahl Projekte </w:t>
            </w:r>
            <w:r>
              <w:rPr>
                <w:sz w:val="18"/>
                <w:szCs w:val="18"/>
              </w:rPr>
              <w:t>für neue Wirtschaftsformen</w:t>
            </w:r>
            <w:r>
              <w:rPr>
                <w:sz w:val="18"/>
                <w:szCs w:val="18"/>
              </w:rPr>
              <w:br/>
            </w:r>
            <w:r w:rsidRPr="00AC7D7D">
              <w:rPr>
                <w:i/>
                <w:iCs/>
                <w:sz w:val="18"/>
                <w:szCs w:val="18"/>
              </w:rPr>
              <w:t>Startthema mit hohem Potenzial, aber Einstiegsprojekte und Netz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AC7D7D">
              <w:rPr>
                <w:i/>
                <w:iCs/>
                <w:sz w:val="18"/>
                <w:szCs w:val="18"/>
              </w:rPr>
              <w:t>werkaufbau zuerst notwendig, daher zurückhalt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F84F5F" w14:textId="77777777" w:rsidR="00CD3929" w:rsidRPr="00B73F6B" w:rsidRDefault="00CD3929" w:rsidP="00CD3929">
            <w:pPr>
              <w:jc w:val="center"/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09BC04" w14:textId="77777777" w:rsidR="00CD3929" w:rsidRPr="00B73F6B" w:rsidRDefault="00CD3929" w:rsidP="00CD3929">
            <w:pPr>
              <w:rPr>
                <w:sz w:val="18"/>
                <w:szCs w:val="18"/>
              </w:rPr>
            </w:pPr>
            <w:r w:rsidRPr="00B73F6B">
              <w:rPr>
                <w:sz w:val="18"/>
                <w:szCs w:val="18"/>
              </w:rPr>
              <w:t>3</w:t>
            </w:r>
          </w:p>
        </w:tc>
      </w:tr>
    </w:tbl>
    <w:p w14:paraId="224AFCDC" w14:textId="77777777" w:rsidR="005B50C7" w:rsidRDefault="005B50C7" w:rsidP="004F5FA3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1D35359" w14:textId="77777777" w:rsidR="005B50C7" w:rsidRDefault="005B50C7" w:rsidP="00C818AD">
      <w:pPr>
        <w:rPr>
          <w:rFonts w:ascii="Arial" w:hAnsi="Arial" w:cs="Arial"/>
          <w:b/>
          <w:i/>
          <w:sz w:val="22"/>
          <w:szCs w:val="22"/>
          <w:u w:val="single"/>
        </w:rPr>
      </w:pPr>
    </w:p>
    <w:bookmarkEnd w:id="10"/>
    <w:p w14:paraId="7E67C803" w14:textId="77777777" w:rsidR="0090773E" w:rsidRDefault="0090773E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1331457E" w14:textId="459EF69D" w:rsidR="005B50C7" w:rsidRDefault="005B50C7" w:rsidP="0090773E">
      <w:pPr>
        <w:tabs>
          <w:tab w:val="left" w:pos="284"/>
        </w:tabs>
        <w:spacing w:before="40" w:after="40"/>
        <w:rPr>
          <w:rFonts w:ascii="Arial" w:hAnsi="Arial" w:cs="Arial"/>
          <w:b/>
          <w:i/>
          <w:u w:val="single"/>
        </w:rPr>
      </w:pPr>
      <w:r w:rsidRPr="00C956C8">
        <w:rPr>
          <w:rFonts w:ascii="Arial" w:hAnsi="Arial" w:cs="Arial"/>
          <w:b/>
          <w:i/>
          <w:u w:val="single"/>
        </w:rPr>
        <w:t>Schwerpunkt- und kernthemenübergreifende Ziele:</w:t>
      </w:r>
    </w:p>
    <w:p w14:paraId="5748C819" w14:textId="1E315CF2" w:rsidR="00975EEE" w:rsidRDefault="00975EEE" w:rsidP="005B50C7">
      <w:pPr>
        <w:rPr>
          <w:rFonts w:ascii="Arial" w:hAnsi="Arial" w:cs="Arial"/>
          <w:b/>
          <w:i/>
          <w:u w:val="single"/>
        </w:rPr>
      </w:pPr>
    </w:p>
    <w:tbl>
      <w:tblPr>
        <w:tblStyle w:val="Tabellenraster2"/>
        <w:tblW w:w="9952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820"/>
        <w:gridCol w:w="2977"/>
        <w:gridCol w:w="850"/>
        <w:gridCol w:w="851"/>
      </w:tblGrid>
      <w:tr w:rsidR="0018536B" w:rsidRPr="00975EEE" w14:paraId="53DB4E5C" w14:textId="77777777" w:rsidTr="0018536B">
        <w:trPr>
          <w:gridAfter w:val="1"/>
          <w:wAfter w:w="85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2CA53F" w14:textId="77777777" w:rsidR="0018536B" w:rsidRPr="00975EEE" w:rsidRDefault="0018536B" w:rsidP="0097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1A0914" w14:textId="376E1BC8" w:rsidR="0018536B" w:rsidRPr="00975EEE" w:rsidRDefault="0018536B" w:rsidP="00975EEE">
            <w:pPr>
              <w:jc w:val="center"/>
              <w:rPr>
                <w:b/>
                <w:sz w:val="28"/>
                <w:szCs w:val="28"/>
              </w:rPr>
            </w:pPr>
            <w:r w:rsidRPr="00975EEE">
              <w:rPr>
                <w:b/>
                <w:sz w:val="28"/>
                <w:szCs w:val="28"/>
              </w:rPr>
              <w:t>Themenübergreifende Ziele und Indikatoren</w:t>
            </w:r>
          </w:p>
        </w:tc>
      </w:tr>
      <w:tr w:rsidR="0018536B" w:rsidRPr="00975EEE" w14:paraId="628DCF1E" w14:textId="77777777" w:rsidTr="0018536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9BCB1F" w14:textId="77777777" w:rsidR="0018536B" w:rsidRPr="00975EEE" w:rsidRDefault="0018536B" w:rsidP="00975EEE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59F046" w14:textId="49CC1058" w:rsidR="0018536B" w:rsidRPr="00975EEE" w:rsidRDefault="0018536B" w:rsidP="00975EEE">
            <w:pPr>
              <w:jc w:val="both"/>
              <w:rPr>
                <w:b/>
                <w:bCs/>
              </w:rPr>
            </w:pPr>
            <w:r w:rsidRPr="00975EEE">
              <w:br w:type="column"/>
            </w:r>
            <w:r w:rsidRPr="00975EEE">
              <w:br w:type="column"/>
            </w:r>
            <w:r w:rsidRPr="00975EEE">
              <w:br w:type="column"/>
            </w:r>
            <w:r w:rsidRPr="00975EEE">
              <w:rPr>
                <w:b/>
                <w:bCs/>
              </w:rPr>
              <w:t>Thema/Zie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636088" w14:textId="77777777" w:rsidR="0018536B" w:rsidRPr="00975EEE" w:rsidRDefault="0018536B" w:rsidP="00975EEE">
            <w:pPr>
              <w:jc w:val="both"/>
              <w:rPr>
                <w:b/>
              </w:rPr>
            </w:pPr>
            <w:r w:rsidRPr="00975EEE">
              <w:rPr>
                <w:b/>
              </w:rPr>
              <w:t>Indikato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7B1699" w14:textId="77777777" w:rsidR="0018536B" w:rsidRPr="00975EEE" w:rsidRDefault="0018536B" w:rsidP="00975EEE">
            <w:pPr>
              <w:jc w:val="center"/>
              <w:rPr>
                <w:b/>
              </w:rPr>
            </w:pPr>
            <w:r w:rsidRPr="00975EEE">
              <w:rPr>
                <w:b/>
              </w:rPr>
              <w:t>bis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1ED994" w14:textId="77777777" w:rsidR="0018536B" w:rsidRPr="00975EEE" w:rsidRDefault="0018536B" w:rsidP="00975EEE">
            <w:pPr>
              <w:jc w:val="center"/>
              <w:rPr>
                <w:b/>
              </w:rPr>
            </w:pPr>
            <w:r w:rsidRPr="00975EEE">
              <w:rPr>
                <w:b/>
              </w:rPr>
              <w:t>bis 2027</w:t>
            </w:r>
          </w:p>
        </w:tc>
      </w:tr>
      <w:tr w:rsidR="0018536B" w:rsidRPr="00975EEE" w14:paraId="0837BD42" w14:textId="77777777" w:rsidTr="0018536B">
        <w:trPr>
          <w:gridAfter w:val="1"/>
          <w:wAfter w:w="851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28850D5" w14:textId="77777777" w:rsidR="0018536B" w:rsidRPr="00975EEE" w:rsidRDefault="0018536B" w:rsidP="00975EEE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4F8F42" w14:textId="57CC4538" w:rsidR="0018536B" w:rsidRPr="00975EEE" w:rsidRDefault="0018536B" w:rsidP="00975EEE">
            <w:pPr>
              <w:rPr>
                <w:bCs/>
                <w:i/>
                <w:iCs/>
                <w:sz w:val="20"/>
                <w:szCs w:val="20"/>
              </w:rPr>
            </w:pPr>
            <w:r w:rsidRPr="00975EEE">
              <w:rPr>
                <w:bCs/>
                <w:i/>
                <w:iCs/>
                <w:sz w:val="20"/>
                <w:szCs w:val="20"/>
              </w:rPr>
              <w:t xml:space="preserve">Kursiv-übernommene </w:t>
            </w:r>
            <w:r w:rsidRPr="00975EEE">
              <w:rPr>
                <w:b/>
                <w:i/>
                <w:iCs/>
                <w:sz w:val="20"/>
                <w:szCs w:val="20"/>
              </w:rPr>
              <w:t>Landes-/GAP-Ziele</w:t>
            </w:r>
            <w:r w:rsidRPr="00975EEE">
              <w:rPr>
                <w:bCs/>
                <w:i/>
                <w:iCs/>
                <w:sz w:val="20"/>
                <w:szCs w:val="20"/>
              </w:rPr>
              <w:t xml:space="preserve"> – </w:t>
            </w:r>
            <w:r w:rsidRPr="00975EEE">
              <w:rPr>
                <w:b/>
                <w:i/>
                <w:iCs/>
                <w:sz w:val="20"/>
                <w:szCs w:val="20"/>
              </w:rPr>
              <w:t>Leader-Bezüge</w:t>
            </w:r>
            <w:r w:rsidRPr="00975EEE">
              <w:rPr>
                <w:bCs/>
                <w:i/>
                <w:iCs/>
                <w:sz w:val="20"/>
                <w:szCs w:val="20"/>
              </w:rPr>
              <w:t xml:space="preserve"> gekennzeichnet</w:t>
            </w:r>
          </w:p>
        </w:tc>
      </w:tr>
      <w:tr w:rsidR="0018536B" w:rsidRPr="00975EEE" w14:paraId="265A710F" w14:textId="77777777" w:rsidTr="0018536B">
        <w:sdt>
          <w:sdtPr>
            <w:rPr>
              <w:bCs/>
              <w:sz w:val="32"/>
              <w:szCs w:val="32"/>
              <w:lang w:val="de-CH" w:eastAsia="de-CH"/>
            </w:rPr>
            <w:id w:val="5211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3E6E855F" w14:textId="3EDE5081" w:rsidR="0018536B" w:rsidRPr="00975EEE" w:rsidRDefault="0018536B" w:rsidP="00975EEE">
                <w:pPr>
                  <w:rPr>
                    <w:b/>
                    <w:sz w:val="18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EA3F71" w14:textId="5291CCE6" w:rsidR="0018536B" w:rsidRPr="00975EEE" w:rsidRDefault="0018536B" w:rsidP="00975EEE">
            <w:pPr>
              <w:rPr>
                <w:b/>
                <w:sz w:val="18"/>
                <w:szCs w:val="21"/>
              </w:rPr>
            </w:pPr>
            <w:r w:rsidRPr="00975EEE">
              <w:rPr>
                <w:b/>
                <w:sz w:val="18"/>
                <w:szCs w:val="21"/>
              </w:rPr>
              <w:t>Regionale Ausrichtung</w:t>
            </w:r>
          </w:p>
          <w:p w14:paraId="0A90B722" w14:textId="77777777" w:rsidR="0018536B" w:rsidRPr="00975EEE" w:rsidRDefault="0018536B" w:rsidP="00975EEE">
            <w:pPr>
              <w:rPr>
                <w:bCs/>
                <w:sz w:val="18"/>
                <w:szCs w:val="21"/>
              </w:rPr>
            </w:pPr>
            <w:r w:rsidRPr="00975EEE">
              <w:rPr>
                <w:bCs/>
                <w:sz w:val="18"/>
                <w:szCs w:val="21"/>
              </w:rPr>
              <w:t>„Wir wollen regional ausgerichtete Projekte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CE4819" w14:textId="77777777" w:rsidR="0018536B" w:rsidRPr="00975EEE" w:rsidRDefault="0018536B" w:rsidP="00975EEE">
            <w:pPr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Anzahl der Projekte, die mindestens teilregional ausgerichtet sind, d.h. die mindestens 30% der Fläche oder Bevölkerungszahl betreffen Städte/Gemeinden</w:t>
            </w:r>
            <w:r w:rsidRPr="00975EEE">
              <w:rPr>
                <w:sz w:val="18"/>
                <w:szCs w:val="21"/>
              </w:rPr>
              <w:br/>
            </w:r>
            <w:r w:rsidRPr="00975EEE">
              <w:rPr>
                <w:i/>
                <w:iCs/>
                <w:sz w:val="18"/>
                <w:szCs w:val="21"/>
              </w:rPr>
              <w:t>relativ hoher Zielwert angesetzt, da regionale Ausrichtung prioritä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B0E27D" w14:textId="77777777" w:rsidR="0018536B" w:rsidRPr="00975EEE" w:rsidRDefault="0018536B" w:rsidP="00975EEE">
            <w:pPr>
              <w:jc w:val="center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EDB58B" w14:textId="77777777" w:rsidR="0018536B" w:rsidRPr="00975EEE" w:rsidRDefault="0018536B" w:rsidP="00975EEE">
            <w:pPr>
              <w:jc w:val="both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8</w:t>
            </w:r>
          </w:p>
        </w:tc>
      </w:tr>
      <w:tr w:rsidR="0018536B" w:rsidRPr="00975EEE" w14:paraId="4C7C3278" w14:textId="77777777" w:rsidTr="0018536B">
        <w:sdt>
          <w:sdtPr>
            <w:rPr>
              <w:bCs/>
              <w:sz w:val="32"/>
              <w:szCs w:val="32"/>
              <w:lang w:val="de-CH" w:eastAsia="de-CH"/>
            </w:rPr>
            <w:id w:val="80397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50AB5F30" w14:textId="39CDDD55" w:rsidR="0018536B" w:rsidRPr="00975EEE" w:rsidRDefault="0018536B" w:rsidP="00975EEE">
                <w:pPr>
                  <w:rPr>
                    <w:b/>
                    <w:sz w:val="18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B024F0" w14:textId="30FF63FB" w:rsidR="0018536B" w:rsidRPr="00975EEE" w:rsidRDefault="0018536B" w:rsidP="00975EEE">
            <w:pPr>
              <w:rPr>
                <w:b/>
                <w:sz w:val="18"/>
                <w:szCs w:val="21"/>
              </w:rPr>
            </w:pPr>
            <w:r w:rsidRPr="00975EEE">
              <w:rPr>
                <w:b/>
                <w:sz w:val="18"/>
                <w:szCs w:val="21"/>
              </w:rPr>
              <w:t>Innovative Ausrichtung</w:t>
            </w:r>
            <w:r w:rsidRPr="00975EEE">
              <w:rPr>
                <w:b/>
                <w:sz w:val="18"/>
                <w:szCs w:val="21"/>
              </w:rPr>
              <w:br/>
              <w:t>„Wir wollen vor allem innovative Projekte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85F8E2" w14:textId="77777777" w:rsidR="0018536B" w:rsidRPr="00975EEE" w:rsidRDefault="0018536B" w:rsidP="00975EEE">
            <w:pPr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Anzahl an Projekten, die einen innovativen Ansatz verfolgen (und damit auch modellhaft sind)</w:t>
            </w:r>
            <w:r w:rsidRPr="00975EEE">
              <w:rPr>
                <w:sz w:val="18"/>
                <w:szCs w:val="21"/>
              </w:rPr>
              <w:br/>
            </w:r>
            <w:r w:rsidRPr="00975EEE">
              <w:rPr>
                <w:i/>
                <w:iCs/>
                <w:sz w:val="18"/>
                <w:szCs w:val="21"/>
              </w:rPr>
              <w:t>Neben vielen „normalen Projekten“ sollen diese generiert werden, hoher Zielwert“</w:t>
            </w:r>
            <w:r w:rsidRPr="00975EEE">
              <w:rPr>
                <w:sz w:val="18"/>
                <w:szCs w:val="21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A9CCF1" w14:textId="77777777" w:rsidR="0018536B" w:rsidRPr="00975EEE" w:rsidRDefault="0018536B" w:rsidP="00975EEE">
            <w:pPr>
              <w:jc w:val="center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282766" w14:textId="77777777" w:rsidR="0018536B" w:rsidRPr="00975EEE" w:rsidRDefault="0018536B" w:rsidP="00975EEE">
            <w:pPr>
              <w:jc w:val="both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6</w:t>
            </w:r>
          </w:p>
        </w:tc>
      </w:tr>
      <w:tr w:rsidR="0018536B" w:rsidRPr="00975EEE" w14:paraId="30BDF6FE" w14:textId="77777777" w:rsidTr="0018536B">
        <w:sdt>
          <w:sdtPr>
            <w:rPr>
              <w:bCs/>
              <w:sz w:val="32"/>
              <w:szCs w:val="32"/>
              <w:lang w:val="de-CH" w:eastAsia="de-CH"/>
            </w:rPr>
            <w:id w:val="3974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</w:tcPr>
              <w:p w14:paraId="26AC773C" w14:textId="422FB835" w:rsidR="0018536B" w:rsidRPr="00975EEE" w:rsidRDefault="0018536B" w:rsidP="00975EEE">
                <w:pPr>
                  <w:rPr>
                    <w:b/>
                    <w:sz w:val="18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  <w:lang w:val="de-CH" w:eastAsia="de-CH"/>
                  </w:rPr>
                  <w:t>☐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430256" w14:textId="596F8775" w:rsidR="0018536B" w:rsidRPr="00975EEE" w:rsidRDefault="0018536B" w:rsidP="00975EEE">
            <w:pPr>
              <w:rPr>
                <w:b/>
                <w:i/>
                <w:sz w:val="18"/>
                <w:szCs w:val="21"/>
              </w:rPr>
            </w:pPr>
            <w:r w:rsidRPr="00975EEE">
              <w:rPr>
                <w:b/>
                <w:sz w:val="18"/>
                <w:szCs w:val="21"/>
              </w:rPr>
              <w:t>Arbeitsplätze schaffen</w:t>
            </w:r>
          </w:p>
          <w:p w14:paraId="64BD6F70" w14:textId="77777777" w:rsidR="0018536B" w:rsidRPr="00975EEE" w:rsidRDefault="0018536B" w:rsidP="00975EEE">
            <w:pPr>
              <w:rPr>
                <w:bCs/>
                <w:iCs/>
                <w:sz w:val="18"/>
                <w:szCs w:val="21"/>
              </w:rPr>
            </w:pPr>
            <w:r w:rsidRPr="00975EEE">
              <w:rPr>
                <w:bCs/>
                <w:iCs/>
                <w:sz w:val="18"/>
                <w:szCs w:val="21"/>
              </w:rPr>
              <w:t xml:space="preserve">„Wir wollen den Arbeitsstandort stärken“ </w:t>
            </w:r>
          </w:p>
          <w:p w14:paraId="5268FF7E" w14:textId="77777777" w:rsidR="0018536B" w:rsidRPr="00975EEE" w:rsidRDefault="0018536B" w:rsidP="00975EEE">
            <w:pPr>
              <w:rPr>
                <w:b/>
                <w:i/>
                <w:sz w:val="18"/>
                <w:szCs w:val="21"/>
              </w:rPr>
            </w:pPr>
            <w:r w:rsidRPr="00975EEE">
              <w:rPr>
                <w:b/>
                <w:i/>
                <w:sz w:val="18"/>
                <w:szCs w:val="21"/>
              </w:rPr>
              <w:t>Leader-Ansatz und GAP-Ziel R37: “Wachstum und Arbeitskräfte Arbeitsplätzen im ländlichen Raum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1E5C84" w14:textId="77777777" w:rsidR="0018536B" w:rsidRPr="00975EEE" w:rsidRDefault="0018536B" w:rsidP="00975EEE">
            <w:pPr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Anzahl neu geschaffener Arbeitsplätze</w:t>
            </w:r>
            <w:r w:rsidRPr="00975EEE">
              <w:rPr>
                <w:sz w:val="18"/>
                <w:szCs w:val="21"/>
              </w:rPr>
              <w:br/>
            </w:r>
            <w:r w:rsidRPr="00975EEE">
              <w:rPr>
                <w:i/>
                <w:iCs/>
                <w:sz w:val="18"/>
                <w:szCs w:val="21"/>
              </w:rPr>
              <w:t>realistischer Ansatz; direkte Arbeitsplatzeffekte nur vereinzelt erreichbar</w:t>
            </w:r>
            <w:r w:rsidRPr="00975EEE">
              <w:rPr>
                <w:sz w:val="18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D00255" w14:textId="77777777" w:rsidR="0018536B" w:rsidRPr="00975EEE" w:rsidRDefault="0018536B" w:rsidP="00975EEE">
            <w:pPr>
              <w:jc w:val="center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F62A34" w14:textId="77777777" w:rsidR="0018536B" w:rsidRPr="00975EEE" w:rsidRDefault="0018536B" w:rsidP="00975EEE">
            <w:pPr>
              <w:jc w:val="both"/>
              <w:rPr>
                <w:sz w:val="18"/>
                <w:szCs w:val="21"/>
              </w:rPr>
            </w:pPr>
            <w:r w:rsidRPr="00975EEE">
              <w:rPr>
                <w:sz w:val="18"/>
                <w:szCs w:val="21"/>
              </w:rPr>
              <w:t>6</w:t>
            </w:r>
          </w:p>
        </w:tc>
      </w:tr>
    </w:tbl>
    <w:p w14:paraId="5905924F" w14:textId="77777777" w:rsidR="00975EEE" w:rsidRPr="00975EEE" w:rsidRDefault="00975EEE" w:rsidP="00975EEE">
      <w:pPr>
        <w:spacing w:after="120" w:line="264" w:lineRule="auto"/>
        <w:jc w:val="both"/>
        <w:rPr>
          <w:rFonts w:ascii="Calibri" w:hAnsi="Calibri"/>
          <w:sz w:val="22"/>
          <w:szCs w:val="21"/>
          <w:highlight w:val="green"/>
          <w:lang w:eastAsia="en-US"/>
        </w:rPr>
      </w:pPr>
    </w:p>
    <w:p w14:paraId="6443A32D" w14:textId="0236F9D6" w:rsidR="0018536B" w:rsidRDefault="0018536B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233D1" w:rsidRPr="002233D1" w14:paraId="4DF58F2E" w14:textId="77777777" w:rsidTr="0018536B">
        <w:tc>
          <w:tcPr>
            <w:tcW w:w="9638" w:type="dxa"/>
          </w:tcPr>
          <w:p w14:paraId="4A50BBC8" w14:textId="77777777" w:rsidR="003827B9" w:rsidRDefault="003827B9" w:rsidP="00986819">
            <w:pPr>
              <w:jc w:val="center"/>
              <w:rPr>
                <w:rFonts w:ascii="Arial" w:hAnsi="Arial" w:cs="Arial"/>
              </w:rPr>
            </w:pPr>
          </w:p>
          <w:p w14:paraId="1640C5EB" w14:textId="77777777" w:rsidR="005B50C7" w:rsidRPr="00406843" w:rsidRDefault="005B50C7" w:rsidP="00B51543">
            <w:pPr>
              <w:rPr>
                <w:rFonts w:ascii="Arial" w:hAnsi="Arial" w:cs="Arial"/>
              </w:rPr>
            </w:pPr>
          </w:p>
        </w:tc>
      </w:tr>
      <w:tr w:rsidR="009001FF" w:rsidRPr="009001FF" w14:paraId="0C13184A" w14:textId="77777777" w:rsidTr="0018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</w:tcPr>
          <w:p w14:paraId="6082A423" w14:textId="77777777" w:rsidR="009001FF" w:rsidRPr="009001FF" w:rsidRDefault="009001FF" w:rsidP="00900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DFB70C" w14:textId="77777777" w:rsidR="009001FF" w:rsidRDefault="009001FF" w:rsidP="009001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001FF">
              <w:rPr>
                <w:rFonts w:ascii="Arial" w:hAnsi="Arial" w:cs="Arial"/>
                <w:b/>
                <w:sz w:val="28"/>
                <w:szCs w:val="28"/>
              </w:rPr>
              <w:t>Weitere Anmerkungen:</w:t>
            </w:r>
          </w:p>
          <w:p w14:paraId="377E0327" w14:textId="77777777" w:rsidR="000F398B" w:rsidRPr="009001FF" w:rsidRDefault="000F398B" w:rsidP="009001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4BC70E" w14:textId="08107660" w:rsidR="009001FF" w:rsidRPr="009001FF" w:rsidRDefault="00C24D26" w:rsidP="009001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3AA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AAE">
              <w:rPr>
                <w:rFonts w:ascii="Arial" w:hAnsi="Arial" w:cs="Arial"/>
              </w:rPr>
              <w:instrText xml:space="preserve"> FORMTEXT </w:instrText>
            </w:r>
            <w:r w:rsidRPr="00BC3AAE">
              <w:rPr>
                <w:rFonts w:ascii="Arial" w:hAnsi="Arial" w:cs="Arial"/>
              </w:rPr>
            </w:r>
            <w:r w:rsidRPr="00BC3AAE">
              <w:rPr>
                <w:rFonts w:ascii="Arial" w:hAnsi="Arial" w:cs="Arial"/>
              </w:rPr>
              <w:fldChar w:fldCharType="separate"/>
            </w:r>
            <w:r w:rsidR="0018536B">
              <w:rPr>
                <w:rFonts w:ascii="Arial" w:hAnsi="Arial" w:cs="Arial"/>
              </w:rPr>
              <w:t> </w:t>
            </w:r>
            <w:r w:rsidR="0018536B">
              <w:rPr>
                <w:rFonts w:ascii="Arial" w:hAnsi="Arial" w:cs="Arial"/>
              </w:rPr>
              <w:t> </w:t>
            </w:r>
            <w:r w:rsidR="0018536B">
              <w:rPr>
                <w:rFonts w:ascii="Arial" w:hAnsi="Arial" w:cs="Arial"/>
              </w:rPr>
              <w:t> </w:t>
            </w:r>
            <w:r w:rsidR="0018536B">
              <w:rPr>
                <w:rFonts w:ascii="Arial" w:hAnsi="Arial" w:cs="Arial"/>
              </w:rPr>
              <w:t> </w:t>
            </w:r>
            <w:r w:rsidR="0018536B">
              <w:rPr>
                <w:rFonts w:ascii="Arial" w:hAnsi="Arial" w:cs="Arial"/>
              </w:rPr>
              <w:t> </w:t>
            </w:r>
            <w:r w:rsidRPr="00BC3AAE">
              <w:rPr>
                <w:rFonts w:ascii="Arial" w:hAnsi="Arial" w:cs="Arial"/>
              </w:rPr>
              <w:fldChar w:fldCharType="end"/>
            </w:r>
          </w:p>
          <w:p w14:paraId="0E2066C4" w14:textId="77777777" w:rsidR="009001FF" w:rsidRPr="009001FF" w:rsidRDefault="009001FF" w:rsidP="00B5154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97935E" w14:textId="77777777" w:rsidR="009001FF" w:rsidRDefault="009001FF" w:rsidP="00BC50A5">
      <w:pPr>
        <w:rPr>
          <w:rFonts w:ascii="Arial" w:hAnsi="Arial" w:cs="Arial"/>
        </w:rPr>
      </w:pPr>
    </w:p>
    <w:p w14:paraId="78FD57BC" w14:textId="77777777" w:rsidR="009001FF" w:rsidRDefault="009001FF" w:rsidP="00BC50A5">
      <w:pPr>
        <w:rPr>
          <w:rFonts w:ascii="Arial" w:hAnsi="Arial" w:cs="Arial"/>
        </w:rPr>
      </w:pPr>
    </w:p>
    <w:p w14:paraId="2A1BB84A" w14:textId="77777777" w:rsidR="00B957FC" w:rsidRDefault="009001FF" w:rsidP="00BC50A5">
      <w:pPr>
        <w:rPr>
          <w:rFonts w:ascii="Arial" w:hAnsi="Arial" w:cs="Arial"/>
          <w:b/>
          <w:sz w:val="28"/>
          <w:szCs w:val="28"/>
        </w:rPr>
      </w:pPr>
      <w:r w:rsidRPr="009001FF">
        <w:rPr>
          <w:rFonts w:ascii="Arial" w:hAnsi="Arial" w:cs="Arial"/>
          <w:b/>
          <w:sz w:val="28"/>
          <w:szCs w:val="28"/>
        </w:rPr>
        <w:t>Ort, Datum:</w:t>
      </w:r>
      <w:r w:rsidR="00B957FC">
        <w:rPr>
          <w:rFonts w:ascii="Arial" w:hAnsi="Arial" w:cs="Arial"/>
          <w:b/>
          <w:sz w:val="28"/>
          <w:szCs w:val="28"/>
        </w:rPr>
        <w:br/>
      </w:r>
      <w:r w:rsidRPr="009001FF">
        <w:rPr>
          <w:rFonts w:ascii="Arial" w:hAnsi="Arial" w:cs="Arial"/>
          <w:b/>
          <w:sz w:val="28"/>
          <w:szCs w:val="28"/>
        </w:rPr>
        <w:tab/>
      </w:r>
      <w:r w:rsidR="00C24D26">
        <w:rPr>
          <w:rFonts w:ascii="Arial" w:hAnsi="Arial" w:cs="Arial"/>
          <w:b/>
          <w:sz w:val="28"/>
          <w:szCs w:val="28"/>
        </w:rPr>
        <w:tab/>
      </w:r>
      <w:r w:rsidR="00C24D26">
        <w:rPr>
          <w:rFonts w:ascii="Arial" w:hAnsi="Arial" w:cs="Arial"/>
          <w:b/>
          <w:sz w:val="28"/>
          <w:szCs w:val="28"/>
        </w:rPr>
        <w:tab/>
      </w:r>
      <w:r w:rsidR="00C24D26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0479C56E" w14:textId="77777777" w:rsidR="009001FF" w:rsidRPr="00C24D26" w:rsidRDefault="00C24D26" w:rsidP="00BC50A5">
      <w:pPr>
        <w:rPr>
          <w:rFonts w:ascii="Arial" w:hAnsi="Arial" w:cs="Arial"/>
          <w:sz w:val="28"/>
          <w:szCs w:val="28"/>
        </w:rPr>
      </w:pPr>
      <w:r w:rsidRPr="00BC3AA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AAE">
        <w:rPr>
          <w:rFonts w:ascii="Arial" w:hAnsi="Arial" w:cs="Arial"/>
        </w:rPr>
        <w:instrText xml:space="preserve"> FORMTEXT </w:instrText>
      </w:r>
      <w:r w:rsidRPr="00BC3AAE">
        <w:rPr>
          <w:rFonts w:ascii="Arial" w:hAnsi="Arial" w:cs="Arial"/>
        </w:rPr>
      </w:r>
      <w:r w:rsidRPr="00BC3AAE">
        <w:rPr>
          <w:rFonts w:ascii="Arial" w:hAnsi="Arial" w:cs="Arial"/>
        </w:rPr>
        <w:fldChar w:fldCharType="separate"/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</w:rPr>
        <w:fldChar w:fldCharType="end"/>
      </w:r>
    </w:p>
    <w:p w14:paraId="4E97B892" w14:textId="77777777" w:rsidR="009001FF" w:rsidRPr="009001FF" w:rsidRDefault="009001FF" w:rsidP="00BC50A5">
      <w:pPr>
        <w:rPr>
          <w:rFonts w:ascii="Arial" w:hAnsi="Arial" w:cs="Arial"/>
          <w:b/>
          <w:sz w:val="28"/>
          <w:szCs w:val="28"/>
        </w:rPr>
      </w:pPr>
    </w:p>
    <w:p w14:paraId="2D9087F1" w14:textId="77777777" w:rsidR="009001FF" w:rsidRPr="009001FF" w:rsidRDefault="009001FF" w:rsidP="00BC50A5">
      <w:pPr>
        <w:rPr>
          <w:rFonts w:ascii="Arial" w:hAnsi="Arial" w:cs="Arial"/>
          <w:b/>
          <w:sz w:val="28"/>
          <w:szCs w:val="28"/>
        </w:rPr>
      </w:pPr>
    </w:p>
    <w:p w14:paraId="1CBBE64B" w14:textId="284281D3" w:rsidR="00B957FC" w:rsidRDefault="00B957FC" w:rsidP="00BC50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empel + </w:t>
      </w:r>
      <w:r w:rsidR="009001FF" w:rsidRPr="009001FF">
        <w:rPr>
          <w:rFonts w:ascii="Arial" w:hAnsi="Arial" w:cs="Arial"/>
          <w:b/>
          <w:sz w:val="28"/>
          <w:szCs w:val="28"/>
        </w:rPr>
        <w:t>Unterschrift des Antragstellers</w:t>
      </w:r>
      <w:r w:rsidR="008B2708">
        <w:rPr>
          <w:rFonts w:ascii="Arial" w:hAnsi="Arial" w:cs="Arial"/>
          <w:b/>
          <w:sz w:val="28"/>
          <w:szCs w:val="28"/>
        </w:rPr>
        <w:t>/der Antragstellerin</w:t>
      </w:r>
      <w:r w:rsidR="009001FF" w:rsidRPr="009001FF">
        <w:rPr>
          <w:rFonts w:ascii="Arial" w:hAnsi="Arial" w:cs="Arial"/>
          <w:b/>
          <w:sz w:val="28"/>
          <w:szCs w:val="28"/>
        </w:rPr>
        <w:t>:</w:t>
      </w:r>
      <w:r w:rsidR="0090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 w:rsidR="009001FF">
        <w:rPr>
          <w:rFonts w:ascii="Arial" w:hAnsi="Arial" w:cs="Arial"/>
          <w:b/>
          <w:sz w:val="28"/>
          <w:szCs w:val="28"/>
        </w:rPr>
        <w:t xml:space="preserve"> </w:t>
      </w:r>
    </w:p>
    <w:p w14:paraId="6F7E987F" w14:textId="77777777" w:rsidR="009001FF" w:rsidRPr="009001FF" w:rsidRDefault="00C24D26" w:rsidP="00BC50A5">
      <w:pPr>
        <w:rPr>
          <w:rFonts w:ascii="Arial" w:hAnsi="Arial" w:cs="Arial"/>
          <w:b/>
          <w:sz w:val="28"/>
          <w:szCs w:val="28"/>
        </w:rPr>
      </w:pPr>
      <w:r w:rsidRPr="00BC3AA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AAE">
        <w:rPr>
          <w:rFonts w:ascii="Arial" w:hAnsi="Arial" w:cs="Arial"/>
        </w:rPr>
        <w:instrText xml:space="preserve"> FORMTEXT </w:instrText>
      </w:r>
      <w:r w:rsidRPr="00BC3AAE">
        <w:rPr>
          <w:rFonts w:ascii="Arial" w:hAnsi="Arial" w:cs="Arial"/>
        </w:rPr>
      </w:r>
      <w:r w:rsidRPr="00BC3AAE">
        <w:rPr>
          <w:rFonts w:ascii="Arial" w:hAnsi="Arial" w:cs="Arial"/>
        </w:rPr>
        <w:fldChar w:fldCharType="separate"/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  <w:noProof/>
        </w:rPr>
        <w:t> </w:t>
      </w:r>
      <w:r w:rsidRPr="00BC3AAE">
        <w:rPr>
          <w:rFonts w:ascii="Arial" w:hAnsi="Arial" w:cs="Arial"/>
        </w:rPr>
        <w:fldChar w:fldCharType="end"/>
      </w:r>
    </w:p>
    <w:p w14:paraId="66AD2464" w14:textId="77777777" w:rsidR="009001FF" w:rsidRDefault="009001FF" w:rsidP="00BC50A5">
      <w:pPr>
        <w:rPr>
          <w:rFonts w:ascii="Arial" w:hAnsi="Arial" w:cs="Arial"/>
        </w:rPr>
      </w:pPr>
    </w:p>
    <w:p w14:paraId="1B59EBAB" w14:textId="77777777" w:rsidR="000F398B" w:rsidRDefault="000F398B" w:rsidP="00BC50A5">
      <w:pPr>
        <w:rPr>
          <w:rFonts w:ascii="Arial" w:hAnsi="Arial" w:cs="Arial"/>
          <w:b/>
          <w:sz w:val="28"/>
          <w:szCs w:val="28"/>
          <w:u w:val="single"/>
        </w:rPr>
      </w:pPr>
    </w:p>
    <w:p w14:paraId="63B2C2B4" w14:textId="77777777" w:rsidR="000F398B" w:rsidRDefault="000F398B" w:rsidP="00BC50A5">
      <w:pPr>
        <w:rPr>
          <w:rFonts w:ascii="Arial" w:hAnsi="Arial" w:cs="Arial"/>
          <w:b/>
          <w:sz w:val="28"/>
          <w:szCs w:val="28"/>
          <w:u w:val="single"/>
        </w:rPr>
      </w:pPr>
    </w:p>
    <w:p w14:paraId="5BE46D73" w14:textId="77777777" w:rsidR="009001FF" w:rsidRDefault="009001FF" w:rsidP="00BC50A5">
      <w:pPr>
        <w:rPr>
          <w:rFonts w:ascii="Arial" w:hAnsi="Arial" w:cs="Arial"/>
          <w:b/>
          <w:sz w:val="28"/>
          <w:szCs w:val="28"/>
          <w:u w:val="single"/>
        </w:rPr>
      </w:pPr>
    </w:p>
    <w:p w14:paraId="6547AA7E" w14:textId="77777777" w:rsidR="00B8204E" w:rsidRPr="009001FF" w:rsidRDefault="00B8204E" w:rsidP="00BC50A5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9001FF">
        <w:rPr>
          <w:rFonts w:ascii="Arial" w:hAnsi="Arial" w:cs="Arial"/>
          <w:b/>
          <w:i/>
          <w:sz w:val="28"/>
          <w:szCs w:val="28"/>
          <w:u w:val="single"/>
        </w:rPr>
        <w:t>Bei Rückfragen steht Ihnen zur Verfügung:</w:t>
      </w:r>
    </w:p>
    <w:p w14:paraId="09649C30" w14:textId="77777777" w:rsidR="00B8204E" w:rsidRDefault="00B8204E" w:rsidP="00BC50A5">
      <w:pPr>
        <w:rPr>
          <w:rFonts w:ascii="Arial" w:hAnsi="Arial" w:cs="Arial"/>
        </w:rPr>
      </w:pPr>
    </w:p>
    <w:p w14:paraId="73C88CF0" w14:textId="77777777" w:rsidR="00B8204E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Günter Möller</w:t>
      </w:r>
    </w:p>
    <w:p w14:paraId="6FD3D988" w14:textId="77777777" w:rsidR="00B8204E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Regionalmanager der LAG AktivRegion Schwentine-Holsteinische Schweiz e. V.</w:t>
      </w:r>
    </w:p>
    <w:p w14:paraId="2D4D2A79" w14:textId="77777777" w:rsidR="00DD6BE5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c/o Haus des Kurgastes</w:t>
      </w:r>
      <w:r w:rsidR="00ED5AE8">
        <w:rPr>
          <w:rFonts w:ascii="Arial" w:hAnsi="Arial" w:cs="Arial"/>
        </w:rPr>
        <w:t xml:space="preserve"> </w:t>
      </w:r>
    </w:p>
    <w:p w14:paraId="04632560" w14:textId="77777777" w:rsidR="00DD6BE5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Bahnhofstr. 4 A</w:t>
      </w:r>
    </w:p>
    <w:p w14:paraId="6A9D76F0" w14:textId="77777777" w:rsidR="00B8204E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23714 Bad Malente-Gremsmühlen</w:t>
      </w:r>
    </w:p>
    <w:p w14:paraId="35E8D5B1" w14:textId="77777777" w:rsidR="00B8204E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>Tel.: 0 45 23 / 8 83 72 67</w:t>
      </w:r>
      <w:r w:rsidR="00ED5AE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Fax: 0 45 23 / 8 83 72 68</w:t>
      </w:r>
    </w:p>
    <w:p w14:paraId="405AAE7C" w14:textId="77777777" w:rsidR="00B8204E" w:rsidRDefault="00B8204E" w:rsidP="00BC5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 w:history="1">
        <w:r w:rsidRPr="00C86687">
          <w:rPr>
            <w:rStyle w:val="Hyperlink"/>
            <w:rFonts w:ascii="Arial" w:hAnsi="Arial" w:cs="Arial"/>
          </w:rPr>
          <w:t>moeller@aktivregion-shs.de</w:t>
        </w:r>
      </w:hyperlink>
    </w:p>
    <w:p w14:paraId="71E493F3" w14:textId="77777777" w:rsidR="00B8204E" w:rsidRDefault="00B8204E" w:rsidP="00BC50A5">
      <w:pPr>
        <w:rPr>
          <w:rFonts w:ascii="Arial" w:hAnsi="Arial" w:cs="Arial"/>
        </w:rPr>
      </w:pPr>
    </w:p>
    <w:p w14:paraId="690CC75D" w14:textId="77777777" w:rsidR="00986819" w:rsidRDefault="00986819" w:rsidP="00BC50A5">
      <w:pPr>
        <w:rPr>
          <w:rFonts w:ascii="Arial" w:hAnsi="Arial" w:cs="Arial"/>
        </w:rPr>
      </w:pPr>
    </w:p>
    <w:p w14:paraId="2A491ED1" w14:textId="77777777" w:rsidR="00986819" w:rsidRDefault="00986819" w:rsidP="00BC50A5">
      <w:pPr>
        <w:rPr>
          <w:rFonts w:ascii="Arial" w:hAnsi="Arial" w:cs="Arial"/>
        </w:rPr>
      </w:pPr>
    </w:p>
    <w:p w14:paraId="522FFE35" w14:textId="77777777" w:rsidR="00986819" w:rsidRDefault="00986819" w:rsidP="00BC50A5">
      <w:pPr>
        <w:rPr>
          <w:rFonts w:ascii="Arial" w:hAnsi="Arial" w:cs="Arial"/>
        </w:rPr>
      </w:pPr>
    </w:p>
    <w:p w14:paraId="16381FA2" w14:textId="77777777" w:rsidR="00986819" w:rsidRDefault="00986819" w:rsidP="00BC50A5">
      <w:pPr>
        <w:rPr>
          <w:rFonts w:ascii="Arial" w:hAnsi="Arial" w:cs="Arial"/>
        </w:rPr>
      </w:pPr>
    </w:p>
    <w:p w14:paraId="02223E4E" w14:textId="77777777" w:rsidR="008B3887" w:rsidRDefault="008B3887" w:rsidP="00BC50A5">
      <w:pPr>
        <w:rPr>
          <w:rFonts w:ascii="Arial" w:hAnsi="Arial" w:cs="Arial"/>
        </w:rPr>
      </w:pPr>
    </w:p>
    <w:p w14:paraId="76BCEF81" w14:textId="77777777" w:rsidR="008B3887" w:rsidRDefault="008B3887" w:rsidP="00BC50A5">
      <w:pPr>
        <w:rPr>
          <w:rFonts w:ascii="Arial" w:hAnsi="Arial" w:cs="Arial"/>
        </w:rPr>
      </w:pPr>
    </w:p>
    <w:sectPr w:rsidR="008B3887" w:rsidSect="00D4154A">
      <w:headerReference w:type="default" r:id="rId9"/>
      <w:footerReference w:type="default" r:id="rId10"/>
      <w:pgSz w:w="11906" w:h="16838"/>
      <w:pgMar w:top="567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185E9" w14:textId="77777777" w:rsidR="00630997" w:rsidRDefault="00630997">
      <w:r>
        <w:separator/>
      </w:r>
    </w:p>
  </w:endnote>
  <w:endnote w:type="continuationSeparator" w:id="0">
    <w:p w14:paraId="7F4660CE" w14:textId="77777777" w:rsidR="00630997" w:rsidRDefault="0063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79" w:type="dxa"/>
      <w:tblInd w:w="-601" w:type="dxa"/>
      <w:tblLook w:val="04A0" w:firstRow="1" w:lastRow="0" w:firstColumn="1" w:lastColumn="0" w:noHBand="0" w:noVBand="1"/>
    </w:tblPr>
    <w:tblGrid>
      <w:gridCol w:w="4962"/>
      <w:gridCol w:w="850"/>
      <w:gridCol w:w="5467"/>
    </w:tblGrid>
    <w:tr w:rsidR="00907348" w:rsidRPr="00B21EC2" w14:paraId="28B66956" w14:textId="77777777" w:rsidTr="00C91CEA">
      <w:trPr>
        <w:trHeight w:val="704"/>
      </w:trPr>
      <w:tc>
        <w:tcPr>
          <w:tcW w:w="4962" w:type="dxa"/>
        </w:tcPr>
        <w:p w14:paraId="4AD15356" w14:textId="77777777" w:rsidR="00907348" w:rsidRDefault="00907348" w:rsidP="006658F0">
          <w:pPr>
            <w:autoSpaceDE w:val="0"/>
            <w:autoSpaceDN w:val="0"/>
            <w:adjustRightInd w:val="0"/>
            <w:ind w:right="-7904"/>
            <w:jc w:val="both"/>
            <w:rPr>
              <w:b/>
              <w:sz w:val="16"/>
              <w:szCs w:val="16"/>
            </w:rPr>
          </w:pPr>
          <w:r>
            <w:t xml:space="preserve">                         </w:t>
          </w:r>
          <w:r>
            <w:rPr>
              <w:b/>
              <w:sz w:val="16"/>
              <w:szCs w:val="16"/>
              <w:u w:val="single"/>
            </w:rPr>
            <w:t xml:space="preserve">                                 </w:t>
          </w:r>
        </w:p>
        <w:p w14:paraId="5B76D4CB" w14:textId="77777777" w:rsidR="00907348" w:rsidRDefault="00907348" w:rsidP="006658F0">
          <w:pPr>
            <w:autoSpaceDE w:val="0"/>
            <w:autoSpaceDN w:val="0"/>
            <w:adjustRightInd w:val="0"/>
            <w:ind w:right="-7904"/>
            <w:jc w:val="both"/>
            <w:rPr>
              <w:b/>
              <w:sz w:val="16"/>
              <w:szCs w:val="16"/>
            </w:rPr>
          </w:pPr>
        </w:p>
        <w:p w14:paraId="78CE65AE" w14:textId="77777777" w:rsidR="00907348" w:rsidRPr="00C91CEA" w:rsidRDefault="00907348" w:rsidP="006658F0">
          <w:pPr>
            <w:autoSpaceDE w:val="0"/>
            <w:autoSpaceDN w:val="0"/>
            <w:adjustRightInd w:val="0"/>
            <w:ind w:right="-7904"/>
            <w:jc w:val="both"/>
            <w:rPr>
              <w:b/>
              <w:i/>
              <w:sz w:val="36"/>
              <w:szCs w:val="36"/>
            </w:rPr>
          </w:pPr>
          <w:r>
            <w:rPr>
              <w:b/>
              <w:sz w:val="16"/>
              <w:szCs w:val="16"/>
            </w:rPr>
            <w:t xml:space="preserve">   </w:t>
          </w:r>
          <w:r w:rsidRPr="00C91CEA">
            <w:rPr>
              <w:b/>
              <w:sz w:val="18"/>
              <w:szCs w:val="18"/>
            </w:rPr>
            <w:t>Vereinsregister:</w:t>
          </w:r>
          <w:r w:rsidRPr="00C91CEA">
            <w:rPr>
              <w:sz w:val="18"/>
              <w:szCs w:val="18"/>
            </w:rPr>
            <w:t xml:space="preserve"> VR 2920 HL</w:t>
          </w:r>
          <w:r>
            <w:rPr>
              <w:sz w:val="16"/>
              <w:szCs w:val="16"/>
            </w:rPr>
            <w:t xml:space="preserve">                              </w:t>
          </w:r>
          <w:r w:rsidRPr="00D4154A">
            <w:rPr>
              <w:b/>
              <w:i/>
              <w:sz w:val="28"/>
              <w:szCs w:val="28"/>
            </w:rPr>
            <w:t xml:space="preserve">Seite </w:t>
          </w:r>
          <w:r w:rsidRPr="00D4154A">
            <w:rPr>
              <w:b/>
              <w:i/>
              <w:sz w:val="28"/>
              <w:szCs w:val="28"/>
            </w:rPr>
            <w:fldChar w:fldCharType="begin"/>
          </w:r>
          <w:r w:rsidRPr="00D4154A">
            <w:rPr>
              <w:b/>
              <w:i/>
              <w:sz w:val="28"/>
              <w:szCs w:val="28"/>
            </w:rPr>
            <w:instrText xml:space="preserve"> PAGE   \* MERGEFORMAT </w:instrText>
          </w:r>
          <w:r w:rsidRPr="00D4154A">
            <w:rPr>
              <w:b/>
              <w:i/>
              <w:sz w:val="28"/>
              <w:szCs w:val="28"/>
            </w:rPr>
            <w:fldChar w:fldCharType="separate"/>
          </w:r>
          <w:r w:rsidR="00A51ABC">
            <w:rPr>
              <w:b/>
              <w:i/>
              <w:noProof/>
              <w:sz w:val="28"/>
              <w:szCs w:val="28"/>
            </w:rPr>
            <w:t>6</w:t>
          </w:r>
          <w:r w:rsidRPr="00D4154A">
            <w:rPr>
              <w:b/>
              <w:i/>
              <w:sz w:val="28"/>
              <w:szCs w:val="28"/>
            </w:rPr>
            <w:fldChar w:fldCharType="end"/>
          </w:r>
        </w:p>
        <w:p w14:paraId="211FC0AB" w14:textId="77777777" w:rsidR="00907348" w:rsidRDefault="00907348" w:rsidP="006658F0">
          <w:pPr>
            <w:autoSpaceDE w:val="0"/>
            <w:autoSpaceDN w:val="0"/>
            <w:adjustRightInd w:val="0"/>
            <w:ind w:right="-7904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</w:p>
        <w:p w14:paraId="5A2F2EB8" w14:textId="77777777" w:rsidR="00907348" w:rsidRPr="00C91CEA" w:rsidRDefault="00907348" w:rsidP="006658F0">
          <w:pPr>
            <w:autoSpaceDE w:val="0"/>
            <w:autoSpaceDN w:val="0"/>
            <w:adjustRightInd w:val="0"/>
            <w:ind w:right="-7904"/>
            <w:jc w:val="both"/>
            <w:rPr>
              <w:sz w:val="18"/>
              <w:szCs w:val="18"/>
            </w:rPr>
          </w:pPr>
          <w:r w:rsidRPr="00C91CEA">
            <w:rPr>
              <w:b/>
              <w:sz w:val="18"/>
              <w:szCs w:val="18"/>
            </w:rPr>
            <w:t xml:space="preserve">   Steuernummer:</w:t>
          </w:r>
          <w:r w:rsidRPr="00C91CEA">
            <w:rPr>
              <w:sz w:val="18"/>
              <w:szCs w:val="18"/>
            </w:rPr>
            <w:t xml:space="preserve"> 22/296/01919                   </w:t>
          </w:r>
        </w:p>
      </w:tc>
      <w:tc>
        <w:tcPr>
          <w:tcW w:w="850" w:type="dxa"/>
        </w:tcPr>
        <w:p w14:paraId="5F203770" w14:textId="77777777" w:rsidR="00907348" w:rsidRDefault="00907348" w:rsidP="006658F0">
          <w:pPr>
            <w:autoSpaceDE w:val="0"/>
            <w:autoSpaceDN w:val="0"/>
            <w:adjustRightInd w:val="0"/>
            <w:ind w:left="-108" w:right="-5211"/>
            <w:jc w:val="both"/>
            <w:rPr>
              <w:b/>
              <w:sz w:val="16"/>
              <w:szCs w:val="16"/>
              <w:u w:val="single"/>
            </w:rPr>
          </w:pPr>
        </w:p>
        <w:p w14:paraId="71FBA16C" w14:textId="77777777" w:rsidR="00907348" w:rsidRPr="00600112" w:rsidRDefault="00907348" w:rsidP="00C91CEA">
          <w:pPr>
            <w:autoSpaceDE w:val="0"/>
            <w:autoSpaceDN w:val="0"/>
            <w:adjustRightInd w:val="0"/>
            <w:ind w:right="-5211"/>
            <w:jc w:val="both"/>
            <w:rPr>
              <w:sz w:val="16"/>
              <w:szCs w:val="16"/>
            </w:rPr>
          </w:pPr>
        </w:p>
      </w:tc>
      <w:tc>
        <w:tcPr>
          <w:tcW w:w="5467" w:type="dxa"/>
        </w:tcPr>
        <w:p w14:paraId="5D6C8EFD" w14:textId="0BAAF4B6" w:rsidR="00907348" w:rsidRPr="00B21EC2" w:rsidRDefault="00907348" w:rsidP="006658F0">
          <w:pPr>
            <w:autoSpaceDE w:val="0"/>
            <w:autoSpaceDN w:val="0"/>
            <w:adjustRightInd w:val="0"/>
            <w:ind w:right="-2943"/>
            <w:jc w:val="both"/>
            <w:rPr>
              <w:rFonts w:ascii="Helvetica" w:hAnsi="Helvetica" w:cs="Helvetica"/>
              <w:sz w:val="18"/>
              <w:szCs w:val="18"/>
            </w:rPr>
          </w:pPr>
          <w:r>
            <w:t xml:space="preserve"> </w:t>
          </w:r>
          <w:r w:rsidR="0091160D">
            <w:rPr>
              <w:noProof/>
            </w:rPr>
            <w:drawing>
              <wp:inline distT="0" distB="0" distL="0" distR="0" wp14:anchorId="39ECBE1E" wp14:editId="28E8F27A">
                <wp:extent cx="590550" cy="2476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 w:rsidR="0091160D">
            <w:rPr>
              <w:noProof/>
            </w:rPr>
            <w:drawing>
              <wp:inline distT="0" distB="0" distL="0" distR="0" wp14:anchorId="4A46633C" wp14:editId="7314ACA1">
                <wp:extent cx="390525" cy="39052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91160D" w:rsidRPr="00100EC1">
            <w:rPr>
              <w:noProof/>
            </w:rPr>
            <w:drawing>
              <wp:inline distT="0" distB="0" distL="0" distR="0" wp14:anchorId="0959C293" wp14:editId="27822471">
                <wp:extent cx="1276350" cy="628650"/>
                <wp:effectExtent l="0" t="0" r="0" b="0"/>
                <wp:docPr id="4" name="Grafik 2" descr="C:\Users\kh\AppData\Local\Microsoft\Windows\Temporary Internet Files\Content.Word\LPL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kh\AppData\Local\Microsoft\Windows\Temporary Internet Files\Content.Word\LPL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14:paraId="78F3D185" w14:textId="77777777" w:rsidR="00907348" w:rsidRDefault="00907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D1868" w14:textId="77777777" w:rsidR="00630997" w:rsidRDefault="00630997">
      <w:r>
        <w:separator/>
      </w:r>
    </w:p>
  </w:footnote>
  <w:footnote w:type="continuationSeparator" w:id="0">
    <w:p w14:paraId="3315743E" w14:textId="77777777" w:rsidR="00630997" w:rsidRDefault="0063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BFC2" w14:textId="6F7A853E" w:rsidR="00907348" w:rsidRDefault="0091160D">
    <w:pPr>
      <w:pStyle w:val="Kopfzeile"/>
    </w:pPr>
    <w:r w:rsidRPr="00100EC1">
      <w:rPr>
        <w:noProof/>
      </w:rPr>
      <w:drawing>
        <wp:inline distT="0" distB="0" distL="0" distR="0" wp14:anchorId="6C19EED8" wp14:editId="4FD668AD">
          <wp:extent cx="1800225" cy="5810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56737" w14:textId="77777777" w:rsidR="00907348" w:rsidRDefault="00907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5138D"/>
    <w:multiLevelType w:val="hybridMultilevel"/>
    <w:tmpl w:val="85E8A776"/>
    <w:lvl w:ilvl="0" w:tplc="58764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24422"/>
    <w:multiLevelType w:val="hybridMultilevel"/>
    <w:tmpl w:val="584A8E3A"/>
    <w:lvl w:ilvl="0" w:tplc="58764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769796">
    <w:abstractNumId w:val="0"/>
  </w:num>
  <w:num w:numId="2" w16cid:durableId="206413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DF2F50-A4BD-4446-9DEE-8C178175BD56}"/>
    <w:docVar w:name="dgnword-eventsink" w:val="56529696"/>
  </w:docVars>
  <w:rsids>
    <w:rsidRoot w:val="00E30A11"/>
    <w:rsid w:val="00006A06"/>
    <w:rsid w:val="000505F1"/>
    <w:rsid w:val="000708DE"/>
    <w:rsid w:val="00087D49"/>
    <w:rsid w:val="00092978"/>
    <w:rsid w:val="000D1D89"/>
    <w:rsid w:val="000F398B"/>
    <w:rsid w:val="00116897"/>
    <w:rsid w:val="00124B78"/>
    <w:rsid w:val="00130158"/>
    <w:rsid w:val="00173DAC"/>
    <w:rsid w:val="0018536B"/>
    <w:rsid w:val="001A429F"/>
    <w:rsid w:val="001B30C9"/>
    <w:rsid w:val="00214DAD"/>
    <w:rsid w:val="00220422"/>
    <w:rsid w:val="002233D1"/>
    <w:rsid w:val="00236175"/>
    <w:rsid w:val="0027490B"/>
    <w:rsid w:val="002767C6"/>
    <w:rsid w:val="0028502C"/>
    <w:rsid w:val="002A1529"/>
    <w:rsid w:val="002A3BD4"/>
    <w:rsid w:val="002C1B43"/>
    <w:rsid w:val="0030457E"/>
    <w:rsid w:val="00310F1D"/>
    <w:rsid w:val="0033709A"/>
    <w:rsid w:val="003507A8"/>
    <w:rsid w:val="00356548"/>
    <w:rsid w:val="00366C70"/>
    <w:rsid w:val="003827B9"/>
    <w:rsid w:val="003A6363"/>
    <w:rsid w:val="003E56C6"/>
    <w:rsid w:val="00406843"/>
    <w:rsid w:val="00424F64"/>
    <w:rsid w:val="004278E1"/>
    <w:rsid w:val="004332E3"/>
    <w:rsid w:val="00440005"/>
    <w:rsid w:val="00467C39"/>
    <w:rsid w:val="004960B0"/>
    <w:rsid w:val="004A4377"/>
    <w:rsid w:val="004D6621"/>
    <w:rsid w:val="004E4F64"/>
    <w:rsid w:val="004F0849"/>
    <w:rsid w:val="004F5FA3"/>
    <w:rsid w:val="00541243"/>
    <w:rsid w:val="00554DAD"/>
    <w:rsid w:val="005557AD"/>
    <w:rsid w:val="005776F7"/>
    <w:rsid w:val="005B50C7"/>
    <w:rsid w:val="00602B86"/>
    <w:rsid w:val="00615864"/>
    <w:rsid w:val="006237B6"/>
    <w:rsid w:val="00630997"/>
    <w:rsid w:val="00655AE5"/>
    <w:rsid w:val="006658F0"/>
    <w:rsid w:val="00677275"/>
    <w:rsid w:val="00677D9B"/>
    <w:rsid w:val="006D6302"/>
    <w:rsid w:val="006F34A1"/>
    <w:rsid w:val="0070707A"/>
    <w:rsid w:val="007221CD"/>
    <w:rsid w:val="00791E12"/>
    <w:rsid w:val="007B4BF1"/>
    <w:rsid w:val="007B5EDE"/>
    <w:rsid w:val="007B6C9A"/>
    <w:rsid w:val="007C1ED6"/>
    <w:rsid w:val="007D1B85"/>
    <w:rsid w:val="008228E3"/>
    <w:rsid w:val="008538CF"/>
    <w:rsid w:val="00873D82"/>
    <w:rsid w:val="008B1AD8"/>
    <w:rsid w:val="008B2708"/>
    <w:rsid w:val="008B3887"/>
    <w:rsid w:val="008C07DE"/>
    <w:rsid w:val="008C12C6"/>
    <w:rsid w:val="008D1A6D"/>
    <w:rsid w:val="008E1067"/>
    <w:rsid w:val="009001FF"/>
    <w:rsid w:val="00907348"/>
    <w:rsid w:val="0090773E"/>
    <w:rsid w:val="0091160D"/>
    <w:rsid w:val="00922ED8"/>
    <w:rsid w:val="009230F6"/>
    <w:rsid w:val="00924F25"/>
    <w:rsid w:val="009361E4"/>
    <w:rsid w:val="00945C77"/>
    <w:rsid w:val="00955D6F"/>
    <w:rsid w:val="00975EEE"/>
    <w:rsid w:val="00986819"/>
    <w:rsid w:val="009D6898"/>
    <w:rsid w:val="009E6147"/>
    <w:rsid w:val="009F2DF9"/>
    <w:rsid w:val="009F7B2F"/>
    <w:rsid w:val="00A01011"/>
    <w:rsid w:val="00A03366"/>
    <w:rsid w:val="00A42E52"/>
    <w:rsid w:val="00A51ABC"/>
    <w:rsid w:val="00A53F79"/>
    <w:rsid w:val="00A6358E"/>
    <w:rsid w:val="00A64FC3"/>
    <w:rsid w:val="00A66E48"/>
    <w:rsid w:val="00AA571F"/>
    <w:rsid w:val="00AB2038"/>
    <w:rsid w:val="00AD04C5"/>
    <w:rsid w:val="00AD2BAC"/>
    <w:rsid w:val="00B15BF8"/>
    <w:rsid w:val="00B16A05"/>
    <w:rsid w:val="00B51543"/>
    <w:rsid w:val="00B5280C"/>
    <w:rsid w:val="00B54917"/>
    <w:rsid w:val="00B709D8"/>
    <w:rsid w:val="00B8204E"/>
    <w:rsid w:val="00B957FC"/>
    <w:rsid w:val="00BB6B76"/>
    <w:rsid w:val="00BC3AAE"/>
    <w:rsid w:val="00BC50A5"/>
    <w:rsid w:val="00C11B76"/>
    <w:rsid w:val="00C24D26"/>
    <w:rsid w:val="00C400EF"/>
    <w:rsid w:val="00C42C15"/>
    <w:rsid w:val="00C6344D"/>
    <w:rsid w:val="00C818AD"/>
    <w:rsid w:val="00C87402"/>
    <w:rsid w:val="00C91CEA"/>
    <w:rsid w:val="00C92D66"/>
    <w:rsid w:val="00C956C8"/>
    <w:rsid w:val="00C965C7"/>
    <w:rsid w:val="00CB1353"/>
    <w:rsid w:val="00CC4F46"/>
    <w:rsid w:val="00CD3929"/>
    <w:rsid w:val="00D4154A"/>
    <w:rsid w:val="00D456F4"/>
    <w:rsid w:val="00D469A4"/>
    <w:rsid w:val="00D51635"/>
    <w:rsid w:val="00D74DA8"/>
    <w:rsid w:val="00D867BF"/>
    <w:rsid w:val="00DB19A3"/>
    <w:rsid w:val="00DC0357"/>
    <w:rsid w:val="00DC6D2F"/>
    <w:rsid w:val="00DD6BE5"/>
    <w:rsid w:val="00E0705A"/>
    <w:rsid w:val="00E300DB"/>
    <w:rsid w:val="00E30A11"/>
    <w:rsid w:val="00E745DC"/>
    <w:rsid w:val="00EB235A"/>
    <w:rsid w:val="00ED5AE8"/>
    <w:rsid w:val="00EF2AC5"/>
    <w:rsid w:val="00EF45FA"/>
    <w:rsid w:val="00F11F8E"/>
    <w:rsid w:val="00F17607"/>
    <w:rsid w:val="00F46368"/>
    <w:rsid w:val="00F51BBA"/>
    <w:rsid w:val="00F9318C"/>
    <w:rsid w:val="00FA63AD"/>
    <w:rsid w:val="00FB085A"/>
    <w:rsid w:val="00FB1131"/>
    <w:rsid w:val="00FD6FF2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9F521AF"/>
  <w15:chartTrackingRefBased/>
  <w15:docId w15:val="{BAA76179-8A3C-4D9E-9A48-4464747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3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"/>
    <w:pPr>
      <w:spacing w:before="60" w:after="0" w:line="312" w:lineRule="auto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0005"/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0005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204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8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basedOn w:val="Standard"/>
    <w:qFormat/>
    <w:rsid w:val="009F2DF9"/>
    <w:pPr>
      <w:spacing w:before="60" w:after="60"/>
    </w:pPr>
    <w:rPr>
      <w:rFonts w:ascii="Calibri" w:hAnsi="Calibri"/>
      <w:sz w:val="20"/>
      <w:szCs w:val="20"/>
      <w:lang w:eastAsia="de-CH"/>
    </w:rPr>
  </w:style>
  <w:style w:type="paragraph" w:customStyle="1" w:styleId="berTab">
    <w:name w:val="Über_Tab"/>
    <w:basedOn w:val="TextTab"/>
    <w:qFormat/>
    <w:rsid w:val="009F2DF9"/>
    <w:rPr>
      <w:b/>
      <w:color w:val="0378AE"/>
    </w:rPr>
  </w:style>
  <w:style w:type="table" w:customStyle="1" w:styleId="Tabellenraster1">
    <w:name w:val="Tabellenraster1"/>
    <w:basedOn w:val="NormaleTabelle"/>
    <w:next w:val="Tabellenraster"/>
    <w:rsid w:val="009E6147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E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75EEE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inrck1">
    <w:name w:val="Tab_Einrück_1"/>
    <w:basedOn w:val="Standard"/>
    <w:rsid w:val="00CD3929"/>
    <w:pPr>
      <w:tabs>
        <w:tab w:val="left" w:pos="284"/>
      </w:tabs>
      <w:spacing w:before="40" w:after="40"/>
    </w:pPr>
    <w:rPr>
      <w:rFonts w:asciiTheme="minorHAnsi" w:hAnsiTheme="minorHAnsi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ller@aktivregion-sh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98E46-5C9C-44F1-9331-015ECF4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ogen</vt:lpstr>
    </vt:vector>
  </TitlesOfParts>
  <Company>Büro Lebensraum Zukunft</Company>
  <LinksUpToDate>false</LinksUpToDate>
  <CharactersWithSpaces>11054</CharactersWithSpaces>
  <SharedDoc>false</SharedDoc>
  <HLinks>
    <vt:vector size="6" baseType="variant">
      <vt:variant>
        <vt:i4>1114239</vt:i4>
      </vt:variant>
      <vt:variant>
        <vt:i4>217</vt:i4>
      </vt:variant>
      <vt:variant>
        <vt:i4>0</vt:i4>
      </vt:variant>
      <vt:variant>
        <vt:i4>5</vt:i4>
      </vt:variant>
      <vt:variant>
        <vt:lpwstr>mailto:moeller@aktivregion-sh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ogen</dc:title>
  <dc:subject/>
  <dc:creator>Dieter Kuhn</dc:creator>
  <cp:keywords/>
  <cp:lastModifiedBy>Aktiv Region</cp:lastModifiedBy>
  <cp:revision>5</cp:revision>
  <cp:lastPrinted>2016-03-02T10:58:00Z</cp:lastPrinted>
  <dcterms:created xsi:type="dcterms:W3CDTF">2022-12-07T09:41:00Z</dcterms:created>
  <dcterms:modified xsi:type="dcterms:W3CDTF">2024-08-29T11:10:00Z</dcterms:modified>
</cp:coreProperties>
</file>